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A7F" w:rsidRPr="00DA1419" w:rsidRDefault="00CE6EA3" w:rsidP="00C37E1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</w:rPr>
      </w:pPr>
      <w:r w:rsidRPr="00DA1419">
        <w:rPr>
          <w:rFonts w:ascii="Times New Roman" w:hAnsi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080337</wp:posOffset>
                </wp:positionH>
                <wp:positionV relativeFrom="paragraph">
                  <wp:posOffset>-509219</wp:posOffset>
                </wp:positionV>
                <wp:extent cx="409575" cy="304800"/>
                <wp:effectExtent l="90488" t="61912" r="100012" b="61913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353922">
                          <a:off x="0" y="0"/>
                          <a:ext cx="409575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586ABF5" id="Прямоугольник 2" o:spid="_x0000_s1026" style="position:absolute;margin-left:321.3pt;margin-top:-40.1pt;width:32.25pt;height:24pt;rotation:3663377fd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" fillcolor="white [3212]" stroked="f" strokeweight="1pt"/>
            </w:pict>
          </mc:Fallback>
        </mc:AlternateContent>
      </w:r>
      <w:r w:rsidR="00652A7F" w:rsidRPr="00DA1419">
        <w:rPr>
          <w:rFonts w:ascii="Times New Roman" w:hAnsi="Times New Roman"/>
          <w:b/>
          <w:bCs/>
        </w:rPr>
        <w:t xml:space="preserve">МУНИЦИПАЛЬНОЕ </w:t>
      </w:r>
      <w:r w:rsidR="00642A6F" w:rsidRPr="00DA1419">
        <w:rPr>
          <w:rFonts w:ascii="Times New Roman" w:hAnsi="Times New Roman"/>
          <w:b/>
          <w:bCs/>
        </w:rPr>
        <w:t>КАЗЕННОЕ УЧРЕЖДЕНИЕ</w:t>
      </w:r>
    </w:p>
    <w:p w:rsidR="00652A7F" w:rsidRPr="00DA1419" w:rsidRDefault="00652A7F" w:rsidP="00E0368B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DA1419">
        <w:rPr>
          <w:rFonts w:ascii="Times New Roman" w:hAnsi="Times New Roman"/>
          <w:b/>
          <w:bCs/>
        </w:rPr>
        <w:t>МУНИЦИПАЛЬНОГО ОБРАЗОВАНИЯ СЛАВЯНСКИЙ  РАЙОН</w:t>
      </w:r>
    </w:p>
    <w:p w:rsidR="00652A7F" w:rsidRPr="00DA1419" w:rsidRDefault="00652A7F" w:rsidP="00E0368B">
      <w:pPr>
        <w:pBdr>
          <w:bottom w:val="single" w:sz="8" w:space="2" w:color="000000"/>
        </w:pBd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DA1419">
        <w:rPr>
          <w:rFonts w:ascii="Times New Roman" w:hAnsi="Times New Roman"/>
          <w:b/>
          <w:bCs/>
        </w:rPr>
        <w:t>«АГЕНТСТВО ТЕРРИТОРИАЛЬНОГО РАЗВИТИЯ»</w:t>
      </w:r>
    </w:p>
    <w:p w:rsidR="00652A7F" w:rsidRPr="00DA1419" w:rsidRDefault="00652A7F" w:rsidP="00E0368B">
      <w:pPr>
        <w:spacing w:after="0" w:line="240" w:lineRule="auto"/>
        <w:jc w:val="center"/>
        <w:outlineLvl w:val="0"/>
        <w:rPr>
          <w:rFonts w:ascii="Times New Roman" w:hAnsi="Times New Roman"/>
        </w:rPr>
      </w:pPr>
      <w:r w:rsidRPr="00DA1419">
        <w:rPr>
          <w:rFonts w:ascii="Times New Roman" w:hAnsi="Times New Roman"/>
          <w:b/>
          <w:bCs/>
        </w:rPr>
        <w:t>ПРОТОКОЛ №</w:t>
      </w:r>
      <w:r w:rsidR="00352AA7" w:rsidRPr="00DA1419">
        <w:rPr>
          <w:rFonts w:ascii="Times New Roman" w:hAnsi="Times New Roman"/>
          <w:b/>
          <w:bCs/>
        </w:rPr>
        <w:t>1</w:t>
      </w:r>
    </w:p>
    <w:p w:rsidR="00652A7F" w:rsidRPr="00111813" w:rsidRDefault="00652A7F" w:rsidP="00E0368B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111813">
        <w:rPr>
          <w:rFonts w:ascii="Times New Roman" w:hAnsi="Times New Roman"/>
          <w:sz w:val="24"/>
          <w:szCs w:val="24"/>
        </w:rPr>
        <w:t>заседания единой комиссии по проведению аукционов</w:t>
      </w:r>
    </w:p>
    <w:p w:rsidR="00652A7F" w:rsidRPr="00111813" w:rsidRDefault="00652A7F" w:rsidP="00E0368B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652A7F" w:rsidRPr="00111813" w:rsidRDefault="00EE48BC" w:rsidP="00E0368B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111813">
        <w:rPr>
          <w:rFonts w:ascii="Times New Roman" w:hAnsi="Times New Roman"/>
          <w:sz w:val="24"/>
          <w:szCs w:val="24"/>
        </w:rPr>
        <w:t>07</w:t>
      </w:r>
      <w:r w:rsidR="00A565E6" w:rsidRPr="00111813">
        <w:rPr>
          <w:rFonts w:ascii="Times New Roman" w:hAnsi="Times New Roman"/>
          <w:sz w:val="24"/>
          <w:szCs w:val="24"/>
        </w:rPr>
        <w:t>.06.</w:t>
      </w:r>
      <w:r w:rsidR="00022FD0" w:rsidRPr="00111813">
        <w:rPr>
          <w:rFonts w:ascii="Times New Roman" w:hAnsi="Times New Roman"/>
          <w:sz w:val="24"/>
          <w:szCs w:val="24"/>
        </w:rPr>
        <w:t>2022</w:t>
      </w:r>
      <w:r w:rsidR="00652A7F" w:rsidRPr="00111813">
        <w:rPr>
          <w:rFonts w:ascii="Times New Roman" w:hAnsi="Times New Roman"/>
          <w:sz w:val="24"/>
          <w:szCs w:val="24"/>
        </w:rPr>
        <w:t xml:space="preserve">г. </w:t>
      </w:r>
      <w:r w:rsidR="00AC5E3B" w:rsidRPr="00111813">
        <w:rPr>
          <w:rFonts w:ascii="Times New Roman" w:hAnsi="Times New Roman"/>
          <w:sz w:val="24"/>
          <w:szCs w:val="24"/>
        </w:rPr>
        <w:t>1</w:t>
      </w:r>
      <w:r w:rsidR="00A43A94" w:rsidRPr="00111813">
        <w:rPr>
          <w:rFonts w:ascii="Times New Roman" w:hAnsi="Times New Roman"/>
          <w:sz w:val="24"/>
          <w:szCs w:val="24"/>
        </w:rPr>
        <w:t>5</w:t>
      </w:r>
      <w:r w:rsidR="00AC5E3B" w:rsidRPr="00111813">
        <w:rPr>
          <w:rFonts w:ascii="Times New Roman" w:hAnsi="Times New Roman"/>
          <w:color w:val="000000"/>
          <w:sz w:val="24"/>
          <w:szCs w:val="24"/>
        </w:rPr>
        <w:t>.</w:t>
      </w:r>
      <w:r w:rsidR="00B56B20" w:rsidRPr="00111813">
        <w:rPr>
          <w:rFonts w:ascii="Times New Roman" w:hAnsi="Times New Roman"/>
          <w:color w:val="000000"/>
          <w:sz w:val="24"/>
          <w:szCs w:val="24"/>
        </w:rPr>
        <w:t>0</w:t>
      </w:r>
      <w:r w:rsidR="008E3478" w:rsidRPr="00111813">
        <w:rPr>
          <w:rFonts w:ascii="Times New Roman" w:hAnsi="Times New Roman"/>
          <w:color w:val="000000"/>
          <w:sz w:val="24"/>
          <w:szCs w:val="24"/>
        </w:rPr>
        <w:t>0</w:t>
      </w:r>
      <w:r w:rsidR="00652A7F" w:rsidRPr="00111813"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="00652A7F" w:rsidRPr="00111813">
        <w:rPr>
          <w:rFonts w:ascii="Times New Roman" w:hAnsi="Times New Roman"/>
          <w:sz w:val="24"/>
          <w:szCs w:val="24"/>
        </w:rPr>
        <w:t xml:space="preserve">                                   </w:t>
      </w:r>
      <w:r w:rsidR="00022FD0" w:rsidRPr="00111813">
        <w:rPr>
          <w:rFonts w:ascii="Times New Roman" w:hAnsi="Times New Roman"/>
          <w:sz w:val="24"/>
          <w:szCs w:val="24"/>
        </w:rPr>
        <w:t xml:space="preserve">   </w:t>
      </w:r>
      <w:r w:rsidR="00652A7F" w:rsidRPr="00111813">
        <w:rPr>
          <w:rFonts w:ascii="Times New Roman" w:hAnsi="Times New Roman"/>
          <w:sz w:val="24"/>
          <w:szCs w:val="24"/>
        </w:rPr>
        <w:t xml:space="preserve">  </w:t>
      </w:r>
      <w:r w:rsidR="00B56B20" w:rsidRPr="00111813">
        <w:rPr>
          <w:rFonts w:ascii="Times New Roman" w:hAnsi="Times New Roman"/>
          <w:sz w:val="24"/>
          <w:szCs w:val="24"/>
        </w:rPr>
        <w:t xml:space="preserve"> </w:t>
      </w:r>
      <w:r w:rsidR="00652A7F" w:rsidRPr="00111813">
        <w:rPr>
          <w:rFonts w:ascii="Times New Roman" w:hAnsi="Times New Roman"/>
          <w:color w:val="000000"/>
          <w:sz w:val="24"/>
          <w:szCs w:val="24"/>
        </w:rPr>
        <w:t xml:space="preserve">Краснодарский край, г. Славянск-на-Кубани, </w:t>
      </w:r>
    </w:p>
    <w:p w:rsidR="00652A7F" w:rsidRPr="00111813" w:rsidRDefault="00652A7F" w:rsidP="00E0368B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111813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</w:t>
      </w:r>
      <w:r w:rsidR="00420C8E" w:rsidRPr="00111813">
        <w:rPr>
          <w:rFonts w:ascii="Times New Roman" w:hAnsi="Times New Roman"/>
          <w:color w:val="000000"/>
          <w:sz w:val="24"/>
          <w:szCs w:val="24"/>
        </w:rPr>
        <w:t xml:space="preserve">                             </w:t>
      </w:r>
      <w:r w:rsidR="00022FD0" w:rsidRPr="0011181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20C8E" w:rsidRPr="00111813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111813">
        <w:rPr>
          <w:rFonts w:ascii="Times New Roman" w:hAnsi="Times New Roman"/>
          <w:color w:val="000000"/>
          <w:sz w:val="24"/>
          <w:szCs w:val="24"/>
        </w:rPr>
        <w:t xml:space="preserve">ул. </w:t>
      </w:r>
      <w:proofErr w:type="spellStart"/>
      <w:r w:rsidR="001B6C76" w:rsidRPr="00111813">
        <w:rPr>
          <w:rFonts w:ascii="Times New Roman" w:hAnsi="Times New Roman"/>
          <w:color w:val="000000"/>
          <w:sz w:val="24"/>
          <w:szCs w:val="24"/>
        </w:rPr>
        <w:t>Ковтюха</w:t>
      </w:r>
      <w:proofErr w:type="spellEnd"/>
      <w:r w:rsidR="001B6C76" w:rsidRPr="00111813">
        <w:rPr>
          <w:rFonts w:ascii="Times New Roman" w:hAnsi="Times New Roman"/>
          <w:color w:val="000000"/>
          <w:sz w:val="24"/>
          <w:szCs w:val="24"/>
        </w:rPr>
        <w:t xml:space="preserve">, 29, </w:t>
      </w:r>
      <w:proofErr w:type="spellStart"/>
      <w:r w:rsidR="001B6C76" w:rsidRPr="00111813">
        <w:rPr>
          <w:rFonts w:ascii="Times New Roman" w:hAnsi="Times New Roman"/>
          <w:color w:val="000000"/>
          <w:sz w:val="24"/>
          <w:szCs w:val="24"/>
        </w:rPr>
        <w:t>каб</w:t>
      </w:r>
      <w:proofErr w:type="spellEnd"/>
      <w:r w:rsidR="001B6C76" w:rsidRPr="00111813">
        <w:rPr>
          <w:rFonts w:ascii="Times New Roman" w:hAnsi="Times New Roman"/>
          <w:color w:val="000000"/>
          <w:sz w:val="24"/>
          <w:szCs w:val="24"/>
        </w:rPr>
        <w:t>. 3</w:t>
      </w:r>
    </w:p>
    <w:p w:rsidR="006C7AC3" w:rsidRPr="00111813" w:rsidRDefault="006C7AC3" w:rsidP="006C7AC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bookmarkStart w:id="0" w:name="_Hlk34726760"/>
      <w:r w:rsidRPr="00111813">
        <w:rPr>
          <w:rFonts w:ascii="Times New Roman" w:hAnsi="Times New Roman"/>
          <w:b/>
          <w:sz w:val="24"/>
          <w:szCs w:val="24"/>
        </w:rPr>
        <w:t>Присутствовали:</w:t>
      </w:r>
    </w:p>
    <w:bookmarkEnd w:id="0"/>
    <w:p w:rsidR="006C7AC3" w:rsidRPr="00111813" w:rsidRDefault="006C7AC3" w:rsidP="006C7A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1813">
        <w:rPr>
          <w:rFonts w:ascii="Times New Roman" w:hAnsi="Times New Roman"/>
          <w:b/>
          <w:bCs/>
          <w:sz w:val="24"/>
          <w:szCs w:val="24"/>
        </w:rPr>
        <w:t>Председатель комиссии:</w:t>
      </w:r>
      <w:r w:rsidRPr="00111813">
        <w:rPr>
          <w:rFonts w:ascii="Times New Roman" w:hAnsi="Times New Roman"/>
          <w:sz w:val="24"/>
          <w:szCs w:val="24"/>
        </w:rPr>
        <w:t xml:space="preserve"> </w:t>
      </w:r>
      <w:r w:rsidR="00022FD0" w:rsidRPr="00111813">
        <w:rPr>
          <w:rFonts w:ascii="Times New Roman" w:hAnsi="Times New Roman"/>
          <w:color w:val="000000"/>
          <w:sz w:val="24"/>
          <w:szCs w:val="24"/>
        </w:rPr>
        <w:t>Скорик Олеся Валерьевна</w:t>
      </w:r>
      <w:r w:rsidRPr="0011181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11813">
        <w:rPr>
          <w:rFonts w:ascii="Times New Roman" w:hAnsi="Times New Roman"/>
          <w:sz w:val="24"/>
          <w:szCs w:val="24"/>
        </w:rPr>
        <w:t>– директор МКУ «АТР»;</w:t>
      </w:r>
    </w:p>
    <w:p w:rsidR="00CC7D39" w:rsidRPr="00111813" w:rsidRDefault="00CC7D39" w:rsidP="00CC7D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1813">
        <w:rPr>
          <w:rFonts w:ascii="Times New Roman" w:hAnsi="Times New Roman"/>
          <w:b/>
          <w:sz w:val="24"/>
          <w:szCs w:val="24"/>
        </w:rPr>
        <w:t>Заместитель председателя комиссии</w:t>
      </w:r>
      <w:r w:rsidRPr="00111813">
        <w:rPr>
          <w:rFonts w:ascii="Times New Roman" w:hAnsi="Times New Roman"/>
          <w:sz w:val="24"/>
          <w:szCs w:val="24"/>
        </w:rPr>
        <w:t xml:space="preserve">: </w:t>
      </w:r>
      <w:r w:rsidR="00022FD0" w:rsidRPr="00111813">
        <w:rPr>
          <w:rFonts w:ascii="Times New Roman" w:hAnsi="Times New Roman"/>
          <w:color w:val="000000"/>
          <w:sz w:val="24"/>
          <w:szCs w:val="24"/>
        </w:rPr>
        <w:t>Медведева Нина Яковлевна</w:t>
      </w:r>
      <w:r w:rsidRPr="00111813">
        <w:rPr>
          <w:rFonts w:ascii="Times New Roman" w:hAnsi="Times New Roman"/>
          <w:color w:val="000000"/>
          <w:sz w:val="24"/>
          <w:szCs w:val="24"/>
        </w:rPr>
        <w:t xml:space="preserve"> – заместитель директора МКУ</w:t>
      </w:r>
      <w:r w:rsidR="00F7217B" w:rsidRPr="0011181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11813">
        <w:rPr>
          <w:rFonts w:ascii="Times New Roman" w:hAnsi="Times New Roman"/>
          <w:color w:val="000000"/>
          <w:sz w:val="24"/>
          <w:szCs w:val="24"/>
        </w:rPr>
        <w:t>«АТР»;</w:t>
      </w:r>
    </w:p>
    <w:p w:rsidR="0085372C" w:rsidRPr="00111813" w:rsidRDefault="006C7AC3" w:rsidP="0085372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11813">
        <w:rPr>
          <w:rFonts w:ascii="Times New Roman" w:hAnsi="Times New Roman"/>
          <w:b/>
          <w:bCs/>
          <w:color w:val="000000"/>
          <w:sz w:val="24"/>
          <w:szCs w:val="24"/>
        </w:rPr>
        <w:t xml:space="preserve">Члены комиссии: </w:t>
      </w:r>
      <w:r w:rsidR="004B66F2" w:rsidRPr="00111813">
        <w:rPr>
          <w:rFonts w:ascii="Times New Roman" w:hAnsi="Times New Roman"/>
          <w:color w:val="000000"/>
          <w:sz w:val="24"/>
          <w:szCs w:val="24"/>
        </w:rPr>
        <w:t>Шелуха Евгения Анатольевна – главный специалист МКУ «АТР».</w:t>
      </w:r>
    </w:p>
    <w:p w:rsidR="006C7AC3" w:rsidRPr="00111813" w:rsidRDefault="006C7AC3" w:rsidP="0013335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11813">
        <w:rPr>
          <w:rFonts w:ascii="Times New Roman" w:hAnsi="Times New Roman"/>
          <w:color w:val="000000"/>
          <w:sz w:val="24"/>
          <w:szCs w:val="24"/>
        </w:rPr>
        <w:t>В состав комиссии входит 5 человек. Всего на заседании присутствовало 3 члена комиссии, что составило 60 % от общего количества членов комиссии. Кворум имеется, комиссия пр</w:t>
      </w:r>
      <w:r w:rsidRPr="00111813">
        <w:rPr>
          <w:rFonts w:ascii="Times New Roman" w:hAnsi="Times New Roman"/>
          <w:color w:val="000000"/>
          <w:sz w:val="24"/>
          <w:szCs w:val="24"/>
        </w:rPr>
        <w:t>а</w:t>
      </w:r>
      <w:r w:rsidRPr="00111813">
        <w:rPr>
          <w:rFonts w:ascii="Times New Roman" w:hAnsi="Times New Roman"/>
          <w:color w:val="000000"/>
          <w:sz w:val="24"/>
          <w:szCs w:val="24"/>
        </w:rPr>
        <w:t>вомочна.</w:t>
      </w:r>
      <w:r w:rsidR="00133353" w:rsidRPr="0011181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11813">
        <w:rPr>
          <w:rFonts w:ascii="Times New Roman" w:hAnsi="Times New Roman"/>
          <w:color w:val="000000"/>
          <w:sz w:val="24"/>
          <w:szCs w:val="24"/>
        </w:rPr>
        <w:t xml:space="preserve">Секретарем единогласно избрана </w:t>
      </w:r>
      <w:r w:rsidR="004B66F2" w:rsidRPr="00111813">
        <w:rPr>
          <w:rFonts w:ascii="Times New Roman" w:hAnsi="Times New Roman"/>
          <w:color w:val="000000"/>
          <w:sz w:val="24"/>
          <w:szCs w:val="24"/>
        </w:rPr>
        <w:t>Шелуха Евгения Анатольевна</w:t>
      </w:r>
      <w:r w:rsidR="00394C18" w:rsidRPr="00111813">
        <w:rPr>
          <w:rFonts w:ascii="Times New Roman" w:hAnsi="Times New Roman"/>
          <w:color w:val="000000"/>
          <w:sz w:val="24"/>
          <w:szCs w:val="24"/>
        </w:rPr>
        <w:t xml:space="preserve">  –  главный специ</w:t>
      </w:r>
      <w:r w:rsidR="00394C18" w:rsidRPr="00111813">
        <w:rPr>
          <w:rFonts w:ascii="Times New Roman" w:hAnsi="Times New Roman"/>
          <w:color w:val="000000"/>
          <w:sz w:val="24"/>
          <w:szCs w:val="24"/>
        </w:rPr>
        <w:t>а</w:t>
      </w:r>
      <w:r w:rsidR="00394C18" w:rsidRPr="00111813">
        <w:rPr>
          <w:rFonts w:ascii="Times New Roman" w:hAnsi="Times New Roman"/>
          <w:color w:val="000000"/>
          <w:sz w:val="24"/>
          <w:szCs w:val="24"/>
        </w:rPr>
        <w:t>лист МК</w:t>
      </w:r>
      <w:proofErr w:type="gramStart"/>
      <w:r w:rsidR="00394C18" w:rsidRPr="00111813">
        <w:rPr>
          <w:rFonts w:ascii="Times New Roman" w:hAnsi="Times New Roman"/>
          <w:color w:val="000000"/>
          <w:sz w:val="24"/>
          <w:szCs w:val="24"/>
        </w:rPr>
        <w:t>У«</w:t>
      </w:r>
      <w:proofErr w:type="gramEnd"/>
      <w:r w:rsidR="00394C18" w:rsidRPr="00111813">
        <w:rPr>
          <w:rFonts w:ascii="Times New Roman" w:hAnsi="Times New Roman"/>
          <w:color w:val="000000"/>
          <w:sz w:val="24"/>
          <w:szCs w:val="24"/>
        </w:rPr>
        <w:t>АТР»</w:t>
      </w:r>
      <w:r w:rsidR="0085372C" w:rsidRPr="00111813">
        <w:rPr>
          <w:rFonts w:ascii="Times New Roman" w:hAnsi="Times New Roman"/>
          <w:sz w:val="24"/>
          <w:szCs w:val="24"/>
        </w:rPr>
        <w:t>.</w:t>
      </w:r>
    </w:p>
    <w:p w:rsidR="00652A7F" w:rsidRPr="00111813" w:rsidRDefault="00652A7F" w:rsidP="00464A83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111813">
        <w:rPr>
          <w:rFonts w:ascii="Times New Roman" w:hAnsi="Times New Roman"/>
          <w:b/>
          <w:sz w:val="24"/>
          <w:szCs w:val="24"/>
          <w:u w:val="single"/>
        </w:rPr>
        <w:t>Повестка заседания:</w:t>
      </w:r>
    </w:p>
    <w:p w:rsidR="00652A7F" w:rsidRPr="00111813" w:rsidRDefault="00652A7F" w:rsidP="00E0368B">
      <w:pPr>
        <w:pStyle w:val="2"/>
        <w:tabs>
          <w:tab w:val="left" w:pos="720"/>
        </w:tabs>
        <w:jc w:val="both"/>
        <w:rPr>
          <w:rFonts w:ascii="Times New Roman" w:hAnsi="Times New Roman"/>
          <w:b w:val="0"/>
          <w:sz w:val="24"/>
          <w:szCs w:val="24"/>
        </w:rPr>
      </w:pPr>
      <w:r w:rsidRPr="00111813">
        <w:rPr>
          <w:rFonts w:ascii="Times New Roman" w:hAnsi="Times New Roman"/>
          <w:b w:val="0"/>
          <w:sz w:val="24"/>
          <w:szCs w:val="24"/>
        </w:rPr>
        <w:tab/>
      </w:r>
      <w:bookmarkStart w:id="1" w:name="_Hlk46823521"/>
      <w:r w:rsidR="007D44B6" w:rsidRPr="00111813">
        <w:rPr>
          <w:rFonts w:ascii="Times New Roman" w:hAnsi="Times New Roman"/>
          <w:b w:val="0"/>
          <w:sz w:val="24"/>
          <w:szCs w:val="24"/>
        </w:rPr>
        <w:t>Рассмотрение заявок на участие в аукцио</w:t>
      </w:r>
      <w:r w:rsidR="006E2F4E" w:rsidRPr="00111813">
        <w:rPr>
          <w:rFonts w:ascii="Times New Roman" w:hAnsi="Times New Roman"/>
          <w:b w:val="0"/>
          <w:sz w:val="24"/>
          <w:szCs w:val="24"/>
        </w:rPr>
        <w:t xml:space="preserve">не на право заключения </w:t>
      </w:r>
      <w:r w:rsidR="00022FD0" w:rsidRPr="00111813">
        <w:rPr>
          <w:rFonts w:ascii="Times New Roman" w:hAnsi="Times New Roman"/>
          <w:b w:val="0"/>
          <w:sz w:val="24"/>
          <w:szCs w:val="24"/>
        </w:rPr>
        <w:t xml:space="preserve">договоров </w:t>
      </w:r>
      <w:r w:rsidR="007D44B6" w:rsidRPr="00111813">
        <w:rPr>
          <w:rFonts w:ascii="Times New Roman" w:hAnsi="Times New Roman"/>
          <w:b w:val="0"/>
          <w:sz w:val="24"/>
          <w:szCs w:val="24"/>
        </w:rPr>
        <w:t>аренды зе</w:t>
      </w:r>
      <w:r w:rsidR="006E2F4E" w:rsidRPr="00111813">
        <w:rPr>
          <w:rFonts w:ascii="Times New Roman" w:hAnsi="Times New Roman"/>
          <w:b w:val="0"/>
          <w:sz w:val="24"/>
          <w:szCs w:val="24"/>
        </w:rPr>
        <w:t>мельн</w:t>
      </w:r>
      <w:r w:rsidR="00022FD0" w:rsidRPr="00111813">
        <w:rPr>
          <w:rFonts w:ascii="Times New Roman" w:hAnsi="Times New Roman"/>
          <w:b w:val="0"/>
          <w:sz w:val="24"/>
          <w:szCs w:val="24"/>
        </w:rPr>
        <w:t>ых</w:t>
      </w:r>
      <w:r w:rsidR="006E2F4E" w:rsidRPr="00111813">
        <w:rPr>
          <w:rFonts w:ascii="Times New Roman" w:hAnsi="Times New Roman"/>
          <w:b w:val="0"/>
          <w:sz w:val="24"/>
          <w:szCs w:val="24"/>
        </w:rPr>
        <w:t xml:space="preserve"> участк</w:t>
      </w:r>
      <w:r w:rsidR="00022FD0" w:rsidRPr="00111813">
        <w:rPr>
          <w:rFonts w:ascii="Times New Roman" w:hAnsi="Times New Roman"/>
          <w:b w:val="0"/>
          <w:sz w:val="24"/>
          <w:szCs w:val="24"/>
        </w:rPr>
        <w:t>ов</w:t>
      </w:r>
      <w:r w:rsidR="007D44B6" w:rsidRPr="00111813">
        <w:rPr>
          <w:rFonts w:ascii="Times New Roman" w:hAnsi="Times New Roman"/>
          <w:b w:val="0"/>
          <w:sz w:val="24"/>
          <w:szCs w:val="24"/>
        </w:rPr>
        <w:t>, государс</w:t>
      </w:r>
      <w:r w:rsidR="006A34B5" w:rsidRPr="00111813">
        <w:rPr>
          <w:rFonts w:ascii="Times New Roman" w:hAnsi="Times New Roman"/>
          <w:b w:val="0"/>
          <w:sz w:val="24"/>
          <w:szCs w:val="24"/>
        </w:rPr>
        <w:t>твенная собственность на которые</w:t>
      </w:r>
      <w:r w:rsidR="007D44B6" w:rsidRPr="00111813">
        <w:rPr>
          <w:rFonts w:ascii="Times New Roman" w:hAnsi="Times New Roman"/>
          <w:b w:val="0"/>
          <w:sz w:val="24"/>
          <w:szCs w:val="24"/>
        </w:rPr>
        <w:t xml:space="preserve"> не разграничена, </w:t>
      </w:r>
      <w:r w:rsidR="006E2F4E" w:rsidRPr="00111813">
        <w:rPr>
          <w:rFonts w:ascii="Times New Roman" w:hAnsi="Times New Roman"/>
          <w:b w:val="0"/>
          <w:sz w:val="24"/>
          <w:szCs w:val="24"/>
        </w:rPr>
        <w:t>наход</w:t>
      </w:r>
      <w:r w:rsidR="006E2F4E" w:rsidRPr="00111813">
        <w:rPr>
          <w:rFonts w:ascii="Times New Roman" w:hAnsi="Times New Roman"/>
          <w:b w:val="0"/>
          <w:sz w:val="24"/>
          <w:szCs w:val="24"/>
        </w:rPr>
        <w:t>я</w:t>
      </w:r>
      <w:r w:rsidR="006E2F4E" w:rsidRPr="00111813">
        <w:rPr>
          <w:rFonts w:ascii="Times New Roman" w:hAnsi="Times New Roman"/>
          <w:b w:val="0"/>
          <w:sz w:val="24"/>
          <w:szCs w:val="24"/>
        </w:rPr>
        <w:t>щи</w:t>
      </w:r>
      <w:r w:rsidR="00022FD0" w:rsidRPr="00111813">
        <w:rPr>
          <w:rFonts w:ascii="Times New Roman" w:hAnsi="Times New Roman"/>
          <w:b w:val="0"/>
          <w:sz w:val="24"/>
          <w:szCs w:val="24"/>
        </w:rPr>
        <w:t xml:space="preserve">хся </w:t>
      </w:r>
      <w:r w:rsidR="00827000" w:rsidRPr="00111813">
        <w:rPr>
          <w:rFonts w:ascii="Times New Roman" w:hAnsi="Times New Roman"/>
          <w:b w:val="0"/>
          <w:sz w:val="24"/>
          <w:szCs w:val="24"/>
        </w:rPr>
        <w:t xml:space="preserve"> на территории муниципального образования Славянский район</w:t>
      </w:r>
      <w:r w:rsidR="007D44B6" w:rsidRPr="00111813">
        <w:rPr>
          <w:rFonts w:ascii="Times New Roman" w:hAnsi="Times New Roman"/>
          <w:b w:val="0"/>
          <w:sz w:val="24"/>
          <w:szCs w:val="24"/>
        </w:rPr>
        <w:t xml:space="preserve">, </w:t>
      </w:r>
      <w:r w:rsidR="00105645" w:rsidRPr="00111813">
        <w:rPr>
          <w:rFonts w:ascii="Times New Roman" w:hAnsi="Times New Roman"/>
          <w:b w:val="0"/>
          <w:sz w:val="24"/>
          <w:szCs w:val="24"/>
        </w:rPr>
        <w:t>назначенного на</w:t>
      </w:r>
      <w:r w:rsidR="00AB10D8" w:rsidRPr="00111813">
        <w:rPr>
          <w:rFonts w:ascii="Times New Roman" w:hAnsi="Times New Roman"/>
          <w:b w:val="0"/>
          <w:sz w:val="24"/>
          <w:szCs w:val="24"/>
        </w:rPr>
        <w:t xml:space="preserve"> </w:t>
      </w:r>
      <w:r w:rsidR="00A565E6" w:rsidRPr="00111813">
        <w:rPr>
          <w:rFonts w:ascii="Times New Roman" w:hAnsi="Times New Roman"/>
          <w:b w:val="0"/>
          <w:sz w:val="24"/>
          <w:szCs w:val="24"/>
        </w:rPr>
        <w:t>09.06</w:t>
      </w:r>
      <w:r w:rsidR="00022FD0" w:rsidRPr="00111813">
        <w:rPr>
          <w:rFonts w:ascii="Times New Roman" w:hAnsi="Times New Roman"/>
          <w:b w:val="0"/>
          <w:sz w:val="24"/>
          <w:szCs w:val="24"/>
        </w:rPr>
        <w:t>.2022</w:t>
      </w:r>
      <w:r w:rsidRPr="00111813">
        <w:rPr>
          <w:rFonts w:ascii="Times New Roman" w:hAnsi="Times New Roman"/>
          <w:b w:val="0"/>
          <w:sz w:val="24"/>
          <w:szCs w:val="24"/>
        </w:rPr>
        <w:t xml:space="preserve"> г. в 1</w:t>
      </w:r>
      <w:r w:rsidR="00873D14" w:rsidRPr="00111813">
        <w:rPr>
          <w:rFonts w:ascii="Times New Roman" w:hAnsi="Times New Roman"/>
          <w:b w:val="0"/>
          <w:sz w:val="24"/>
          <w:szCs w:val="24"/>
        </w:rPr>
        <w:t>4</w:t>
      </w:r>
      <w:r w:rsidRPr="00111813">
        <w:rPr>
          <w:rFonts w:ascii="Times New Roman" w:hAnsi="Times New Roman"/>
          <w:b w:val="0"/>
          <w:sz w:val="24"/>
          <w:szCs w:val="24"/>
        </w:rPr>
        <w:t>.00.</w:t>
      </w:r>
    </w:p>
    <w:p w:rsidR="00652A7F" w:rsidRPr="00111813" w:rsidRDefault="00652A7F" w:rsidP="00E0368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bookmarkStart w:id="2" w:name="_Hlk482791310"/>
      <w:r w:rsidRPr="00111813">
        <w:rPr>
          <w:rFonts w:ascii="Times New Roman" w:hAnsi="Times New Roman"/>
          <w:sz w:val="24"/>
          <w:szCs w:val="24"/>
        </w:rPr>
        <w:t xml:space="preserve">Извещение о проведении настоящего аукциона размещено на официальном сайте Правительства Российской Федерации </w:t>
      </w:r>
      <w:hyperlink r:id="rId9" w:history="1">
        <w:r w:rsidRPr="00111813">
          <w:rPr>
            <w:rStyle w:val="a3"/>
            <w:rFonts w:ascii="Times New Roman" w:hAnsi="Times New Roman"/>
            <w:color w:val="auto"/>
            <w:sz w:val="24"/>
            <w:szCs w:val="24"/>
          </w:rPr>
          <w:t>www.torgi.gov.ru</w:t>
        </w:r>
      </w:hyperlink>
      <w:r w:rsidRPr="00111813">
        <w:rPr>
          <w:rFonts w:ascii="Times New Roman" w:hAnsi="Times New Roman"/>
          <w:sz w:val="24"/>
          <w:szCs w:val="24"/>
        </w:rPr>
        <w:t xml:space="preserve"> </w:t>
      </w:r>
      <w:r w:rsidR="00696869" w:rsidRPr="00111813">
        <w:rPr>
          <w:rFonts w:ascii="Times New Roman" w:hAnsi="Times New Roman"/>
          <w:sz w:val="24"/>
          <w:szCs w:val="24"/>
        </w:rPr>
        <w:t xml:space="preserve"> </w:t>
      </w:r>
      <w:r w:rsidR="00A565E6" w:rsidRPr="00111813">
        <w:rPr>
          <w:rFonts w:ascii="Times New Roman" w:hAnsi="Times New Roman"/>
          <w:sz w:val="24"/>
          <w:szCs w:val="24"/>
        </w:rPr>
        <w:t>29</w:t>
      </w:r>
      <w:r w:rsidR="006A34B5" w:rsidRPr="00111813">
        <w:rPr>
          <w:rFonts w:ascii="Times New Roman" w:hAnsi="Times New Roman"/>
          <w:sz w:val="24"/>
          <w:szCs w:val="24"/>
        </w:rPr>
        <w:t>.04</w:t>
      </w:r>
      <w:r w:rsidR="00F367C1" w:rsidRPr="00111813">
        <w:rPr>
          <w:rFonts w:ascii="Times New Roman" w:hAnsi="Times New Roman"/>
          <w:sz w:val="24"/>
          <w:szCs w:val="24"/>
        </w:rPr>
        <w:t>.2022</w:t>
      </w:r>
      <w:r w:rsidR="001B4904" w:rsidRPr="00111813">
        <w:rPr>
          <w:rFonts w:ascii="Times New Roman" w:hAnsi="Times New Roman"/>
          <w:sz w:val="24"/>
          <w:szCs w:val="24"/>
        </w:rPr>
        <w:t xml:space="preserve"> г. (извещение</w:t>
      </w:r>
      <w:r w:rsidR="00CC7D39" w:rsidRPr="00111813">
        <w:rPr>
          <w:rFonts w:ascii="Times New Roman" w:hAnsi="Times New Roman"/>
          <w:sz w:val="24"/>
          <w:szCs w:val="24"/>
        </w:rPr>
        <w:t xml:space="preserve"> </w:t>
      </w:r>
      <w:r w:rsidR="001B4904" w:rsidRPr="00111813">
        <w:rPr>
          <w:rFonts w:ascii="Times New Roman" w:hAnsi="Times New Roman"/>
          <w:bCs/>
          <w:color w:val="000000"/>
          <w:sz w:val="24"/>
          <w:szCs w:val="24"/>
        </w:rPr>
        <w:t>№</w:t>
      </w:r>
      <w:r w:rsidR="00A565E6" w:rsidRPr="00111813">
        <w:rPr>
          <w:rFonts w:ascii="Times New Roman" w:hAnsi="Times New Roman"/>
          <w:bCs/>
          <w:color w:val="000000"/>
          <w:sz w:val="24"/>
          <w:szCs w:val="24"/>
        </w:rPr>
        <w:t xml:space="preserve"> 29</w:t>
      </w:r>
      <w:r w:rsidR="006A34B5" w:rsidRPr="00111813">
        <w:rPr>
          <w:rFonts w:ascii="Times New Roman" w:hAnsi="Times New Roman"/>
          <w:bCs/>
          <w:color w:val="000000"/>
          <w:sz w:val="24"/>
          <w:szCs w:val="24"/>
        </w:rPr>
        <w:t>04</w:t>
      </w:r>
      <w:r w:rsidR="00F367C1" w:rsidRPr="00111813">
        <w:rPr>
          <w:rFonts w:ascii="Times New Roman" w:hAnsi="Times New Roman"/>
          <w:bCs/>
          <w:color w:val="000000"/>
          <w:sz w:val="24"/>
          <w:szCs w:val="24"/>
        </w:rPr>
        <w:t>22</w:t>
      </w:r>
      <w:r w:rsidR="001B4904" w:rsidRPr="00111813">
        <w:rPr>
          <w:rFonts w:ascii="Times New Roman" w:hAnsi="Times New Roman"/>
          <w:bCs/>
          <w:color w:val="000000"/>
          <w:sz w:val="24"/>
          <w:szCs w:val="24"/>
        </w:rPr>
        <w:t>/36476131/01</w:t>
      </w:r>
      <w:r w:rsidRPr="00111813">
        <w:rPr>
          <w:rFonts w:ascii="Times New Roman" w:hAnsi="Times New Roman"/>
          <w:bCs/>
          <w:color w:val="000000"/>
          <w:sz w:val="24"/>
          <w:szCs w:val="24"/>
        </w:rPr>
        <w:t>)</w:t>
      </w:r>
      <w:r w:rsidRPr="00111813">
        <w:rPr>
          <w:rFonts w:ascii="Times New Roman" w:hAnsi="Times New Roman"/>
          <w:sz w:val="24"/>
          <w:szCs w:val="24"/>
        </w:rPr>
        <w:t xml:space="preserve"> и в газете «Вечерний Славянск» </w:t>
      </w:r>
      <w:r w:rsidR="00A565E6" w:rsidRPr="00111813">
        <w:rPr>
          <w:rFonts w:ascii="Times New Roman" w:hAnsi="Times New Roman"/>
          <w:sz w:val="24"/>
          <w:szCs w:val="24"/>
        </w:rPr>
        <w:t>02.05</w:t>
      </w:r>
      <w:r w:rsidR="006A34B5" w:rsidRPr="00111813">
        <w:rPr>
          <w:rFonts w:ascii="Times New Roman" w:hAnsi="Times New Roman"/>
          <w:sz w:val="24"/>
          <w:szCs w:val="24"/>
        </w:rPr>
        <w:t>.</w:t>
      </w:r>
      <w:r w:rsidR="00F367C1" w:rsidRPr="00111813">
        <w:rPr>
          <w:rFonts w:ascii="Times New Roman" w:hAnsi="Times New Roman"/>
          <w:sz w:val="24"/>
          <w:szCs w:val="24"/>
        </w:rPr>
        <w:t>2022</w:t>
      </w:r>
      <w:r w:rsidRPr="00111813">
        <w:rPr>
          <w:rFonts w:ascii="Times New Roman" w:hAnsi="Times New Roman"/>
          <w:sz w:val="24"/>
          <w:szCs w:val="24"/>
        </w:rPr>
        <w:t xml:space="preserve"> г. № </w:t>
      </w:r>
      <w:r w:rsidR="00A565E6" w:rsidRPr="00111813">
        <w:rPr>
          <w:rFonts w:ascii="Times New Roman" w:hAnsi="Times New Roman"/>
          <w:sz w:val="24"/>
          <w:szCs w:val="24"/>
        </w:rPr>
        <w:t>18</w:t>
      </w:r>
      <w:r w:rsidR="00F71CF2" w:rsidRPr="00111813">
        <w:rPr>
          <w:rFonts w:ascii="Times New Roman" w:hAnsi="Times New Roman"/>
          <w:sz w:val="24"/>
          <w:szCs w:val="24"/>
        </w:rPr>
        <w:t xml:space="preserve"> (</w:t>
      </w:r>
      <w:r w:rsidR="00A565E6" w:rsidRPr="00111813">
        <w:rPr>
          <w:rFonts w:ascii="Times New Roman" w:hAnsi="Times New Roman"/>
          <w:sz w:val="24"/>
          <w:szCs w:val="24"/>
        </w:rPr>
        <w:t>1056</w:t>
      </w:r>
      <w:r w:rsidR="00221F72" w:rsidRPr="00111813">
        <w:rPr>
          <w:rFonts w:ascii="Times New Roman" w:hAnsi="Times New Roman"/>
          <w:sz w:val="24"/>
          <w:szCs w:val="24"/>
        </w:rPr>
        <w:t>)</w:t>
      </w:r>
      <w:r w:rsidRPr="00111813">
        <w:rPr>
          <w:rFonts w:ascii="Times New Roman" w:hAnsi="Times New Roman"/>
          <w:sz w:val="24"/>
          <w:szCs w:val="24"/>
        </w:rPr>
        <w:t>.</w:t>
      </w:r>
    </w:p>
    <w:bookmarkEnd w:id="1"/>
    <w:bookmarkEnd w:id="2"/>
    <w:p w:rsidR="00394C18" w:rsidRPr="00111813" w:rsidRDefault="00302FCF" w:rsidP="000A6A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1813">
        <w:rPr>
          <w:rFonts w:ascii="Times New Roman" w:hAnsi="Times New Roman"/>
          <w:b/>
          <w:sz w:val="24"/>
          <w:szCs w:val="24"/>
        </w:rPr>
        <w:t>1.</w:t>
      </w:r>
      <w:r w:rsidRPr="00111813">
        <w:rPr>
          <w:rFonts w:ascii="Times New Roman" w:hAnsi="Times New Roman"/>
          <w:sz w:val="24"/>
          <w:szCs w:val="24"/>
        </w:rPr>
        <w:t xml:space="preserve"> </w:t>
      </w:r>
      <w:r w:rsidR="000A6A11" w:rsidRPr="00111813">
        <w:rPr>
          <w:rFonts w:ascii="Times New Roman" w:hAnsi="Times New Roman"/>
          <w:sz w:val="24"/>
          <w:szCs w:val="24"/>
        </w:rPr>
        <w:t>Комиссия установила, что согласно журналу регистрации заявок муниципального казенного учреждения муниципального образования Славянский район «Агентство террит</w:t>
      </w:r>
      <w:r w:rsidR="000A6A11" w:rsidRPr="00111813">
        <w:rPr>
          <w:rFonts w:ascii="Times New Roman" w:hAnsi="Times New Roman"/>
          <w:sz w:val="24"/>
          <w:szCs w:val="24"/>
        </w:rPr>
        <w:t>о</w:t>
      </w:r>
      <w:r w:rsidR="000A6A11" w:rsidRPr="00111813">
        <w:rPr>
          <w:rFonts w:ascii="Times New Roman" w:hAnsi="Times New Roman"/>
          <w:sz w:val="24"/>
          <w:szCs w:val="24"/>
        </w:rPr>
        <w:t>риального развития», для участия в аукционе поступил</w:t>
      </w:r>
      <w:r w:rsidR="006C7AC3" w:rsidRPr="00111813">
        <w:rPr>
          <w:rFonts w:ascii="Times New Roman" w:hAnsi="Times New Roman"/>
          <w:sz w:val="24"/>
          <w:szCs w:val="24"/>
        </w:rPr>
        <w:t>о</w:t>
      </w:r>
      <w:r w:rsidR="00931F10" w:rsidRPr="00111813">
        <w:rPr>
          <w:rFonts w:ascii="Times New Roman" w:hAnsi="Times New Roman"/>
          <w:sz w:val="24"/>
          <w:szCs w:val="24"/>
        </w:rPr>
        <w:t xml:space="preserve"> </w:t>
      </w:r>
      <w:r w:rsidR="00B61F27" w:rsidRPr="00111813">
        <w:rPr>
          <w:rFonts w:ascii="Times New Roman" w:hAnsi="Times New Roman"/>
          <w:sz w:val="24"/>
          <w:szCs w:val="24"/>
        </w:rPr>
        <w:t xml:space="preserve"> </w:t>
      </w:r>
      <w:r w:rsidR="00EE48BC" w:rsidRPr="00111813">
        <w:rPr>
          <w:rFonts w:ascii="Times New Roman" w:hAnsi="Times New Roman"/>
          <w:sz w:val="24"/>
          <w:szCs w:val="24"/>
        </w:rPr>
        <w:t>19(девят</w:t>
      </w:r>
      <w:r w:rsidR="00890585" w:rsidRPr="00111813">
        <w:rPr>
          <w:rFonts w:ascii="Times New Roman" w:hAnsi="Times New Roman"/>
          <w:sz w:val="24"/>
          <w:szCs w:val="24"/>
        </w:rPr>
        <w:t>надцать</w:t>
      </w:r>
      <w:r w:rsidR="00B61F27" w:rsidRPr="00111813">
        <w:rPr>
          <w:rFonts w:ascii="Times New Roman" w:hAnsi="Times New Roman"/>
          <w:sz w:val="24"/>
          <w:szCs w:val="24"/>
        </w:rPr>
        <w:t>)</w:t>
      </w:r>
      <w:r w:rsidR="000A6A11" w:rsidRPr="00111813">
        <w:rPr>
          <w:rFonts w:ascii="Times New Roman" w:hAnsi="Times New Roman"/>
          <w:sz w:val="24"/>
          <w:szCs w:val="24"/>
        </w:rPr>
        <w:t xml:space="preserve"> заяв</w:t>
      </w:r>
      <w:r w:rsidR="00890585" w:rsidRPr="00111813">
        <w:rPr>
          <w:rFonts w:ascii="Times New Roman" w:hAnsi="Times New Roman"/>
          <w:sz w:val="24"/>
          <w:szCs w:val="24"/>
        </w:rPr>
        <w:t>ок</w:t>
      </w:r>
      <w:r w:rsidR="000A6A11" w:rsidRPr="00111813">
        <w:rPr>
          <w:rFonts w:ascii="Times New Roman" w:hAnsi="Times New Roman"/>
          <w:sz w:val="24"/>
          <w:szCs w:val="24"/>
        </w:rPr>
        <w:t>:  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41"/>
        <w:gridCol w:w="593"/>
        <w:gridCol w:w="1276"/>
        <w:gridCol w:w="709"/>
        <w:gridCol w:w="2410"/>
        <w:gridCol w:w="4394"/>
      </w:tblGrid>
      <w:tr w:rsidR="000A6A11" w:rsidRPr="00111813" w:rsidTr="0040135B">
        <w:trPr>
          <w:trHeight w:val="685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6A11" w:rsidRPr="00111813" w:rsidRDefault="000A6A11" w:rsidP="003A26A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1181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11181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11181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/п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6A11" w:rsidRPr="00111813" w:rsidRDefault="000A6A11" w:rsidP="003A26A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1181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ег. №</w:t>
            </w:r>
          </w:p>
          <w:p w:rsidR="000A6A11" w:rsidRPr="00111813" w:rsidRDefault="000A6A11" w:rsidP="003A26A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1181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</w:t>
            </w:r>
            <w:r w:rsidRPr="0011181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</w:t>
            </w:r>
            <w:r w:rsidRPr="0011181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яв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6A11" w:rsidRPr="00111813" w:rsidRDefault="000A6A11" w:rsidP="003A26A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1181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ата з</w:t>
            </w:r>
            <w:r w:rsidRPr="0011181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</w:t>
            </w:r>
            <w:r w:rsidRPr="0011181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яв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6A11" w:rsidRPr="00111813" w:rsidRDefault="000A6A11" w:rsidP="003A26A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1181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ло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6A11" w:rsidRPr="00111813" w:rsidRDefault="000A6A11" w:rsidP="003A26A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1181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именование            претендент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6A11" w:rsidRPr="00111813" w:rsidRDefault="000A6A11" w:rsidP="003A26A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1181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ведения о внесенных задатках</w:t>
            </w:r>
          </w:p>
        </w:tc>
      </w:tr>
      <w:tr w:rsidR="00003AC4" w:rsidRPr="00111813" w:rsidTr="0040135B">
        <w:trPr>
          <w:trHeight w:val="710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AC4" w:rsidRPr="00111813" w:rsidRDefault="00003AC4" w:rsidP="00212F9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1181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C4" w:rsidRPr="00111813" w:rsidRDefault="00A565E6" w:rsidP="00003A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1813">
              <w:rPr>
                <w:rFonts w:ascii="Times New Roman" w:hAnsi="Times New Roman"/>
                <w:color w:val="000000"/>
                <w:sz w:val="24"/>
                <w:szCs w:val="24"/>
              </w:rPr>
              <w:t>5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C4" w:rsidRPr="00111813" w:rsidRDefault="00A565E6" w:rsidP="00003A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1813">
              <w:rPr>
                <w:rFonts w:ascii="Times New Roman" w:hAnsi="Times New Roman"/>
                <w:color w:val="000000"/>
                <w:sz w:val="24"/>
                <w:szCs w:val="24"/>
              </w:rPr>
              <w:t>17.05</w:t>
            </w:r>
            <w:r w:rsidR="006A34B5" w:rsidRPr="0011181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F367C1" w:rsidRPr="00111813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C4" w:rsidRPr="00111813" w:rsidRDefault="00FA00E9" w:rsidP="00003A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181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F20" w:rsidRPr="00111813" w:rsidRDefault="00A565E6" w:rsidP="00420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1813">
              <w:rPr>
                <w:rFonts w:ascii="Times New Roman" w:hAnsi="Times New Roman"/>
                <w:sz w:val="24"/>
                <w:szCs w:val="24"/>
              </w:rPr>
              <w:t>Евланов Евгений</w:t>
            </w:r>
          </w:p>
          <w:p w:rsidR="006A34B5" w:rsidRPr="00111813" w:rsidRDefault="00A565E6" w:rsidP="00420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813">
              <w:rPr>
                <w:rFonts w:ascii="Times New Roman" w:hAnsi="Times New Roman"/>
                <w:sz w:val="24"/>
                <w:szCs w:val="24"/>
              </w:rPr>
              <w:t xml:space="preserve"> Владимирович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C4" w:rsidRPr="00111813" w:rsidRDefault="00003AC4" w:rsidP="00A565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18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писка </w:t>
            </w:r>
            <w:r w:rsidR="00921C4B" w:rsidRPr="00111813">
              <w:rPr>
                <w:rFonts w:ascii="Times New Roman" w:hAnsi="Times New Roman"/>
                <w:color w:val="000000"/>
                <w:sz w:val="24"/>
                <w:szCs w:val="24"/>
              </w:rPr>
              <w:t>из</w:t>
            </w:r>
            <w:r w:rsidRPr="001118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921C4B" w:rsidRPr="00111813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  <w:proofErr w:type="gramEnd"/>
            <w:r w:rsidRPr="00111813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111813">
              <w:rPr>
                <w:rFonts w:ascii="Times New Roman" w:hAnsi="Times New Roman"/>
                <w:color w:val="000000"/>
                <w:sz w:val="24"/>
                <w:szCs w:val="24"/>
              </w:rPr>
              <w:t>сч</w:t>
            </w:r>
            <w:proofErr w:type="spellEnd"/>
            <w:r w:rsidRPr="001118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FD51F8" w:rsidRPr="00111813">
              <w:rPr>
                <w:rFonts w:ascii="Times New Roman" w:hAnsi="Times New Roman"/>
                <w:color w:val="000000"/>
                <w:sz w:val="24"/>
                <w:szCs w:val="24"/>
              </w:rPr>
              <w:t>за</w:t>
            </w:r>
            <w:r w:rsidRPr="001118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1B4904" w:rsidRPr="001118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A565E6" w:rsidRPr="00111813">
              <w:rPr>
                <w:rFonts w:ascii="Times New Roman" w:hAnsi="Times New Roman"/>
                <w:color w:val="000000"/>
                <w:sz w:val="24"/>
                <w:szCs w:val="24"/>
              </w:rPr>
              <w:t>18.05</w:t>
            </w:r>
            <w:r w:rsidR="006A34B5" w:rsidRPr="0011181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4D4EF4" w:rsidRPr="00111813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  <w:r w:rsidRPr="001118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  вх</w:t>
            </w:r>
            <w:r w:rsidRPr="00111813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1118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ящее пл. поручение № </w:t>
            </w:r>
            <w:r w:rsidR="00A565E6" w:rsidRPr="00111813">
              <w:rPr>
                <w:rFonts w:ascii="Times New Roman" w:hAnsi="Times New Roman"/>
                <w:color w:val="000000"/>
                <w:sz w:val="24"/>
                <w:szCs w:val="24"/>
              </w:rPr>
              <w:t>22911</w:t>
            </w:r>
            <w:r w:rsidR="009457A6" w:rsidRPr="001118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118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 </w:t>
            </w:r>
            <w:r w:rsidR="009E085E" w:rsidRPr="00111813">
              <w:rPr>
                <w:rFonts w:ascii="Times New Roman" w:hAnsi="Times New Roman"/>
                <w:color w:val="000000"/>
                <w:sz w:val="24"/>
                <w:szCs w:val="24"/>
              </w:rPr>
              <w:t>18.05.</w:t>
            </w:r>
            <w:r w:rsidR="004D4EF4" w:rsidRPr="00111813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  <w:r w:rsidR="0040135B" w:rsidRPr="001118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</w:t>
            </w:r>
            <w:r w:rsidR="00FA1CA7" w:rsidRPr="001118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в размере </w:t>
            </w:r>
            <w:r w:rsidR="00A565E6" w:rsidRPr="00111813">
              <w:rPr>
                <w:rFonts w:ascii="Times New Roman" w:hAnsi="Times New Roman"/>
                <w:color w:val="000000"/>
                <w:sz w:val="24"/>
                <w:szCs w:val="24"/>
              </w:rPr>
              <w:t>12 426</w:t>
            </w:r>
            <w:r w:rsidR="004B66F2" w:rsidRPr="00111813">
              <w:rPr>
                <w:rFonts w:ascii="Times New Roman" w:hAnsi="Times New Roman"/>
                <w:color w:val="000000"/>
                <w:sz w:val="24"/>
                <w:szCs w:val="24"/>
              </w:rPr>
              <w:t>,00</w:t>
            </w:r>
            <w:r w:rsidRPr="001118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уб.</w:t>
            </w:r>
          </w:p>
        </w:tc>
      </w:tr>
      <w:tr w:rsidR="008E4B9E" w:rsidRPr="00111813" w:rsidTr="0040135B">
        <w:trPr>
          <w:trHeight w:val="710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B9E" w:rsidRPr="00111813" w:rsidRDefault="008E4B9E" w:rsidP="00212F9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1181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B9E" w:rsidRPr="00111813" w:rsidRDefault="009E085E" w:rsidP="00003A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1813">
              <w:rPr>
                <w:rFonts w:ascii="Times New Roman" w:hAnsi="Times New Roman"/>
                <w:color w:val="000000"/>
                <w:sz w:val="24"/>
                <w:szCs w:val="24"/>
              </w:rPr>
              <w:t>5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B9E" w:rsidRPr="00111813" w:rsidRDefault="009E085E" w:rsidP="00003A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1813">
              <w:rPr>
                <w:rFonts w:ascii="Times New Roman" w:hAnsi="Times New Roman"/>
                <w:color w:val="000000"/>
                <w:sz w:val="24"/>
                <w:szCs w:val="24"/>
              </w:rPr>
              <w:t>23.05</w:t>
            </w:r>
            <w:r w:rsidR="008E4B9E" w:rsidRPr="00111813">
              <w:rPr>
                <w:rFonts w:ascii="Times New Roman" w:hAnsi="Times New Roman"/>
                <w:color w:val="000000"/>
                <w:sz w:val="24"/>
                <w:szCs w:val="24"/>
              </w:rPr>
              <w:t>.20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B9E" w:rsidRPr="00111813" w:rsidRDefault="008E4B9E" w:rsidP="00003A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181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F20" w:rsidRPr="00111813" w:rsidRDefault="009E085E" w:rsidP="00420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1813">
              <w:rPr>
                <w:rFonts w:ascii="Times New Roman" w:hAnsi="Times New Roman"/>
                <w:sz w:val="24"/>
                <w:szCs w:val="24"/>
              </w:rPr>
              <w:t xml:space="preserve">Агапов </w:t>
            </w:r>
          </w:p>
          <w:p w:rsidR="006A34B5" w:rsidRPr="00111813" w:rsidRDefault="009E085E" w:rsidP="00FC0F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813">
              <w:rPr>
                <w:rFonts w:ascii="Times New Roman" w:hAnsi="Times New Roman"/>
                <w:sz w:val="24"/>
                <w:szCs w:val="24"/>
              </w:rPr>
              <w:t>Виктор Андреевич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B9E" w:rsidRPr="00111813" w:rsidRDefault="009E085E" w:rsidP="009E08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18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писка из </w:t>
            </w:r>
            <w:proofErr w:type="gramStart"/>
            <w:r w:rsidRPr="00111813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  <w:proofErr w:type="gramEnd"/>
            <w:r w:rsidRPr="00111813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111813">
              <w:rPr>
                <w:rFonts w:ascii="Times New Roman" w:hAnsi="Times New Roman"/>
                <w:color w:val="000000"/>
                <w:sz w:val="24"/>
                <w:szCs w:val="24"/>
              </w:rPr>
              <w:t>сч</w:t>
            </w:r>
            <w:proofErr w:type="spellEnd"/>
            <w:r w:rsidRPr="001118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  24.05.2022 г.  вх</w:t>
            </w:r>
            <w:r w:rsidRPr="00111813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111813">
              <w:rPr>
                <w:rFonts w:ascii="Times New Roman" w:hAnsi="Times New Roman"/>
                <w:color w:val="000000"/>
                <w:sz w:val="24"/>
                <w:szCs w:val="24"/>
              </w:rPr>
              <w:t>дящее пл. поручение № 37074 от  24.05.2022 г. в размере 12 426,00 руб.</w:t>
            </w:r>
          </w:p>
        </w:tc>
      </w:tr>
      <w:tr w:rsidR="009E085E" w:rsidRPr="00111813" w:rsidTr="0040135B">
        <w:trPr>
          <w:trHeight w:val="710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85E" w:rsidRPr="00111813" w:rsidRDefault="009E085E" w:rsidP="00212F9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1181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85E" w:rsidRPr="00111813" w:rsidRDefault="009E085E" w:rsidP="00003A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1813">
              <w:rPr>
                <w:rFonts w:ascii="Times New Roman" w:hAnsi="Times New Roman"/>
                <w:color w:val="000000"/>
                <w:sz w:val="24"/>
                <w:szCs w:val="24"/>
              </w:rPr>
              <w:t>5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85E" w:rsidRPr="00111813" w:rsidRDefault="009E085E" w:rsidP="00003A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1813">
              <w:rPr>
                <w:rFonts w:ascii="Times New Roman" w:hAnsi="Times New Roman"/>
                <w:color w:val="000000"/>
                <w:sz w:val="24"/>
                <w:szCs w:val="24"/>
              </w:rPr>
              <w:t>24.05.20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85E" w:rsidRPr="00111813" w:rsidRDefault="009E085E" w:rsidP="00003A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181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C1B" w:rsidRDefault="00FC0F20" w:rsidP="00420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813"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 w:rsidR="009E085E" w:rsidRPr="00111813">
              <w:rPr>
                <w:rFonts w:ascii="Times New Roman" w:hAnsi="Times New Roman"/>
                <w:sz w:val="24"/>
                <w:szCs w:val="24"/>
              </w:rPr>
              <w:t>Смогленко</w:t>
            </w:r>
            <w:proofErr w:type="spellEnd"/>
          </w:p>
          <w:p w:rsidR="00497C1B" w:rsidRDefault="009E085E" w:rsidP="00420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8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813">
              <w:rPr>
                <w:rFonts w:ascii="Times New Roman" w:hAnsi="Times New Roman"/>
                <w:sz w:val="24"/>
                <w:szCs w:val="24"/>
              </w:rPr>
              <w:t>Есения</w:t>
            </w:r>
            <w:proofErr w:type="spellEnd"/>
            <w:r w:rsidRPr="00111813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9E085E" w:rsidRPr="00111813" w:rsidRDefault="009E085E" w:rsidP="00420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813">
              <w:rPr>
                <w:rFonts w:ascii="Times New Roman" w:hAnsi="Times New Roman"/>
                <w:sz w:val="24"/>
                <w:szCs w:val="24"/>
              </w:rPr>
              <w:t>Вячесл</w:t>
            </w:r>
            <w:r w:rsidRPr="00111813">
              <w:rPr>
                <w:rFonts w:ascii="Times New Roman" w:hAnsi="Times New Roman"/>
                <w:sz w:val="24"/>
                <w:szCs w:val="24"/>
              </w:rPr>
              <w:t>а</w:t>
            </w:r>
            <w:r w:rsidRPr="00111813">
              <w:rPr>
                <w:rFonts w:ascii="Times New Roman" w:hAnsi="Times New Roman"/>
                <w:sz w:val="24"/>
                <w:szCs w:val="24"/>
              </w:rPr>
              <w:t>вовн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85E" w:rsidRPr="00111813" w:rsidRDefault="009E085E" w:rsidP="009E08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18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писка из </w:t>
            </w:r>
            <w:proofErr w:type="gramStart"/>
            <w:r w:rsidRPr="00111813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  <w:proofErr w:type="gramEnd"/>
            <w:r w:rsidRPr="00111813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111813">
              <w:rPr>
                <w:rFonts w:ascii="Times New Roman" w:hAnsi="Times New Roman"/>
                <w:color w:val="000000"/>
                <w:sz w:val="24"/>
                <w:szCs w:val="24"/>
              </w:rPr>
              <w:t>сч</w:t>
            </w:r>
            <w:proofErr w:type="spellEnd"/>
            <w:r w:rsidRPr="001118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  24.05.2022 г.  вх</w:t>
            </w:r>
            <w:r w:rsidRPr="00111813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="00F80B74">
              <w:rPr>
                <w:rFonts w:ascii="Times New Roman" w:hAnsi="Times New Roman"/>
                <w:color w:val="000000"/>
                <w:sz w:val="24"/>
                <w:szCs w:val="24"/>
              </w:rPr>
              <w:t>дящее пл. поручение № 5 от  23</w:t>
            </w:r>
            <w:r w:rsidRPr="00111813">
              <w:rPr>
                <w:rFonts w:ascii="Times New Roman" w:hAnsi="Times New Roman"/>
                <w:color w:val="000000"/>
                <w:sz w:val="24"/>
                <w:szCs w:val="24"/>
              </w:rPr>
              <w:t>.05.2022 г. в размере 96 040,00 руб.</w:t>
            </w:r>
          </w:p>
        </w:tc>
      </w:tr>
      <w:tr w:rsidR="008340EF" w:rsidRPr="00111813" w:rsidTr="0040135B">
        <w:trPr>
          <w:trHeight w:val="710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0EF" w:rsidRPr="00111813" w:rsidRDefault="008340EF" w:rsidP="00212F9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1181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0EF" w:rsidRPr="00111813" w:rsidRDefault="008340EF" w:rsidP="00003A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1813">
              <w:rPr>
                <w:rFonts w:ascii="Times New Roman" w:hAnsi="Times New Roman"/>
                <w:color w:val="000000"/>
                <w:sz w:val="24"/>
                <w:szCs w:val="24"/>
              </w:rPr>
              <w:t>58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0EF" w:rsidRPr="00111813" w:rsidRDefault="008340EF" w:rsidP="00003A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1813">
              <w:rPr>
                <w:rFonts w:ascii="Times New Roman" w:hAnsi="Times New Roman"/>
                <w:color w:val="000000"/>
                <w:sz w:val="24"/>
                <w:szCs w:val="24"/>
              </w:rPr>
              <w:t>24.05.20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0EF" w:rsidRPr="00111813" w:rsidRDefault="008340EF" w:rsidP="00003A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181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C1B" w:rsidRDefault="00FC0F20" w:rsidP="00420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813"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 w:rsidR="008340EF" w:rsidRPr="00111813">
              <w:rPr>
                <w:rFonts w:ascii="Times New Roman" w:hAnsi="Times New Roman"/>
                <w:sz w:val="24"/>
                <w:szCs w:val="24"/>
              </w:rPr>
              <w:t>Смогленко</w:t>
            </w:r>
            <w:proofErr w:type="spellEnd"/>
            <w:r w:rsidR="008340EF" w:rsidRPr="0011181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97C1B" w:rsidRDefault="008340EF" w:rsidP="00420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1813">
              <w:rPr>
                <w:rFonts w:ascii="Times New Roman" w:hAnsi="Times New Roman"/>
                <w:sz w:val="24"/>
                <w:szCs w:val="24"/>
              </w:rPr>
              <w:t>Есения</w:t>
            </w:r>
            <w:proofErr w:type="spellEnd"/>
            <w:r w:rsidRPr="00111813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8340EF" w:rsidRPr="00111813" w:rsidRDefault="008340EF" w:rsidP="00420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3" w:name="_GoBack"/>
            <w:bookmarkEnd w:id="3"/>
            <w:r w:rsidRPr="00111813">
              <w:rPr>
                <w:rFonts w:ascii="Times New Roman" w:hAnsi="Times New Roman"/>
                <w:sz w:val="24"/>
                <w:szCs w:val="24"/>
              </w:rPr>
              <w:t>Вячеславо</w:t>
            </w:r>
            <w:r w:rsidRPr="00111813">
              <w:rPr>
                <w:rFonts w:ascii="Times New Roman" w:hAnsi="Times New Roman"/>
                <w:sz w:val="24"/>
                <w:szCs w:val="24"/>
              </w:rPr>
              <w:t>в</w:t>
            </w:r>
            <w:r w:rsidRPr="00111813">
              <w:rPr>
                <w:rFonts w:ascii="Times New Roman" w:hAnsi="Times New Roman"/>
                <w:sz w:val="24"/>
                <w:szCs w:val="24"/>
              </w:rPr>
              <w:t>н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0EF" w:rsidRPr="00111813" w:rsidRDefault="008340EF" w:rsidP="008340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18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писка из </w:t>
            </w:r>
            <w:proofErr w:type="gramStart"/>
            <w:r w:rsidRPr="00111813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  <w:proofErr w:type="gramEnd"/>
            <w:r w:rsidRPr="00111813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111813">
              <w:rPr>
                <w:rFonts w:ascii="Times New Roman" w:hAnsi="Times New Roman"/>
                <w:color w:val="000000"/>
                <w:sz w:val="24"/>
                <w:szCs w:val="24"/>
              </w:rPr>
              <w:t>сч</w:t>
            </w:r>
            <w:proofErr w:type="spellEnd"/>
            <w:r w:rsidRPr="001118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  </w:t>
            </w:r>
            <w:r w:rsidR="00FC0F20" w:rsidRPr="00111813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  <w:r w:rsidRPr="00111813">
              <w:rPr>
                <w:rFonts w:ascii="Times New Roman" w:hAnsi="Times New Roman"/>
                <w:color w:val="000000"/>
                <w:sz w:val="24"/>
                <w:szCs w:val="24"/>
              </w:rPr>
              <w:t>.05.2022 г.  вх</w:t>
            </w:r>
            <w:r w:rsidRPr="00111813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111813">
              <w:rPr>
                <w:rFonts w:ascii="Times New Roman" w:hAnsi="Times New Roman"/>
                <w:color w:val="000000"/>
                <w:sz w:val="24"/>
                <w:szCs w:val="24"/>
              </w:rPr>
              <w:t>дящее пл. поручение № 2 от  23.05.2022 г. в размере 34 380,00 руб.</w:t>
            </w:r>
          </w:p>
        </w:tc>
      </w:tr>
      <w:tr w:rsidR="00A91640" w:rsidRPr="00111813" w:rsidTr="0040135B">
        <w:trPr>
          <w:trHeight w:val="710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640" w:rsidRPr="00111813" w:rsidRDefault="00A91640" w:rsidP="00212F9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1181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640" w:rsidRPr="00111813" w:rsidRDefault="00A91640" w:rsidP="00003A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1813">
              <w:rPr>
                <w:rFonts w:ascii="Times New Roman" w:hAnsi="Times New Roman"/>
                <w:color w:val="000000"/>
                <w:sz w:val="24"/>
                <w:szCs w:val="24"/>
              </w:rPr>
              <w:t>5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640" w:rsidRPr="00111813" w:rsidRDefault="00A91640" w:rsidP="00003A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1813">
              <w:rPr>
                <w:rFonts w:ascii="Times New Roman" w:hAnsi="Times New Roman"/>
                <w:color w:val="000000"/>
                <w:sz w:val="24"/>
                <w:szCs w:val="24"/>
              </w:rPr>
              <w:t>02.06.20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640" w:rsidRPr="00111813" w:rsidRDefault="00A91640" w:rsidP="00003A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181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640" w:rsidRPr="00111813" w:rsidRDefault="00A91640" w:rsidP="003E3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813">
              <w:rPr>
                <w:rFonts w:ascii="Times New Roman" w:hAnsi="Times New Roman"/>
                <w:sz w:val="24"/>
                <w:szCs w:val="24"/>
              </w:rPr>
              <w:t xml:space="preserve">Великий Владимир Александрович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640" w:rsidRPr="00111813" w:rsidRDefault="00A91640" w:rsidP="00EE48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18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писка из </w:t>
            </w:r>
            <w:proofErr w:type="gramStart"/>
            <w:r w:rsidRPr="00111813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  <w:proofErr w:type="gramEnd"/>
            <w:r w:rsidRPr="00111813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111813">
              <w:rPr>
                <w:rFonts w:ascii="Times New Roman" w:hAnsi="Times New Roman"/>
                <w:color w:val="000000"/>
                <w:sz w:val="24"/>
                <w:szCs w:val="24"/>
              </w:rPr>
              <w:t>сч</w:t>
            </w:r>
            <w:proofErr w:type="spellEnd"/>
            <w:r w:rsidRPr="001118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  </w:t>
            </w:r>
            <w:r w:rsidR="00EE48BC" w:rsidRPr="00111813">
              <w:rPr>
                <w:rFonts w:ascii="Times New Roman" w:hAnsi="Times New Roman"/>
                <w:color w:val="000000"/>
                <w:sz w:val="24"/>
                <w:szCs w:val="24"/>
              </w:rPr>
              <w:t>02.06</w:t>
            </w:r>
            <w:r w:rsidRPr="00111813">
              <w:rPr>
                <w:rFonts w:ascii="Times New Roman" w:hAnsi="Times New Roman"/>
                <w:color w:val="000000"/>
                <w:sz w:val="24"/>
                <w:szCs w:val="24"/>
              </w:rPr>
              <w:t>.2022 г.  вх</w:t>
            </w:r>
            <w:r w:rsidRPr="00111813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1118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ящее пл. поручение № </w:t>
            </w:r>
            <w:r w:rsidR="00EE48BC" w:rsidRPr="001118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90216 </w:t>
            </w:r>
            <w:r w:rsidRPr="001118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 </w:t>
            </w:r>
            <w:r w:rsidR="00EE48BC" w:rsidRPr="00111813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  <w:r w:rsidRPr="0011181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EE48BC" w:rsidRPr="00111813">
              <w:rPr>
                <w:rFonts w:ascii="Times New Roman" w:hAnsi="Times New Roman"/>
                <w:color w:val="000000"/>
                <w:sz w:val="24"/>
                <w:szCs w:val="24"/>
              </w:rPr>
              <w:t>06.</w:t>
            </w:r>
            <w:r w:rsidRPr="00111813">
              <w:rPr>
                <w:rFonts w:ascii="Times New Roman" w:hAnsi="Times New Roman"/>
                <w:color w:val="000000"/>
                <w:sz w:val="24"/>
                <w:szCs w:val="24"/>
              </w:rPr>
              <w:t>2022 г. в размере 12 426,00 руб.</w:t>
            </w:r>
          </w:p>
        </w:tc>
      </w:tr>
      <w:tr w:rsidR="00A91640" w:rsidRPr="00111813" w:rsidTr="0040135B">
        <w:trPr>
          <w:trHeight w:val="710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640" w:rsidRPr="00111813" w:rsidRDefault="00A91640" w:rsidP="00212F9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1181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640" w:rsidRPr="00111813" w:rsidRDefault="00A91640" w:rsidP="00003A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1813">
              <w:rPr>
                <w:rFonts w:ascii="Times New Roman" w:hAnsi="Times New Roman"/>
                <w:color w:val="000000"/>
                <w:sz w:val="24"/>
                <w:szCs w:val="24"/>
              </w:rPr>
              <w:t>5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640" w:rsidRPr="00111813" w:rsidRDefault="00A91640">
            <w:pPr>
              <w:rPr>
                <w:sz w:val="24"/>
                <w:szCs w:val="24"/>
              </w:rPr>
            </w:pPr>
            <w:r w:rsidRPr="00111813">
              <w:rPr>
                <w:rFonts w:ascii="Times New Roman" w:hAnsi="Times New Roman"/>
                <w:color w:val="000000"/>
                <w:sz w:val="24"/>
                <w:szCs w:val="24"/>
              </w:rPr>
              <w:t>02.06.20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640" w:rsidRPr="00111813" w:rsidRDefault="00A91640" w:rsidP="00003A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181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640" w:rsidRPr="00111813" w:rsidRDefault="00A91640" w:rsidP="003E3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813">
              <w:rPr>
                <w:rFonts w:ascii="Times New Roman" w:hAnsi="Times New Roman"/>
                <w:sz w:val="24"/>
                <w:szCs w:val="24"/>
              </w:rPr>
              <w:t xml:space="preserve">Великий Владимир Александрович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640" w:rsidRPr="00111813" w:rsidRDefault="00EE48BC" w:rsidP="00EE48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18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писка из </w:t>
            </w:r>
            <w:proofErr w:type="gramStart"/>
            <w:r w:rsidRPr="00111813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  <w:proofErr w:type="gramEnd"/>
            <w:r w:rsidRPr="00111813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111813">
              <w:rPr>
                <w:rFonts w:ascii="Times New Roman" w:hAnsi="Times New Roman"/>
                <w:color w:val="000000"/>
                <w:sz w:val="24"/>
                <w:szCs w:val="24"/>
              </w:rPr>
              <w:t>сч</w:t>
            </w:r>
            <w:proofErr w:type="spellEnd"/>
            <w:r w:rsidRPr="001118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  02.06.2022 г.  вх</w:t>
            </w:r>
            <w:r w:rsidRPr="00111813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1118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ящее пл. поручение № 493786  от 02.06.2022 г. </w:t>
            </w:r>
            <w:r w:rsidR="00A91640" w:rsidRPr="00111813">
              <w:rPr>
                <w:rFonts w:ascii="Times New Roman" w:hAnsi="Times New Roman"/>
                <w:color w:val="000000"/>
                <w:sz w:val="24"/>
                <w:szCs w:val="24"/>
              </w:rPr>
              <w:t>в размере 96 040,00 руб.</w:t>
            </w:r>
          </w:p>
        </w:tc>
      </w:tr>
      <w:tr w:rsidR="00A91640" w:rsidRPr="00111813" w:rsidTr="0040135B">
        <w:trPr>
          <w:trHeight w:val="710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640" w:rsidRPr="00111813" w:rsidRDefault="00A91640" w:rsidP="00212F9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1181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640" w:rsidRPr="00111813" w:rsidRDefault="00A91640" w:rsidP="00003A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1813">
              <w:rPr>
                <w:rFonts w:ascii="Times New Roman" w:hAnsi="Times New Roman"/>
                <w:color w:val="000000"/>
                <w:sz w:val="24"/>
                <w:szCs w:val="24"/>
              </w:rPr>
              <w:t>59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640" w:rsidRPr="00111813" w:rsidRDefault="00A91640">
            <w:pPr>
              <w:rPr>
                <w:sz w:val="24"/>
                <w:szCs w:val="24"/>
              </w:rPr>
            </w:pPr>
            <w:r w:rsidRPr="00111813">
              <w:rPr>
                <w:rFonts w:ascii="Times New Roman" w:hAnsi="Times New Roman"/>
                <w:color w:val="000000"/>
                <w:sz w:val="24"/>
                <w:szCs w:val="24"/>
              </w:rPr>
              <w:t>02.06.20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640" w:rsidRPr="00111813" w:rsidRDefault="00A91640" w:rsidP="00003A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181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640" w:rsidRPr="00111813" w:rsidRDefault="00A91640" w:rsidP="00420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813">
              <w:rPr>
                <w:rFonts w:ascii="Times New Roman" w:hAnsi="Times New Roman"/>
                <w:sz w:val="24"/>
                <w:szCs w:val="24"/>
              </w:rPr>
              <w:t>Великий Владимир Александрович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640" w:rsidRPr="00111813" w:rsidRDefault="00EE48BC" w:rsidP="008340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18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писка из </w:t>
            </w:r>
            <w:proofErr w:type="gramStart"/>
            <w:r w:rsidRPr="00111813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  <w:proofErr w:type="gramEnd"/>
            <w:r w:rsidRPr="00111813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111813">
              <w:rPr>
                <w:rFonts w:ascii="Times New Roman" w:hAnsi="Times New Roman"/>
                <w:color w:val="000000"/>
                <w:sz w:val="24"/>
                <w:szCs w:val="24"/>
              </w:rPr>
              <w:t>сч</w:t>
            </w:r>
            <w:proofErr w:type="spellEnd"/>
            <w:r w:rsidRPr="001118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  02.06.2022 г.  вх</w:t>
            </w:r>
            <w:r w:rsidRPr="00111813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111813">
              <w:rPr>
                <w:rFonts w:ascii="Times New Roman" w:hAnsi="Times New Roman"/>
                <w:color w:val="000000"/>
                <w:sz w:val="24"/>
                <w:szCs w:val="24"/>
              </w:rPr>
              <w:t>дящее пл. поручение № 497747  от 02.06.2022 г.</w:t>
            </w:r>
            <w:r w:rsidR="00A91640" w:rsidRPr="00111813">
              <w:rPr>
                <w:rFonts w:ascii="Times New Roman" w:hAnsi="Times New Roman"/>
                <w:color w:val="000000"/>
                <w:sz w:val="24"/>
                <w:szCs w:val="24"/>
              </w:rPr>
              <w:t>. в размере 34 380,00 руб.</w:t>
            </w:r>
          </w:p>
        </w:tc>
      </w:tr>
      <w:tr w:rsidR="00A91640" w:rsidRPr="00111813" w:rsidTr="0040135B">
        <w:trPr>
          <w:trHeight w:val="710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640" w:rsidRPr="00111813" w:rsidRDefault="00A91640" w:rsidP="00212F9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1181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640" w:rsidRPr="00111813" w:rsidRDefault="00A91640" w:rsidP="00003A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1813">
              <w:rPr>
                <w:rFonts w:ascii="Times New Roman" w:hAnsi="Times New Roman"/>
                <w:color w:val="000000"/>
                <w:sz w:val="24"/>
                <w:szCs w:val="24"/>
              </w:rPr>
              <w:t>5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640" w:rsidRPr="00111813" w:rsidRDefault="00A91640" w:rsidP="003E398E">
            <w:pPr>
              <w:rPr>
                <w:sz w:val="24"/>
                <w:szCs w:val="24"/>
              </w:rPr>
            </w:pPr>
            <w:r w:rsidRPr="00111813">
              <w:rPr>
                <w:rFonts w:ascii="Times New Roman" w:hAnsi="Times New Roman"/>
                <w:color w:val="000000"/>
                <w:sz w:val="24"/>
                <w:szCs w:val="24"/>
              </w:rPr>
              <w:t>02.06.20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640" w:rsidRPr="00111813" w:rsidRDefault="00A91640" w:rsidP="00003A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181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640" w:rsidRPr="00111813" w:rsidRDefault="00A91640" w:rsidP="003E3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813">
              <w:rPr>
                <w:rFonts w:ascii="Times New Roman" w:hAnsi="Times New Roman"/>
                <w:sz w:val="24"/>
                <w:szCs w:val="24"/>
              </w:rPr>
              <w:t>Молчанов Але</w:t>
            </w:r>
            <w:r w:rsidRPr="00111813">
              <w:rPr>
                <w:rFonts w:ascii="Times New Roman" w:hAnsi="Times New Roman"/>
                <w:sz w:val="24"/>
                <w:szCs w:val="24"/>
              </w:rPr>
              <w:t>к</w:t>
            </w:r>
            <w:r w:rsidRPr="00111813">
              <w:rPr>
                <w:rFonts w:ascii="Times New Roman" w:hAnsi="Times New Roman"/>
                <w:sz w:val="24"/>
                <w:szCs w:val="24"/>
              </w:rPr>
              <w:t>сандр</w:t>
            </w:r>
          </w:p>
          <w:p w:rsidR="00A91640" w:rsidRPr="00111813" w:rsidRDefault="00A91640" w:rsidP="003E3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813">
              <w:rPr>
                <w:rFonts w:ascii="Times New Roman" w:hAnsi="Times New Roman"/>
                <w:sz w:val="24"/>
                <w:szCs w:val="24"/>
              </w:rPr>
              <w:t>Сергеевич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640" w:rsidRPr="00111813" w:rsidRDefault="00D0257E" w:rsidP="00D0257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1118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писка из </w:t>
            </w:r>
            <w:proofErr w:type="gramStart"/>
            <w:r w:rsidRPr="00111813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  <w:proofErr w:type="gramEnd"/>
            <w:r w:rsidRPr="00111813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111813">
              <w:rPr>
                <w:rFonts w:ascii="Times New Roman" w:hAnsi="Times New Roman"/>
                <w:color w:val="000000"/>
                <w:sz w:val="24"/>
                <w:szCs w:val="24"/>
              </w:rPr>
              <w:t>сч</w:t>
            </w:r>
            <w:proofErr w:type="spellEnd"/>
            <w:r w:rsidRPr="001118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  03.06.2022 г.  вх</w:t>
            </w:r>
            <w:r w:rsidRPr="00111813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1118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ящее пл. поручение № 867055  от 02.06.2022 г. </w:t>
            </w:r>
            <w:r w:rsidR="00A91640" w:rsidRPr="001118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размере 34 380,00 </w:t>
            </w:r>
            <w:proofErr w:type="spellStart"/>
            <w:r w:rsidR="00A91640" w:rsidRPr="00111813">
              <w:rPr>
                <w:rFonts w:ascii="Times New Roman" w:hAnsi="Times New Roman"/>
                <w:color w:val="000000"/>
                <w:sz w:val="24"/>
                <w:szCs w:val="24"/>
              </w:rPr>
              <w:t>руб</w:t>
            </w:r>
            <w:proofErr w:type="spellEnd"/>
          </w:p>
        </w:tc>
      </w:tr>
      <w:tr w:rsidR="00A91640" w:rsidRPr="00111813" w:rsidTr="0040135B">
        <w:trPr>
          <w:trHeight w:val="710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640" w:rsidRPr="00111813" w:rsidRDefault="00A91640" w:rsidP="00212F9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1181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640" w:rsidRPr="00111813" w:rsidRDefault="00A91640" w:rsidP="00003A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1813">
              <w:rPr>
                <w:rFonts w:ascii="Times New Roman" w:hAnsi="Times New Roman"/>
                <w:color w:val="000000"/>
                <w:sz w:val="24"/>
                <w:szCs w:val="24"/>
              </w:rPr>
              <w:t>59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640" w:rsidRPr="00111813" w:rsidRDefault="00A91640" w:rsidP="003E398E">
            <w:pPr>
              <w:rPr>
                <w:sz w:val="24"/>
                <w:szCs w:val="24"/>
              </w:rPr>
            </w:pPr>
            <w:r w:rsidRPr="00111813">
              <w:rPr>
                <w:rFonts w:ascii="Times New Roman" w:hAnsi="Times New Roman"/>
                <w:color w:val="000000"/>
                <w:sz w:val="24"/>
                <w:szCs w:val="24"/>
              </w:rPr>
              <w:t>02.06.20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640" w:rsidRPr="00111813" w:rsidRDefault="00A91640" w:rsidP="00003A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181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640" w:rsidRPr="00111813" w:rsidRDefault="00A91640" w:rsidP="003E3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813">
              <w:rPr>
                <w:rFonts w:ascii="Times New Roman" w:hAnsi="Times New Roman"/>
                <w:sz w:val="24"/>
                <w:szCs w:val="24"/>
              </w:rPr>
              <w:t>Молчанов Але</w:t>
            </w:r>
            <w:r w:rsidRPr="00111813">
              <w:rPr>
                <w:rFonts w:ascii="Times New Roman" w:hAnsi="Times New Roman"/>
                <w:sz w:val="24"/>
                <w:szCs w:val="24"/>
              </w:rPr>
              <w:t>к</w:t>
            </w:r>
            <w:r w:rsidRPr="00111813">
              <w:rPr>
                <w:rFonts w:ascii="Times New Roman" w:hAnsi="Times New Roman"/>
                <w:sz w:val="24"/>
                <w:szCs w:val="24"/>
              </w:rPr>
              <w:t>сандр</w:t>
            </w:r>
          </w:p>
          <w:p w:rsidR="00A91640" w:rsidRPr="00111813" w:rsidRDefault="00A91640" w:rsidP="003E3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813">
              <w:rPr>
                <w:rFonts w:ascii="Times New Roman" w:hAnsi="Times New Roman"/>
                <w:sz w:val="24"/>
                <w:szCs w:val="24"/>
              </w:rPr>
              <w:t>Сергеевич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640" w:rsidRPr="00111813" w:rsidRDefault="00D0257E" w:rsidP="008340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1118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писка из </w:t>
            </w:r>
            <w:proofErr w:type="gramStart"/>
            <w:r w:rsidRPr="00111813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  <w:proofErr w:type="gramEnd"/>
            <w:r w:rsidRPr="00111813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111813">
              <w:rPr>
                <w:rFonts w:ascii="Times New Roman" w:hAnsi="Times New Roman"/>
                <w:color w:val="000000"/>
                <w:sz w:val="24"/>
                <w:szCs w:val="24"/>
              </w:rPr>
              <w:t>сч</w:t>
            </w:r>
            <w:proofErr w:type="spellEnd"/>
            <w:r w:rsidRPr="001118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  03.06.2022 г.  вх</w:t>
            </w:r>
            <w:r w:rsidRPr="00111813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1118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ящее пл. поручение № 864034  от 02.06.2022 г </w:t>
            </w:r>
            <w:r w:rsidR="00A91640" w:rsidRPr="00111813">
              <w:rPr>
                <w:rFonts w:ascii="Times New Roman" w:hAnsi="Times New Roman"/>
                <w:color w:val="000000"/>
                <w:sz w:val="24"/>
                <w:szCs w:val="24"/>
              </w:rPr>
              <w:t>в размере 96 040,00 руб.</w:t>
            </w:r>
          </w:p>
        </w:tc>
      </w:tr>
      <w:tr w:rsidR="00A91640" w:rsidRPr="00111813" w:rsidTr="0040135B">
        <w:trPr>
          <w:trHeight w:val="710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640" w:rsidRPr="00111813" w:rsidRDefault="00A91640" w:rsidP="00212F9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1181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640" w:rsidRPr="00111813" w:rsidRDefault="00A91640" w:rsidP="00003A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1813">
              <w:rPr>
                <w:rFonts w:ascii="Times New Roman" w:hAnsi="Times New Roman"/>
                <w:color w:val="000000"/>
                <w:sz w:val="24"/>
                <w:szCs w:val="24"/>
              </w:rPr>
              <w:t>59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640" w:rsidRPr="00111813" w:rsidRDefault="00A91640" w:rsidP="003E398E">
            <w:pPr>
              <w:rPr>
                <w:sz w:val="24"/>
                <w:szCs w:val="24"/>
              </w:rPr>
            </w:pPr>
            <w:r w:rsidRPr="00111813">
              <w:rPr>
                <w:rFonts w:ascii="Times New Roman" w:hAnsi="Times New Roman"/>
                <w:color w:val="000000"/>
                <w:sz w:val="24"/>
                <w:szCs w:val="24"/>
              </w:rPr>
              <w:t>02.06.20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640" w:rsidRPr="00111813" w:rsidRDefault="00A91640" w:rsidP="00003A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181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640" w:rsidRPr="00111813" w:rsidRDefault="00A91640" w:rsidP="00A91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813">
              <w:rPr>
                <w:rFonts w:ascii="Times New Roman" w:hAnsi="Times New Roman"/>
                <w:sz w:val="24"/>
                <w:szCs w:val="24"/>
              </w:rPr>
              <w:t>Молчанов Але</w:t>
            </w:r>
            <w:r w:rsidRPr="00111813">
              <w:rPr>
                <w:rFonts w:ascii="Times New Roman" w:hAnsi="Times New Roman"/>
                <w:sz w:val="24"/>
                <w:szCs w:val="24"/>
              </w:rPr>
              <w:t>к</w:t>
            </w:r>
            <w:r w:rsidRPr="00111813">
              <w:rPr>
                <w:rFonts w:ascii="Times New Roman" w:hAnsi="Times New Roman"/>
                <w:sz w:val="24"/>
                <w:szCs w:val="24"/>
              </w:rPr>
              <w:t>сандр</w:t>
            </w:r>
          </w:p>
          <w:p w:rsidR="00A91640" w:rsidRPr="00111813" w:rsidRDefault="00A91640" w:rsidP="00A91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813">
              <w:rPr>
                <w:rFonts w:ascii="Times New Roman" w:hAnsi="Times New Roman"/>
                <w:sz w:val="24"/>
                <w:szCs w:val="24"/>
              </w:rPr>
              <w:t>Сергеевич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640" w:rsidRPr="00111813" w:rsidRDefault="00D0257E" w:rsidP="00D0257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1118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писка из </w:t>
            </w:r>
            <w:proofErr w:type="gramStart"/>
            <w:r w:rsidRPr="00111813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  <w:proofErr w:type="gramEnd"/>
            <w:r w:rsidRPr="00111813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111813">
              <w:rPr>
                <w:rFonts w:ascii="Times New Roman" w:hAnsi="Times New Roman"/>
                <w:color w:val="000000"/>
                <w:sz w:val="24"/>
                <w:szCs w:val="24"/>
              </w:rPr>
              <w:t>сч</w:t>
            </w:r>
            <w:proofErr w:type="spellEnd"/>
            <w:r w:rsidRPr="001118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  03.06.2022 г.  вх</w:t>
            </w:r>
            <w:r w:rsidRPr="00111813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111813">
              <w:rPr>
                <w:rFonts w:ascii="Times New Roman" w:hAnsi="Times New Roman"/>
                <w:color w:val="000000"/>
                <w:sz w:val="24"/>
                <w:szCs w:val="24"/>
              </w:rPr>
              <w:t>дящее пл. поручение № 859848  от 02.06.2022 г</w:t>
            </w:r>
            <w:r w:rsidR="00A91640" w:rsidRPr="00111813">
              <w:rPr>
                <w:rFonts w:ascii="Times New Roman" w:hAnsi="Times New Roman"/>
                <w:color w:val="000000"/>
                <w:sz w:val="24"/>
                <w:szCs w:val="24"/>
              </w:rPr>
              <w:t>. в размере 12 426,00 руб.</w:t>
            </w:r>
          </w:p>
        </w:tc>
      </w:tr>
      <w:tr w:rsidR="00A91640" w:rsidRPr="00111813" w:rsidTr="0040135B">
        <w:trPr>
          <w:trHeight w:val="809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640" w:rsidRPr="00111813" w:rsidRDefault="00263F94" w:rsidP="008010B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1181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640" w:rsidRPr="00111813" w:rsidRDefault="00263F94" w:rsidP="00801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1813">
              <w:rPr>
                <w:rFonts w:ascii="Times New Roman" w:hAnsi="Times New Roman"/>
                <w:color w:val="000000"/>
                <w:sz w:val="24"/>
                <w:szCs w:val="24"/>
              </w:rPr>
              <w:t>59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640" w:rsidRPr="00111813" w:rsidRDefault="00A91640">
            <w:pPr>
              <w:rPr>
                <w:sz w:val="24"/>
                <w:szCs w:val="24"/>
              </w:rPr>
            </w:pPr>
            <w:r w:rsidRPr="00111813">
              <w:rPr>
                <w:rFonts w:ascii="Times New Roman" w:hAnsi="Times New Roman"/>
                <w:color w:val="000000"/>
                <w:sz w:val="24"/>
                <w:szCs w:val="24"/>
              </w:rPr>
              <w:t>02.06.20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640" w:rsidRPr="00111813" w:rsidRDefault="00263F94" w:rsidP="005865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181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640" w:rsidRPr="00111813" w:rsidRDefault="00A91640" w:rsidP="00586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1813">
              <w:rPr>
                <w:rFonts w:ascii="Times New Roman" w:hAnsi="Times New Roman"/>
                <w:sz w:val="24"/>
                <w:szCs w:val="24"/>
              </w:rPr>
              <w:t>Тюльпинов</w:t>
            </w:r>
            <w:proofErr w:type="spellEnd"/>
            <w:r w:rsidRPr="00111813">
              <w:rPr>
                <w:rFonts w:ascii="Times New Roman" w:hAnsi="Times New Roman"/>
                <w:sz w:val="24"/>
                <w:szCs w:val="24"/>
              </w:rPr>
              <w:t xml:space="preserve"> Сергей </w:t>
            </w:r>
          </w:p>
          <w:p w:rsidR="00A91640" w:rsidRPr="00111813" w:rsidRDefault="00A91640" w:rsidP="00586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813">
              <w:rPr>
                <w:rFonts w:ascii="Times New Roman" w:hAnsi="Times New Roman"/>
                <w:sz w:val="24"/>
                <w:szCs w:val="24"/>
              </w:rPr>
              <w:t>Николаевич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640" w:rsidRPr="00111813" w:rsidRDefault="00D548A4" w:rsidP="00D548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18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писка из </w:t>
            </w:r>
            <w:proofErr w:type="gramStart"/>
            <w:r w:rsidRPr="00111813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  <w:proofErr w:type="gramEnd"/>
            <w:r w:rsidRPr="00111813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111813">
              <w:rPr>
                <w:rFonts w:ascii="Times New Roman" w:hAnsi="Times New Roman"/>
                <w:color w:val="000000"/>
                <w:sz w:val="24"/>
                <w:szCs w:val="24"/>
              </w:rPr>
              <w:t>сч</w:t>
            </w:r>
            <w:proofErr w:type="spellEnd"/>
            <w:r w:rsidRPr="001118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  02.06.2022 г.  вх</w:t>
            </w:r>
            <w:r w:rsidRPr="00111813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111813">
              <w:rPr>
                <w:rFonts w:ascii="Times New Roman" w:hAnsi="Times New Roman"/>
                <w:color w:val="000000"/>
                <w:sz w:val="24"/>
                <w:szCs w:val="24"/>
              </w:rPr>
              <w:t>дящее пл. поручение №739382  от  01.06.2022</w:t>
            </w:r>
            <w:r w:rsidR="00263F94" w:rsidRPr="00111813">
              <w:rPr>
                <w:rFonts w:ascii="Times New Roman" w:hAnsi="Times New Roman"/>
                <w:color w:val="000000"/>
                <w:sz w:val="24"/>
                <w:szCs w:val="24"/>
              </w:rPr>
              <w:t>. в размере 12 426,00 руб</w:t>
            </w:r>
            <w:r w:rsidR="00A91640" w:rsidRPr="0011181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263F94" w:rsidRPr="00111813" w:rsidTr="0040135B">
        <w:trPr>
          <w:trHeight w:val="809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F94" w:rsidRPr="00111813" w:rsidRDefault="00263F94" w:rsidP="008010B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1181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F94" w:rsidRPr="00111813" w:rsidRDefault="00263F94" w:rsidP="00801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1813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F94" w:rsidRPr="00111813" w:rsidRDefault="00263F9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1813">
              <w:rPr>
                <w:rFonts w:ascii="Times New Roman" w:hAnsi="Times New Roman"/>
                <w:color w:val="000000"/>
                <w:sz w:val="24"/>
                <w:szCs w:val="24"/>
              </w:rPr>
              <w:t>02.06.20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F94" w:rsidRPr="00111813" w:rsidRDefault="00263F94" w:rsidP="005865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181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F94" w:rsidRPr="00111813" w:rsidRDefault="00263F94" w:rsidP="00263F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1813">
              <w:rPr>
                <w:rFonts w:ascii="Times New Roman" w:hAnsi="Times New Roman"/>
                <w:sz w:val="24"/>
                <w:szCs w:val="24"/>
              </w:rPr>
              <w:t>Тюльпинов</w:t>
            </w:r>
            <w:proofErr w:type="spellEnd"/>
            <w:r w:rsidRPr="00111813">
              <w:rPr>
                <w:rFonts w:ascii="Times New Roman" w:hAnsi="Times New Roman"/>
                <w:sz w:val="24"/>
                <w:szCs w:val="24"/>
              </w:rPr>
              <w:t xml:space="preserve"> Сергей </w:t>
            </w:r>
          </w:p>
          <w:p w:rsidR="00263F94" w:rsidRPr="00111813" w:rsidRDefault="00263F94" w:rsidP="00263F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813">
              <w:rPr>
                <w:rFonts w:ascii="Times New Roman" w:hAnsi="Times New Roman"/>
                <w:sz w:val="24"/>
                <w:szCs w:val="24"/>
              </w:rPr>
              <w:t>Николаевич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F94" w:rsidRPr="00111813" w:rsidRDefault="00D548A4" w:rsidP="003E6E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1118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писка из </w:t>
            </w:r>
            <w:proofErr w:type="gramStart"/>
            <w:r w:rsidRPr="00111813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  <w:proofErr w:type="gramEnd"/>
            <w:r w:rsidRPr="00111813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111813">
              <w:rPr>
                <w:rFonts w:ascii="Times New Roman" w:hAnsi="Times New Roman"/>
                <w:color w:val="000000"/>
                <w:sz w:val="24"/>
                <w:szCs w:val="24"/>
              </w:rPr>
              <w:t>сч</w:t>
            </w:r>
            <w:proofErr w:type="spellEnd"/>
            <w:r w:rsidRPr="001118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  02.06.2022 г.  вх</w:t>
            </w:r>
            <w:r w:rsidRPr="00111813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111813">
              <w:rPr>
                <w:rFonts w:ascii="Times New Roman" w:hAnsi="Times New Roman"/>
                <w:color w:val="000000"/>
                <w:sz w:val="24"/>
                <w:szCs w:val="24"/>
              </w:rPr>
              <w:t>дящее пл. поручение № № 745923  от  01.06.2022</w:t>
            </w:r>
            <w:r w:rsidR="00263F94" w:rsidRPr="00111813">
              <w:rPr>
                <w:rFonts w:ascii="Times New Roman" w:hAnsi="Times New Roman"/>
                <w:color w:val="000000"/>
                <w:sz w:val="24"/>
                <w:szCs w:val="24"/>
              </w:rPr>
              <w:t>в размере 96 040,00 руб.</w:t>
            </w:r>
          </w:p>
        </w:tc>
      </w:tr>
      <w:tr w:rsidR="00263F94" w:rsidRPr="00111813" w:rsidTr="0040135B">
        <w:trPr>
          <w:trHeight w:val="809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F94" w:rsidRPr="00111813" w:rsidRDefault="00263F94" w:rsidP="008010B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1181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F94" w:rsidRPr="00111813" w:rsidRDefault="00D04D28" w:rsidP="00801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1813">
              <w:rPr>
                <w:rFonts w:ascii="Times New Roman" w:hAnsi="Times New Roman"/>
                <w:color w:val="000000"/>
                <w:sz w:val="24"/>
                <w:szCs w:val="24"/>
              </w:rPr>
              <w:t>6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F94" w:rsidRPr="00111813" w:rsidRDefault="00263F9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1813">
              <w:rPr>
                <w:rFonts w:ascii="Times New Roman" w:hAnsi="Times New Roman"/>
                <w:color w:val="000000"/>
                <w:sz w:val="24"/>
                <w:szCs w:val="24"/>
              </w:rPr>
              <w:t>02.06.20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F94" w:rsidRPr="00111813" w:rsidRDefault="00263F94" w:rsidP="005865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181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F94" w:rsidRPr="00111813" w:rsidRDefault="00263F94" w:rsidP="00263F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1813">
              <w:rPr>
                <w:rFonts w:ascii="Times New Roman" w:hAnsi="Times New Roman"/>
                <w:sz w:val="24"/>
                <w:szCs w:val="24"/>
              </w:rPr>
              <w:t>Тюльпинов</w:t>
            </w:r>
            <w:proofErr w:type="spellEnd"/>
            <w:r w:rsidRPr="00111813">
              <w:rPr>
                <w:rFonts w:ascii="Times New Roman" w:hAnsi="Times New Roman"/>
                <w:sz w:val="24"/>
                <w:szCs w:val="24"/>
              </w:rPr>
              <w:t xml:space="preserve"> Сергей </w:t>
            </w:r>
          </w:p>
          <w:p w:rsidR="00263F94" w:rsidRPr="00111813" w:rsidRDefault="00263F94" w:rsidP="00263F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813">
              <w:rPr>
                <w:rFonts w:ascii="Times New Roman" w:hAnsi="Times New Roman"/>
                <w:sz w:val="24"/>
                <w:szCs w:val="24"/>
              </w:rPr>
              <w:t>Николаевич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F94" w:rsidRPr="00111813" w:rsidRDefault="00D548A4" w:rsidP="00D548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1118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писка из </w:t>
            </w:r>
            <w:proofErr w:type="gramStart"/>
            <w:r w:rsidRPr="00111813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  <w:proofErr w:type="gramEnd"/>
            <w:r w:rsidRPr="00111813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111813">
              <w:rPr>
                <w:rFonts w:ascii="Times New Roman" w:hAnsi="Times New Roman"/>
                <w:color w:val="000000"/>
                <w:sz w:val="24"/>
                <w:szCs w:val="24"/>
              </w:rPr>
              <w:t>сч</w:t>
            </w:r>
            <w:proofErr w:type="spellEnd"/>
            <w:r w:rsidRPr="001118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  02.06.2022 г.  вх</w:t>
            </w:r>
            <w:r w:rsidRPr="00111813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1118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ящее пл. поручение № № 760839  от  </w:t>
            </w:r>
            <w:r w:rsidR="007950B3" w:rsidRPr="00111813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  <w:r w:rsidRPr="00111813">
              <w:rPr>
                <w:rFonts w:ascii="Times New Roman" w:hAnsi="Times New Roman"/>
                <w:color w:val="000000"/>
                <w:sz w:val="24"/>
                <w:szCs w:val="24"/>
              </w:rPr>
              <w:t>.06.2022</w:t>
            </w:r>
            <w:r w:rsidR="00263F94" w:rsidRPr="001118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размере 34 380,00 </w:t>
            </w:r>
            <w:proofErr w:type="spellStart"/>
            <w:r w:rsidR="00263F94" w:rsidRPr="00111813">
              <w:rPr>
                <w:rFonts w:ascii="Times New Roman" w:hAnsi="Times New Roman"/>
                <w:color w:val="000000"/>
                <w:sz w:val="24"/>
                <w:szCs w:val="24"/>
              </w:rPr>
              <w:t>руб</w:t>
            </w:r>
            <w:proofErr w:type="spellEnd"/>
          </w:p>
        </w:tc>
      </w:tr>
      <w:tr w:rsidR="00A91640" w:rsidRPr="00111813" w:rsidTr="0040135B">
        <w:trPr>
          <w:trHeight w:val="809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640" w:rsidRPr="00111813" w:rsidRDefault="00D04D28" w:rsidP="008010B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1181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  <w:r w:rsidR="00A91640" w:rsidRPr="0011181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640" w:rsidRPr="00111813" w:rsidRDefault="00461187" w:rsidP="00801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1813">
              <w:rPr>
                <w:rFonts w:ascii="Times New Roman" w:hAnsi="Times New Roman"/>
                <w:color w:val="000000"/>
                <w:sz w:val="24"/>
                <w:szCs w:val="24"/>
              </w:rPr>
              <w:t>6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640" w:rsidRPr="00111813" w:rsidRDefault="00A91640">
            <w:pPr>
              <w:rPr>
                <w:sz w:val="24"/>
                <w:szCs w:val="24"/>
              </w:rPr>
            </w:pPr>
            <w:r w:rsidRPr="00111813">
              <w:rPr>
                <w:rFonts w:ascii="Times New Roman" w:hAnsi="Times New Roman"/>
                <w:color w:val="000000"/>
                <w:sz w:val="24"/>
                <w:szCs w:val="24"/>
              </w:rPr>
              <w:t>02.06.20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640" w:rsidRPr="00111813" w:rsidRDefault="00A91640" w:rsidP="00801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181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640" w:rsidRPr="00111813" w:rsidRDefault="00A91640" w:rsidP="00587C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1813">
              <w:rPr>
                <w:rFonts w:ascii="Times New Roman" w:hAnsi="Times New Roman"/>
                <w:sz w:val="24"/>
                <w:szCs w:val="24"/>
              </w:rPr>
              <w:t>Олексишин</w:t>
            </w:r>
            <w:proofErr w:type="spellEnd"/>
            <w:r w:rsidRPr="00111813">
              <w:rPr>
                <w:rFonts w:ascii="Times New Roman" w:hAnsi="Times New Roman"/>
                <w:sz w:val="24"/>
                <w:szCs w:val="24"/>
              </w:rPr>
              <w:t xml:space="preserve"> Але</w:t>
            </w:r>
            <w:r w:rsidRPr="00111813">
              <w:rPr>
                <w:rFonts w:ascii="Times New Roman" w:hAnsi="Times New Roman"/>
                <w:sz w:val="24"/>
                <w:szCs w:val="24"/>
              </w:rPr>
              <w:t>к</w:t>
            </w:r>
            <w:r w:rsidRPr="00111813">
              <w:rPr>
                <w:rFonts w:ascii="Times New Roman" w:hAnsi="Times New Roman"/>
                <w:sz w:val="24"/>
                <w:szCs w:val="24"/>
              </w:rPr>
              <w:t>сандр</w:t>
            </w:r>
          </w:p>
          <w:p w:rsidR="00A91640" w:rsidRPr="00111813" w:rsidRDefault="00A91640" w:rsidP="00587C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813">
              <w:rPr>
                <w:rFonts w:ascii="Times New Roman" w:hAnsi="Times New Roman"/>
                <w:sz w:val="24"/>
                <w:szCs w:val="24"/>
              </w:rPr>
              <w:t>Николаевич</w:t>
            </w:r>
          </w:p>
          <w:p w:rsidR="00A91640" w:rsidRPr="00111813" w:rsidRDefault="00A91640" w:rsidP="008010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640" w:rsidRPr="00111813" w:rsidRDefault="003D668A" w:rsidP="003D668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18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писка из </w:t>
            </w:r>
            <w:proofErr w:type="gramStart"/>
            <w:r w:rsidRPr="00111813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  <w:proofErr w:type="gramEnd"/>
            <w:r w:rsidRPr="00111813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111813">
              <w:rPr>
                <w:rFonts w:ascii="Times New Roman" w:hAnsi="Times New Roman"/>
                <w:color w:val="000000"/>
                <w:sz w:val="24"/>
                <w:szCs w:val="24"/>
              </w:rPr>
              <w:t>сч</w:t>
            </w:r>
            <w:proofErr w:type="spellEnd"/>
            <w:r w:rsidRPr="001118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  02.06.2022 г.  вх</w:t>
            </w:r>
            <w:r w:rsidRPr="00111813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1118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ящее пл. поручение № 674308  от 01.06.2022 г. </w:t>
            </w:r>
            <w:r w:rsidR="00461187" w:rsidRPr="00111813">
              <w:rPr>
                <w:rFonts w:ascii="Times New Roman" w:hAnsi="Times New Roman"/>
                <w:color w:val="000000"/>
                <w:sz w:val="24"/>
                <w:szCs w:val="24"/>
              </w:rPr>
              <w:t>в размере 12 426,00 руб.</w:t>
            </w:r>
          </w:p>
        </w:tc>
      </w:tr>
      <w:tr w:rsidR="00A91640" w:rsidRPr="00111813" w:rsidTr="0040135B">
        <w:trPr>
          <w:trHeight w:val="809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640" w:rsidRPr="00111813" w:rsidRDefault="00D04D28" w:rsidP="00212F9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1181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  <w:r w:rsidR="00A91640" w:rsidRPr="0011181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640" w:rsidRPr="00111813" w:rsidRDefault="00461187" w:rsidP="00801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1813">
              <w:rPr>
                <w:rFonts w:ascii="Times New Roman" w:hAnsi="Times New Roman"/>
                <w:color w:val="000000"/>
                <w:sz w:val="24"/>
                <w:szCs w:val="24"/>
              </w:rPr>
              <w:t>6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640" w:rsidRPr="00111813" w:rsidRDefault="00A91640">
            <w:pPr>
              <w:rPr>
                <w:sz w:val="24"/>
                <w:szCs w:val="24"/>
              </w:rPr>
            </w:pPr>
            <w:r w:rsidRPr="00111813">
              <w:rPr>
                <w:rFonts w:ascii="Times New Roman" w:hAnsi="Times New Roman"/>
                <w:color w:val="000000"/>
                <w:sz w:val="24"/>
                <w:szCs w:val="24"/>
              </w:rPr>
              <w:t>02.06.20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640" w:rsidRPr="00111813" w:rsidRDefault="00A91640" w:rsidP="004939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181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640" w:rsidRPr="00111813" w:rsidRDefault="00A91640" w:rsidP="004939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1813">
              <w:rPr>
                <w:rFonts w:ascii="Times New Roman" w:hAnsi="Times New Roman"/>
                <w:sz w:val="24"/>
                <w:szCs w:val="24"/>
              </w:rPr>
              <w:t>Олексишин</w:t>
            </w:r>
            <w:proofErr w:type="spellEnd"/>
            <w:r w:rsidRPr="00111813">
              <w:rPr>
                <w:rFonts w:ascii="Times New Roman" w:hAnsi="Times New Roman"/>
                <w:sz w:val="24"/>
                <w:szCs w:val="24"/>
              </w:rPr>
              <w:t xml:space="preserve"> Але</w:t>
            </w:r>
            <w:r w:rsidRPr="00111813">
              <w:rPr>
                <w:rFonts w:ascii="Times New Roman" w:hAnsi="Times New Roman"/>
                <w:sz w:val="24"/>
                <w:szCs w:val="24"/>
              </w:rPr>
              <w:t>к</w:t>
            </w:r>
            <w:r w:rsidRPr="00111813">
              <w:rPr>
                <w:rFonts w:ascii="Times New Roman" w:hAnsi="Times New Roman"/>
                <w:sz w:val="24"/>
                <w:szCs w:val="24"/>
              </w:rPr>
              <w:t>сандр</w:t>
            </w:r>
          </w:p>
          <w:p w:rsidR="00A91640" w:rsidRPr="00111813" w:rsidRDefault="00A91640" w:rsidP="004939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813">
              <w:rPr>
                <w:rFonts w:ascii="Times New Roman" w:hAnsi="Times New Roman"/>
                <w:sz w:val="24"/>
                <w:szCs w:val="24"/>
              </w:rPr>
              <w:t>Николаевич</w:t>
            </w:r>
          </w:p>
          <w:p w:rsidR="00A91640" w:rsidRPr="00111813" w:rsidRDefault="00A91640" w:rsidP="004939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640" w:rsidRPr="00111813" w:rsidRDefault="00461187" w:rsidP="003D668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18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писка из </w:t>
            </w:r>
            <w:proofErr w:type="gramStart"/>
            <w:r w:rsidRPr="00111813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  <w:proofErr w:type="gramEnd"/>
            <w:r w:rsidRPr="00111813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111813">
              <w:rPr>
                <w:rFonts w:ascii="Times New Roman" w:hAnsi="Times New Roman"/>
                <w:color w:val="000000"/>
                <w:sz w:val="24"/>
                <w:szCs w:val="24"/>
              </w:rPr>
              <w:t>сч</w:t>
            </w:r>
            <w:proofErr w:type="spellEnd"/>
            <w:r w:rsidRPr="001118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  </w:t>
            </w:r>
            <w:r w:rsidR="003D668A" w:rsidRPr="00111813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  <w:r w:rsidRPr="0011181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3D668A" w:rsidRPr="00111813">
              <w:rPr>
                <w:rFonts w:ascii="Times New Roman" w:hAnsi="Times New Roman"/>
                <w:color w:val="000000"/>
                <w:sz w:val="24"/>
                <w:szCs w:val="24"/>
              </w:rPr>
              <w:t>06.</w:t>
            </w:r>
            <w:r w:rsidRPr="00111813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="00796140" w:rsidRPr="00111813">
              <w:rPr>
                <w:rFonts w:ascii="Times New Roman" w:hAnsi="Times New Roman"/>
                <w:color w:val="000000"/>
                <w:sz w:val="24"/>
                <w:szCs w:val="24"/>
              </w:rPr>
              <w:t>22 г.  вх</w:t>
            </w:r>
            <w:r w:rsidR="00796140" w:rsidRPr="00111813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="00796140" w:rsidRPr="00111813">
              <w:rPr>
                <w:rFonts w:ascii="Times New Roman" w:hAnsi="Times New Roman"/>
                <w:color w:val="000000"/>
                <w:sz w:val="24"/>
                <w:szCs w:val="24"/>
              </w:rPr>
              <w:t>дящее пл. поручение №</w:t>
            </w:r>
            <w:r w:rsidR="003D668A" w:rsidRPr="001118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685865  </w:t>
            </w:r>
            <w:r w:rsidRPr="001118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  </w:t>
            </w:r>
            <w:r w:rsidR="003D668A" w:rsidRPr="00111813">
              <w:rPr>
                <w:rFonts w:ascii="Times New Roman" w:hAnsi="Times New Roman"/>
                <w:color w:val="000000"/>
                <w:sz w:val="24"/>
                <w:szCs w:val="24"/>
              </w:rPr>
              <w:t>01.06</w:t>
            </w:r>
            <w:r w:rsidRPr="00111813">
              <w:rPr>
                <w:rFonts w:ascii="Times New Roman" w:hAnsi="Times New Roman"/>
                <w:color w:val="000000"/>
                <w:sz w:val="24"/>
                <w:szCs w:val="24"/>
              </w:rPr>
              <w:t>.2022 г. в размере 96 040,00 руб.</w:t>
            </w:r>
          </w:p>
        </w:tc>
      </w:tr>
      <w:tr w:rsidR="00461187" w:rsidRPr="00111813" w:rsidTr="0040135B">
        <w:trPr>
          <w:trHeight w:val="809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87" w:rsidRPr="00111813" w:rsidRDefault="00461187" w:rsidP="00212F9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1181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87" w:rsidRPr="00111813" w:rsidRDefault="00461187" w:rsidP="00801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1813">
              <w:rPr>
                <w:rFonts w:ascii="Times New Roman" w:hAnsi="Times New Roman"/>
                <w:color w:val="000000"/>
                <w:sz w:val="24"/>
                <w:szCs w:val="24"/>
              </w:rPr>
              <w:t>6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87" w:rsidRPr="00111813" w:rsidRDefault="00461187" w:rsidP="003E398E">
            <w:pPr>
              <w:rPr>
                <w:sz w:val="24"/>
                <w:szCs w:val="24"/>
              </w:rPr>
            </w:pPr>
            <w:r w:rsidRPr="00111813">
              <w:rPr>
                <w:rFonts w:ascii="Times New Roman" w:hAnsi="Times New Roman"/>
                <w:color w:val="000000"/>
                <w:sz w:val="24"/>
                <w:szCs w:val="24"/>
              </w:rPr>
              <w:t>02.06.20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87" w:rsidRPr="00111813" w:rsidRDefault="00461187" w:rsidP="004939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181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87" w:rsidRPr="00111813" w:rsidRDefault="00461187" w:rsidP="004611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1813">
              <w:rPr>
                <w:rFonts w:ascii="Times New Roman" w:hAnsi="Times New Roman"/>
                <w:sz w:val="24"/>
                <w:szCs w:val="24"/>
              </w:rPr>
              <w:t>Олексишин</w:t>
            </w:r>
            <w:proofErr w:type="spellEnd"/>
            <w:r w:rsidRPr="00111813">
              <w:rPr>
                <w:rFonts w:ascii="Times New Roman" w:hAnsi="Times New Roman"/>
                <w:sz w:val="24"/>
                <w:szCs w:val="24"/>
              </w:rPr>
              <w:t xml:space="preserve"> Але</w:t>
            </w:r>
            <w:r w:rsidRPr="00111813">
              <w:rPr>
                <w:rFonts w:ascii="Times New Roman" w:hAnsi="Times New Roman"/>
                <w:sz w:val="24"/>
                <w:szCs w:val="24"/>
              </w:rPr>
              <w:t>к</w:t>
            </w:r>
            <w:r w:rsidRPr="00111813">
              <w:rPr>
                <w:rFonts w:ascii="Times New Roman" w:hAnsi="Times New Roman"/>
                <w:sz w:val="24"/>
                <w:szCs w:val="24"/>
              </w:rPr>
              <w:t>сандр</w:t>
            </w:r>
          </w:p>
          <w:p w:rsidR="00461187" w:rsidRPr="00111813" w:rsidRDefault="00461187" w:rsidP="004611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813">
              <w:rPr>
                <w:rFonts w:ascii="Times New Roman" w:hAnsi="Times New Roman"/>
                <w:sz w:val="24"/>
                <w:szCs w:val="24"/>
              </w:rPr>
              <w:t>Николаевич</w:t>
            </w:r>
          </w:p>
          <w:p w:rsidR="00461187" w:rsidRPr="00111813" w:rsidRDefault="00461187" w:rsidP="004939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87" w:rsidRPr="00111813" w:rsidRDefault="003D668A" w:rsidP="00587C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18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писка из </w:t>
            </w:r>
            <w:proofErr w:type="gramStart"/>
            <w:r w:rsidRPr="00111813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  <w:proofErr w:type="gramEnd"/>
            <w:r w:rsidRPr="00111813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111813">
              <w:rPr>
                <w:rFonts w:ascii="Times New Roman" w:hAnsi="Times New Roman"/>
                <w:color w:val="000000"/>
                <w:sz w:val="24"/>
                <w:szCs w:val="24"/>
              </w:rPr>
              <w:t>сч</w:t>
            </w:r>
            <w:proofErr w:type="spellEnd"/>
            <w:r w:rsidRPr="001118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  02.06.2022 г.  вх</w:t>
            </w:r>
            <w:r w:rsidRPr="00111813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111813">
              <w:rPr>
                <w:rFonts w:ascii="Times New Roman" w:hAnsi="Times New Roman"/>
                <w:color w:val="000000"/>
                <w:sz w:val="24"/>
                <w:szCs w:val="24"/>
              </w:rPr>
              <w:t>дящее пл. поручение № № 708283  от  01.06.2022</w:t>
            </w:r>
            <w:r w:rsidR="00461187" w:rsidRPr="001118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в размере 34 380,00 </w:t>
            </w:r>
            <w:proofErr w:type="spellStart"/>
            <w:r w:rsidR="00461187" w:rsidRPr="00111813">
              <w:rPr>
                <w:rFonts w:ascii="Times New Roman" w:hAnsi="Times New Roman"/>
                <w:color w:val="000000"/>
                <w:sz w:val="24"/>
                <w:szCs w:val="24"/>
              </w:rPr>
              <w:t>руб</w:t>
            </w:r>
            <w:proofErr w:type="spellEnd"/>
          </w:p>
        </w:tc>
      </w:tr>
      <w:tr w:rsidR="00461187" w:rsidRPr="00111813" w:rsidTr="0040135B">
        <w:trPr>
          <w:trHeight w:val="809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87" w:rsidRPr="00111813" w:rsidRDefault="00461187" w:rsidP="0046118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1181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87" w:rsidRPr="00111813" w:rsidRDefault="00461187" w:rsidP="0049396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1181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87" w:rsidRPr="00111813" w:rsidRDefault="00461187">
            <w:pPr>
              <w:rPr>
                <w:sz w:val="24"/>
                <w:szCs w:val="24"/>
              </w:rPr>
            </w:pPr>
            <w:r w:rsidRPr="00111813">
              <w:rPr>
                <w:rFonts w:ascii="Times New Roman" w:hAnsi="Times New Roman"/>
                <w:color w:val="000000"/>
                <w:sz w:val="24"/>
                <w:szCs w:val="24"/>
              </w:rPr>
              <w:t>02.06.20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87" w:rsidRPr="00111813" w:rsidRDefault="00461187" w:rsidP="0049396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1181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  <w:p w:rsidR="00461187" w:rsidRPr="00111813" w:rsidRDefault="00461187" w:rsidP="0049396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87" w:rsidRPr="00111813" w:rsidRDefault="00461187" w:rsidP="004939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11181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биранов</w:t>
            </w:r>
            <w:proofErr w:type="spellEnd"/>
            <w:r w:rsidRPr="0011181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Андрей</w:t>
            </w:r>
          </w:p>
          <w:p w:rsidR="00461187" w:rsidRPr="00111813" w:rsidRDefault="00461187" w:rsidP="004939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1181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орисович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87" w:rsidRPr="00111813" w:rsidRDefault="00957059" w:rsidP="000877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18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писка из </w:t>
            </w:r>
            <w:proofErr w:type="gramStart"/>
            <w:r w:rsidRPr="00111813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  <w:proofErr w:type="gramEnd"/>
            <w:r w:rsidRPr="00111813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111813">
              <w:rPr>
                <w:rFonts w:ascii="Times New Roman" w:hAnsi="Times New Roman"/>
                <w:color w:val="000000"/>
                <w:sz w:val="24"/>
                <w:szCs w:val="24"/>
              </w:rPr>
              <w:t>сч</w:t>
            </w:r>
            <w:proofErr w:type="spellEnd"/>
            <w:r w:rsidRPr="001118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  02.06.2022 г.  вх</w:t>
            </w:r>
            <w:r w:rsidRPr="00111813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1118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ящее пл. поручение № </w:t>
            </w:r>
            <w:r w:rsidR="000877CF" w:rsidRPr="00111813">
              <w:rPr>
                <w:rFonts w:ascii="Times New Roman" w:hAnsi="Times New Roman"/>
                <w:color w:val="000000"/>
                <w:sz w:val="24"/>
                <w:szCs w:val="24"/>
              </w:rPr>
              <w:t>481527</w:t>
            </w:r>
            <w:r w:rsidRPr="001118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от 0</w:t>
            </w:r>
            <w:r w:rsidR="000877CF" w:rsidRPr="0011181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1118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06.2022 г. </w:t>
            </w:r>
            <w:r w:rsidR="00461187" w:rsidRPr="00111813">
              <w:rPr>
                <w:rFonts w:ascii="Times New Roman" w:hAnsi="Times New Roman"/>
                <w:color w:val="000000"/>
                <w:sz w:val="24"/>
                <w:szCs w:val="24"/>
              </w:rPr>
              <w:t>в размере 12 426,00 руб.</w:t>
            </w:r>
          </w:p>
        </w:tc>
      </w:tr>
      <w:tr w:rsidR="00461187" w:rsidRPr="00111813" w:rsidTr="0040135B">
        <w:trPr>
          <w:trHeight w:val="809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87" w:rsidRPr="00111813" w:rsidRDefault="00461187" w:rsidP="0049396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1181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87" w:rsidRPr="00111813" w:rsidRDefault="00461187" w:rsidP="0049396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1181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87" w:rsidRPr="00111813" w:rsidRDefault="00461187">
            <w:pPr>
              <w:rPr>
                <w:sz w:val="24"/>
                <w:szCs w:val="24"/>
              </w:rPr>
            </w:pPr>
            <w:r w:rsidRPr="00111813">
              <w:rPr>
                <w:rFonts w:ascii="Times New Roman" w:hAnsi="Times New Roman"/>
                <w:color w:val="000000"/>
                <w:sz w:val="24"/>
                <w:szCs w:val="24"/>
              </w:rPr>
              <w:t>02.06.20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87" w:rsidRPr="00111813" w:rsidRDefault="00461187" w:rsidP="0049396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1181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  <w:p w:rsidR="00461187" w:rsidRPr="00111813" w:rsidRDefault="00461187" w:rsidP="0049396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87" w:rsidRPr="00111813" w:rsidRDefault="00461187" w:rsidP="004939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11181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биранов</w:t>
            </w:r>
            <w:proofErr w:type="spellEnd"/>
            <w:r w:rsidRPr="0011181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Андрей</w:t>
            </w:r>
          </w:p>
          <w:p w:rsidR="00461187" w:rsidRPr="00111813" w:rsidRDefault="00461187" w:rsidP="004939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1181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орисович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87" w:rsidRPr="00111813" w:rsidRDefault="00957059" w:rsidP="005618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18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писка из </w:t>
            </w:r>
            <w:proofErr w:type="gramStart"/>
            <w:r w:rsidRPr="00111813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  <w:proofErr w:type="gramEnd"/>
            <w:r w:rsidRPr="00111813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111813">
              <w:rPr>
                <w:rFonts w:ascii="Times New Roman" w:hAnsi="Times New Roman"/>
                <w:color w:val="000000"/>
                <w:sz w:val="24"/>
                <w:szCs w:val="24"/>
              </w:rPr>
              <w:t>сч</w:t>
            </w:r>
            <w:proofErr w:type="spellEnd"/>
            <w:r w:rsidRPr="001118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  02.06.2022 г.  вх</w:t>
            </w:r>
            <w:r w:rsidRPr="00111813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1118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ящее пл. поручение № </w:t>
            </w:r>
            <w:r w:rsidR="000877CF" w:rsidRPr="00111813">
              <w:rPr>
                <w:rFonts w:ascii="Times New Roman" w:hAnsi="Times New Roman"/>
                <w:color w:val="000000"/>
                <w:sz w:val="24"/>
                <w:szCs w:val="24"/>
              </w:rPr>
              <w:t>519043</w:t>
            </w:r>
            <w:r w:rsidRPr="001118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от 0</w:t>
            </w:r>
            <w:r w:rsidR="00725FA4" w:rsidRPr="0011181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111813">
              <w:rPr>
                <w:rFonts w:ascii="Times New Roman" w:hAnsi="Times New Roman"/>
                <w:color w:val="000000"/>
                <w:sz w:val="24"/>
                <w:szCs w:val="24"/>
              </w:rPr>
              <w:t>.06.2022 г.</w:t>
            </w:r>
            <w:r w:rsidR="00561865" w:rsidRPr="001118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="00461187" w:rsidRPr="001118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размере 34 380,00 </w:t>
            </w:r>
            <w:proofErr w:type="spellStart"/>
            <w:r w:rsidR="00461187" w:rsidRPr="00111813">
              <w:rPr>
                <w:rFonts w:ascii="Times New Roman" w:hAnsi="Times New Roman"/>
                <w:color w:val="000000"/>
                <w:sz w:val="24"/>
                <w:szCs w:val="24"/>
              </w:rPr>
              <w:t>руб</w:t>
            </w:r>
            <w:proofErr w:type="spellEnd"/>
          </w:p>
        </w:tc>
      </w:tr>
      <w:tr w:rsidR="00461187" w:rsidRPr="00111813" w:rsidTr="0040135B">
        <w:trPr>
          <w:trHeight w:val="809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87" w:rsidRPr="00111813" w:rsidRDefault="00461187" w:rsidP="007A7E9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1181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87" w:rsidRPr="00111813" w:rsidRDefault="00461187" w:rsidP="003A26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1813">
              <w:rPr>
                <w:rFonts w:ascii="Times New Roman" w:hAnsi="Times New Roman"/>
                <w:color w:val="000000"/>
                <w:sz w:val="24"/>
                <w:szCs w:val="24"/>
              </w:rPr>
              <w:t>60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87" w:rsidRPr="00111813" w:rsidRDefault="00461187">
            <w:pPr>
              <w:rPr>
                <w:sz w:val="24"/>
                <w:szCs w:val="24"/>
              </w:rPr>
            </w:pPr>
            <w:r w:rsidRPr="00111813">
              <w:rPr>
                <w:rFonts w:ascii="Times New Roman" w:hAnsi="Times New Roman"/>
                <w:color w:val="000000"/>
                <w:sz w:val="24"/>
                <w:szCs w:val="24"/>
              </w:rPr>
              <w:t>02.06.20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87" w:rsidRPr="00111813" w:rsidRDefault="00461187" w:rsidP="003A26A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181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87" w:rsidRPr="00111813" w:rsidRDefault="00461187" w:rsidP="004611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11181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биранов</w:t>
            </w:r>
            <w:proofErr w:type="spellEnd"/>
            <w:r w:rsidRPr="0011181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Андрей</w:t>
            </w:r>
          </w:p>
          <w:p w:rsidR="00461187" w:rsidRPr="00111813" w:rsidRDefault="00461187" w:rsidP="004611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81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орисович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87" w:rsidRPr="00111813" w:rsidRDefault="00561865" w:rsidP="00BB2C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1118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писка из </w:t>
            </w:r>
            <w:proofErr w:type="gramStart"/>
            <w:r w:rsidRPr="00111813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  <w:proofErr w:type="gramEnd"/>
            <w:r w:rsidRPr="00111813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111813">
              <w:rPr>
                <w:rFonts w:ascii="Times New Roman" w:hAnsi="Times New Roman"/>
                <w:color w:val="000000"/>
                <w:sz w:val="24"/>
                <w:szCs w:val="24"/>
              </w:rPr>
              <w:t>сч</w:t>
            </w:r>
            <w:proofErr w:type="spellEnd"/>
            <w:r w:rsidRPr="001118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  02.06.2022 г.  вх</w:t>
            </w:r>
            <w:r w:rsidRPr="00111813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1118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ящее пл. поручение № </w:t>
            </w:r>
            <w:r w:rsidR="00BB2CA2" w:rsidRPr="001118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502247</w:t>
            </w:r>
            <w:r w:rsidRPr="001118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 0</w:t>
            </w:r>
            <w:r w:rsidR="00BB2CA2" w:rsidRPr="0011181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1118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06.2022 г. </w:t>
            </w:r>
            <w:r w:rsidR="00461187" w:rsidRPr="00111813">
              <w:rPr>
                <w:rFonts w:ascii="Times New Roman" w:hAnsi="Times New Roman"/>
                <w:color w:val="000000"/>
                <w:sz w:val="24"/>
                <w:szCs w:val="24"/>
              </w:rPr>
              <w:t>в размере 96 040,00 руб.</w:t>
            </w:r>
          </w:p>
        </w:tc>
      </w:tr>
    </w:tbl>
    <w:p w:rsidR="00FD51F8" w:rsidRPr="00111813" w:rsidRDefault="00FD51F8" w:rsidP="00FD51F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11813">
        <w:rPr>
          <w:rFonts w:ascii="Times New Roman" w:hAnsi="Times New Roman"/>
          <w:b/>
          <w:sz w:val="24"/>
          <w:szCs w:val="24"/>
        </w:rPr>
        <w:t>2.</w:t>
      </w:r>
      <w:r w:rsidRPr="00111813">
        <w:rPr>
          <w:rFonts w:ascii="Times New Roman" w:hAnsi="Times New Roman"/>
          <w:sz w:val="24"/>
          <w:szCs w:val="24"/>
        </w:rPr>
        <w:t xml:space="preserve"> Отозванных заявок – нет.</w:t>
      </w:r>
    </w:p>
    <w:p w:rsidR="00FD51F8" w:rsidRPr="00111813" w:rsidRDefault="00FD51F8" w:rsidP="00FD51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1813">
        <w:rPr>
          <w:rFonts w:ascii="Times New Roman" w:hAnsi="Times New Roman"/>
          <w:b/>
          <w:sz w:val="24"/>
          <w:szCs w:val="24"/>
        </w:rPr>
        <w:t>3.</w:t>
      </w:r>
      <w:r w:rsidRPr="00111813">
        <w:rPr>
          <w:rFonts w:ascii="Times New Roman" w:hAnsi="Times New Roman"/>
          <w:sz w:val="24"/>
          <w:szCs w:val="24"/>
        </w:rPr>
        <w:t xml:space="preserve"> Отказов в приеме документов - нет.</w:t>
      </w:r>
    </w:p>
    <w:p w:rsidR="00FD51F8" w:rsidRPr="00111813" w:rsidRDefault="00FD51F8" w:rsidP="00FD51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1813">
        <w:rPr>
          <w:rFonts w:ascii="Times New Roman" w:hAnsi="Times New Roman"/>
          <w:b/>
          <w:sz w:val="24"/>
          <w:szCs w:val="24"/>
        </w:rPr>
        <w:t>4</w:t>
      </w:r>
      <w:r w:rsidR="000A6A11" w:rsidRPr="00111813">
        <w:rPr>
          <w:rFonts w:ascii="Times New Roman" w:hAnsi="Times New Roman"/>
          <w:b/>
          <w:sz w:val="24"/>
          <w:szCs w:val="24"/>
        </w:rPr>
        <w:t xml:space="preserve">. </w:t>
      </w:r>
      <w:r w:rsidR="000A6A11" w:rsidRPr="00111813">
        <w:rPr>
          <w:rFonts w:ascii="Times New Roman" w:hAnsi="Times New Roman"/>
          <w:sz w:val="24"/>
          <w:szCs w:val="24"/>
        </w:rPr>
        <w:t>Рассмотрев документы претендентов для участия в аукционе,</w:t>
      </w:r>
      <w:r w:rsidR="000A6A11" w:rsidRPr="00111813">
        <w:rPr>
          <w:rFonts w:ascii="Times New Roman" w:hAnsi="Times New Roman"/>
          <w:b/>
          <w:sz w:val="24"/>
          <w:szCs w:val="24"/>
        </w:rPr>
        <w:t xml:space="preserve"> Комиссия решила:</w:t>
      </w:r>
      <w:r w:rsidRPr="00111813">
        <w:rPr>
          <w:rFonts w:ascii="Times New Roman" w:hAnsi="Times New Roman"/>
          <w:sz w:val="24"/>
          <w:szCs w:val="24"/>
        </w:rPr>
        <w:t xml:space="preserve"> </w:t>
      </w:r>
    </w:p>
    <w:p w:rsidR="003259F3" w:rsidRPr="00111813" w:rsidRDefault="00C25CD0" w:rsidP="002E6B49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111813">
        <w:rPr>
          <w:rFonts w:ascii="Times New Roman" w:hAnsi="Times New Roman"/>
          <w:b/>
          <w:bCs/>
          <w:sz w:val="24"/>
          <w:szCs w:val="24"/>
        </w:rPr>
        <w:t xml:space="preserve">1. </w:t>
      </w:r>
      <w:r w:rsidR="00202932" w:rsidRPr="00111813">
        <w:rPr>
          <w:rFonts w:ascii="Times New Roman" w:hAnsi="Times New Roman"/>
          <w:b/>
          <w:bCs/>
          <w:sz w:val="24"/>
          <w:szCs w:val="24"/>
        </w:rPr>
        <w:t>Признать участниками аукциона</w:t>
      </w:r>
      <w:r w:rsidR="003259F3" w:rsidRPr="00111813">
        <w:rPr>
          <w:rFonts w:ascii="Times New Roman" w:hAnsi="Times New Roman"/>
          <w:b/>
          <w:bCs/>
          <w:sz w:val="24"/>
          <w:szCs w:val="24"/>
        </w:rPr>
        <w:t>:</w:t>
      </w:r>
    </w:p>
    <w:p w:rsidR="0060211D" w:rsidRPr="00111813" w:rsidRDefault="003259F3" w:rsidP="0060211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11813">
        <w:rPr>
          <w:rFonts w:ascii="Times New Roman" w:hAnsi="Times New Roman"/>
          <w:bCs/>
          <w:sz w:val="24"/>
          <w:szCs w:val="24"/>
        </w:rPr>
        <w:t xml:space="preserve">- </w:t>
      </w:r>
      <w:r w:rsidR="00202932" w:rsidRPr="00111813">
        <w:rPr>
          <w:rFonts w:ascii="Times New Roman" w:hAnsi="Times New Roman"/>
          <w:b/>
          <w:bCs/>
          <w:sz w:val="24"/>
          <w:szCs w:val="24"/>
        </w:rPr>
        <w:t>по лоту</w:t>
      </w:r>
      <w:r w:rsidR="00202932" w:rsidRPr="00111813">
        <w:rPr>
          <w:rFonts w:ascii="Times New Roman" w:hAnsi="Times New Roman"/>
          <w:b/>
          <w:sz w:val="24"/>
          <w:szCs w:val="24"/>
        </w:rPr>
        <w:t xml:space="preserve"> </w:t>
      </w:r>
      <w:r w:rsidR="00202932" w:rsidRPr="00111813">
        <w:rPr>
          <w:rFonts w:ascii="Times New Roman" w:hAnsi="Times New Roman"/>
          <w:b/>
          <w:color w:val="000000"/>
          <w:sz w:val="24"/>
          <w:szCs w:val="24"/>
        </w:rPr>
        <w:t>№ 1</w:t>
      </w:r>
      <w:bookmarkStart w:id="4" w:name="_Hlk65671224"/>
      <w:bookmarkStart w:id="5" w:name="_Hlk66880024"/>
      <w:bookmarkStart w:id="6" w:name="_Hlk73613599"/>
      <w:bookmarkStart w:id="7" w:name="_Hlk75441211"/>
      <w:r w:rsidR="00C25CD0" w:rsidRPr="00111813">
        <w:rPr>
          <w:rFonts w:ascii="Times New Roman" w:hAnsi="Times New Roman"/>
          <w:sz w:val="24"/>
          <w:szCs w:val="24"/>
        </w:rPr>
        <w:t xml:space="preserve"> </w:t>
      </w:r>
      <w:bookmarkEnd w:id="4"/>
      <w:bookmarkEnd w:id="5"/>
      <w:bookmarkEnd w:id="6"/>
      <w:r w:rsidR="00885D03" w:rsidRPr="00111813">
        <w:rPr>
          <w:rFonts w:ascii="Times New Roman" w:hAnsi="Times New Roman"/>
          <w:sz w:val="24"/>
          <w:szCs w:val="24"/>
        </w:rPr>
        <w:t xml:space="preserve"> </w:t>
      </w:r>
      <w:bookmarkEnd w:id="7"/>
      <w:r w:rsidR="0060211D" w:rsidRPr="00111813">
        <w:rPr>
          <w:rFonts w:ascii="Times New Roman" w:hAnsi="Times New Roman"/>
          <w:sz w:val="24"/>
          <w:szCs w:val="24"/>
        </w:rPr>
        <w:t>на право заключения договора аренды земельного участка с кадастровым н</w:t>
      </w:r>
      <w:r w:rsidR="0060211D" w:rsidRPr="00111813">
        <w:rPr>
          <w:rFonts w:ascii="Times New Roman" w:hAnsi="Times New Roman"/>
          <w:sz w:val="24"/>
          <w:szCs w:val="24"/>
        </w:rPr>
        <w:t>о</w:t>
      </w:r>
      <w:r w:rsidR="0060211D" w:rsidRPr="00111813">
        <w:rPr>
          <w:rFonts w:ascii="Times New Roman" w:hAnsi="Times New Roman"/>
          <w:sz w:val="24"/>
          <w:szCs w:val="24"/>
        </w:rPr>
        <w:t xml:space="preserve">мером 23:27:0203004:10361, расположенного по адресу: Краснодарский край, Славянский район, </w:t>
      </w:r>
      <w:proofErr w:type="spellStart"/>
      <w:r w:rsidR="0060211D" w:rsidRPr="00111813">
        <w:rPr>
          <w:rFonts w:ascii="Times New Roman" w:hAnsi="Times New Roman"/>
          <w:sz w:val="24"/>
          <w:szCs w:val="24"/>
        </w:rPr>
        <w:t>Черноерковское</w:t>
      </w:r>
      <w:proofErr w:type="spellEnd"/>
      <w:r w:rsidR="0060211D" w:rsidRPr="00111813">
        <w:rPr>
          <w:rFonts w:ascii="Times New Roman" w:hAnsi="Times New Roman"/>
          <w:sz w:val="24"/>
          <w:szCs w:val="24"/>
        </w:rPr>
        <w:t xml:space="preserve"> сельское поселение, общей площадью  1074 </w:t>
      </w:r>
      <w:proofErr w:type="spellStart"/>
      <w:r w:rsidR="0060211D" w:rsidRPr="00111813">
        <w:rPr>
          <w:rFonts w:ascii="Times New Roman" w:hAnsi="Times New Roman"/>
          <w:sz w:val="24"/>
          <w:szCs w:val="24"/>
        </w:rPr>
        <w:t>кв</w:t>
      </w:r>
      <w:proofErr w:type="gramStart"/>
      <w:r w:rsidR="0060211D" w:rsidRPr="00111813">
        <w:rPr>
          <w:rFonts w:ascii="Times New Roman" w:hAnsi="Times New Roman"/>
          <w:sz w:val="24"/>
          <w:szCs w:val="24"/>
        </w:rPr>
        <w:t>.м</w:t>
      </w:r>
      <w:proofErr w:type="spellEnd"/>
      <w:proofErr w:type="gramEnd"/>
      <w:r w:rsidR="0060211D" w:rsidRPr="00111813">
        <w:rPr>
          <w:rFonts w:ascii="Times New Roman" w:hAnsi="Times New Roman"/>
          <w:sz w:val="24"/>
          <w:szCs w:val="24"/>
        </w:rPr>
        <w:t>, категория земель: земли населенных пунктов, разрешенное использование: для индивидуального жилищного строительства. Начальная цена аукциона – 24852 руб. Размер задатка – 12426 руб. «Шаг» аукциона – 745 руб. Ограничения прав: (обременения): на весь земельный участок распр</w:t>
      </w:r>
      <w:r w:rsidR="0060211D" w:rsidRPr="00111813">
        <w:rPr>
          <w:rFonts w:ascii="Times New Roman" w:hAnsi="Times New Roman"/>
          <w:sz w:val="24"/>
          <w:szCs w:val="24"/>
        </w:rPr>
        <w:t>о</w:t>
      </w:r>
      <w:r w:rsidR="0060211D" w:rsidRPr="00111813">
        <w:rPr>
          <w:rFonts w:ascii="Times New Roman" w:hAnsi="Times New Roman"/>
          <w:sz w:val="24"/>
          <w:szCs w:val="24"/>
        </w:rPr>
        <w:lastRenderedPageBreak/>
        <w:t>страняются ограничения прав, предусмотренные статьями 56, 56.1 Земельного Кодекса РФ.</w:t>
      </w:r>
      <w:r w:rsidR="0060211D" w:rsidRPr="00111813">
        <w:rPr>
          <w:rFonts w:ascii="Times New Roman" w:hAnsi="Times New Roman"/>
          <w:color w:val="000000"/>
          <w:sz w:val="24"/>
          <w:szCs w:val="24"/>
        </w:rPr>
        <w:t xml:space="preserve"> Земельный участок полностью расположен в границах зоны  с реестровым номером</w:t>
      </w:r>
      <w:r w:rsidR="001B1E5D" w:rsidRPr="00111813">
        <w:rPr>
          <w:rFonts w:ascii="Times New Roman" w:hAnsi="Times New Roman"/>
          <w:color w:val="000000"/>
          <w:sz w:val="24"/>
          <w:szCs w:val="24"/>
        </w:rPr>
        <w:t xml:space="preserve"> 23:00-6.38:</w:t>
      </w:r>
    </w:p>
    <w:p w:rsidR="00202932" w:rsidRPr="00111813" w:rsidRDefault="00202932" w:rsidP="0060211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11813">
        <w:rPr>
          <w:rFonts w:ascii="Times New Roman" w:hAnsi="Times New Roman"/>
          <w:bCs/>
          <w:sz w:val="24"/>
          <w:szCs w:val="24"/>
        </w:rPr>
        <w:t>1)</w:t>
      </w:r>
      <w:r w:rsidR="003259F3" w:rsidRPr="00111813">
        <w:rPr>
          <w:rFonts w:ascii="Times New Roman" w:hAnsi="Times New Roman"/>
          <w:bCs/>
          <w:sz w:val="24"/>
          <w:szCs w:val="24"/>
        </w:rPr>
        <w:t xml:space="preserve"> </w:t>
      </w:r>
      <w:r w:rsidR="009D6F2A" w:rsidRPr="00111813">
        <w:rPr>
          <w:rFonts w:ascii="Times New Roman" w:hAnsi="Times New Roman"/>
          <w:bCs/>
          <w:sz w:val="24"/>
          <w:szCs w:val="24"/>
        </w:rPr>
        <w:t xml:space="preserve">гр. </w:t>
      </w:r>
      <w:r w:rsidR="0060211D" w:rsidRPr="00111813">
        <w:rPr>
          <w:rFonts w:ascii="Times New Roman" w:hAnsi="Times New Roman"/>
          <w:sz w:val="24"/>
          <w:szCs w:val="24"/>
        </w:rPr>
        <w:t>Евланова Евгения Владимировича</w:t>
      </w:r>
      <w:r w:rsidRPr="00111813">
        <w:rPr>
          <w:rFonts w:ascii="Times New Roman" w:hAnsi="Times New Roman"/>
          <w:bCs/>
          <w:sz w:val="24"/>
          <w:szCs w:val="24"/>
        </w:rPr>
        <w:t>;</w:t>
      </w:r>
    </w:p>
    <w:p w:rsidR="0060211D" w:rsidRPr="00111813" w:rsidRDefault="0060211D" w:rsidP="006021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11813">
        <w:rPr>
          <w:rFonts w:ascii="Times New Roman" w:hAnsi="Times New Roman"/>
          <w:bCs/>
          <w:sz w:val="24"/>
          <w:szCs w:val="24"/>
        </w:rPr>
        <w:t xml:space="preserve">2) гр. </w:t>
      </w:r>
      <w:r w:rsidRPr="00111813">
        <w:rPr>
          <w:rFonts w:ascii="Times New Roman" w:hAnsi="Times New Roman"/>
          <w:sz w:val="24"/>
          <w:szCs w:val="24"/>
        </w:rPr>
        <w:t>Агапова Виктора Андреевича;</w:t>
      </w:r>
    </w:p>
    <w:p w:rsidR="0060211D" w:rsidRPr="00111813" w:rsidRDefault="0060211D" w:rsidP="006021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11813">
        <w:rPr>
          <w:rFonts w:ascii="Times New Roman" w:hAnsi="Times New Roman"/>
          <w:sz w:val="24"/>
          <w:szCs w:val="24"/>
        </w:rPr>
        <w:t xml:space="preserve">3) </w:t>
      </w:r>
      <w:r w:rsidRPr="00111813">
        <w:rPr>
          <w:rFonts w:ascii="Times New Roman" w:hAnsi="Times New Roman"/>
          <w:bCs/>
          <w:color w:val="000000"/>
          <w:sz w:val="24"/>
          <w:szCs w:val="24"/>
        </w:rPr>
        <w:t xml:space="preserve">гр.  </w:t>
      </w:r>
      <w:r w:rsidRPr="00111813">
        <w:rPr>
          <w:rFonts w:ascii="Times New Roman" w:hAnsi="Times New Roman"/>
          <w:sz w:val="24"/>
          <w:szCs w:val="24"/>
        </w:rPr>
        <w:t>Великого Владимира Александровича;</w:t>
      </w:r>
    </w:p>
    <w:p w:rsidR="0060211D" w:rsidRPr="00111813" w:rsidRDefault="0060211D" w:rsidP="006021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11813">
        <w:rPr>
          <w:rFonts w:ascii="Times New Roman" w:hAnsi="Times New Roman"/>
          <w:sz w:val="24"/>
          <w:szCs w:val="24"/>
        </w:rPr>
        <w:t xml:space="preserve">4) гр. </w:t>
      </w:r>
      <w:r w:rsidR="00102F38" w:rsidRPr="00111813">
        <w:rPr>
          <w:rFonts w:ascii="Times New Roman" w:hAnsi="Times New Roman"/>
          <w:sz w:val="24"/>
          <w:szCs w:val="24"/>
        </w:rPr>
        <w:t>Молчанова Александра Сергеевича;</w:t>
      </w:r>
    </w:p>
    <w:p w:rsidR="00202932" w:rsidRPr="00111813" w:rsidRDefault="0060211D" w:rsidP="007A7E9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111813">
        <w:rPr>
          <w:rFonts w:ascii="Times New Roman" w:hAnsi="Times New Roman"/>
          <w:bCs/>
          <w:sz w:val="24"/>
          <w:szCs w:val="24"/>
        </w:rPr>
        <w:t>5</w:t>
      </w:r>
      <w:r w:rsidR="00202932" w:rsidRPr="00111813">
        <w:rPr>
          <w:rFonts w:ascii="Times New Roman" w:hAnsi="Times New Roman"/>
          <w:bCs/>
          <w:sz w:val="24"/>
          <w:szCs w:val="24"/>
        </w:rPr>
        <w:t>)</w:t>
      </w:r>
      <w:r w:rsidR="009D6F2A" w:rsidRPr="00111813">
        <w:rPr>
          <w:rFonts w:ascii="Times New Roman" w:hAnsi="Times New Roman"/>
          <w:bCs/>
          <w:sz w:val="24"/>
          <w:szCs w:val="24"/>
        </w:rPr>
        <w:t xml:space="preserve"> гр.</w:t>
      </w:r>
      <w:r w:rsidR="003259F3" w:rsidRPr="0011181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7A7E95" w:rsidRPr="00111813">
        <w:rPr>
          <w:rFonts w:ascii="Times New Roman" w:hAnsi="Times New Roman"/>
          <w:sz w:val="24"/>
          <w:szCs w:val="24"/>
        </w:rPr>
        <w:t>Тюльпинова</w:t>
      </w:r>
      <w:proofErr w:type="spellEnd"/>
      <w:r w:rsidR="007A7E95" w:rsidRPr="00111813">
        <w:rPr>
          <w:rFonts w:ascii="Times New Roman" w:hAnsi="Times New Roman"/>
          <w:sz w:val="24"/>
          <w:szCs w:val="24"/>
        </w:rPr>
        <w:t xml:space="preserve"> Сергея Николаевича</w:t>
      </w:r>
      <w:r w:rsidR="00202932" w:rsidRPr="00111813">
        <w:rPr>
          <w:rFonts w:ascii="Times New Roman" w:hAnsi="Times New Roman"/>
          <w:bCs/>
          <w:sz w:val="24"/>
          <w:szCs w:val="24"/>
        </w:rPr>
        <w:t>;</w:t>
      </w:r>
    </w:p>
    <w:p w:rsidR="003259F3" w:rsidRPr="00111813" w:rsidRDefault="0060211D" w:rsidP="00885D0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111813">
        <w:rPr>
          <w:rFonts w:ascii="Times New Roman" w:hAnsi="Times New Roman"/>
          <w:bCs/>
          <w:sz w:val="24"/>
          <w:szCs w:val="24"/>
        </w:rPr>
        <w:t>6</w:t>
      </w:r>
      <w:r w:rsidR="00FD51F8" w:rsidRPr="00111813">
        <w:rPr>
          <w:rFonts w:ascii="Times New Roman" w:hAnsi="Times New Roman"/>
          <w:bCs/>
          <w:sz w:val="24"/>
          <w:szCs w:val="24"/>
        </w:rPr>
        <w:t>)</w:t>
      </w:r>
      <w:r w:rsidR="003259F3" w:rsidRPr="00111813">
        <w:rPr>
          <w:rFonts w:ascii="Times New Roman" w:hAnsi="Times New Roman"/>
          <w:bCs/>
          <w:sz w:val="24"/>
          <w:szCs w:val="24"/>
        </w:rPr>
        <w:t xml:space="preserve"> гр.</w:t>
      </w:r>
      <w:r w:rsidR="003259F3" w:rsidRPr="00111813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890585" w:rsidRPr="00111813">
        <w:rPr>
          <w:rFonts w:ascii="Times New Roman" w:hAnsi="Times New Roman"/>
          <w:sz w:val="24"/>
          <w:szCs w:val="24"/>
        </w:rPr>
        <w:t>Олексишина</w:t>
      </w:r>
      <w:proofErr w:type="spellEnd"/>
      <w:r w:rsidR="00890585" w:rsidRPr="00111813">
        <w:rPr>
          <w:rFonts w:ascii="Times New Roman" w:hAnsi="Times New Roman"/>
          <w:sz w:val="24"/>
          <w:szCs w:val="24"/>
        </w:rPr>
        <w:t xml:space="preserve"> Александра Николаевича</w:t>
      </w:r>
      <w:r w:rsidR="00885D03" w:rsidRPr="00111813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:rsidR="001B1E5D" w:rsidRPr="00111813" w:rsidRDefault="0060211D" w:rsidP="001B1E5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111813">
        <w:rPr>
          <w:rFonts w:ascii="Times New Roman" w:hAnsi="Times New Roman"/>
          <w:bCs/>
          <w:color w:val="000000"/>
          <w:sz w:val="24"/>
          <w:szCs w:val="24"/>
        </w:rPr>
        <w:t>7</w:t>
      </w:r>
      <w:r w:rsidR="00885D03" w:rsidRPr="00111813">
        <w:rPr>
          <w:rFonts w:ascii="Times New Roman" w:hAnsi="Times New Roman"/>
          <w:bCs/>
          <w:color w:val="000000"/>
          <w:sz w:val="24"/>
          <w:szCs w:val="24"/>
        </w:rPr>
        <w:t xml:space="preserve">) гр. </w:t>
      </w:r>
      <w:proofErr w:type="spellStart"/>
      <w:r w:rsidR="00890585" w:rsidRPr="00111813">
        <w:rPr>
          <w:rFonts w:ascii="Times New Roman" w:hAnsi="Times New Roman"/>
          <w:bCs/>
          <w:color w:val="000000"/>
          <w:sz w:val="24"/>
          <w:szCs w:val="24"/>
        </w:rPr>
        <w:t>Забиранова</w:t>
      </w:r>
      <w:proofErr w:type="spellEnd"/>
      <w:r w:rsidR="00890585" w:rsidRPr="00111813">
        <w:rPr>
          <w:rFonts w:ascii="Times New Roman" w:hAnsi="Times New Roman"/>
          <w:bCs/>
          <w:color w:val="000000"/>
          <w:sz w:val="24"/>
          <w:szCs w:val="24"/>
        </w:rPr>
        <w:t xml:space="preserve"> Андрея Борисовича</w:t>
      </w:r>
      <w:r w:rsidR="001B1E5D" w:rsidRPr="00111813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276784" w:rsidRPr="00111813" w:rsidRDefault="001B1E5D" w:rsidP="001B1E5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111813">
        <w:rPr>
          <w:rFonts w:ascii="Times New Roman" w:hAnsi="Times New Roman"/>
          <w:b/>
          <w:bCs/>
          <w:color w:val="000000"/>
          <w:sz w:val="24"/>
          <w:szCs w:val="24"/>
        </w:rPr>
        <w:t xml:space="preserve">по </w:t>
      </w:r>
      <w:r w:rsidR="00C60BDE" w:rsidRPr="00111813">
        <w:rPr>
          <w:rFonts w:ascii="Times New Roman" w:hAnsi="Times New Roman"/>
          <w:b/>
          <w:bCs/>
          <w:sz w:val="24"/>
          <w:szCs w:val="24"/>
        </w:rPr>
        <w:t>лоту № 2</w:t>
      </w:r>
      <w:r w:rsidR="00C60BDE" w:rsidRPr="00111813">
        <w:rPr>
          <w:rFonts w:ascii="Times New Roman" w:hAnsi="Times New Roman"/>
          <w:sz w:val="24"/>
          <w:szCs w:val="24"/>
        </w:rPr>
        <w:t xml:space="preserve"> </w:t>
      </w:r>
      <w:r w:rsidR="00276784" w:rsidRPr="00111813">
        <w:rPr>
          <w:rFonts w:ascii="Times New Roman" w:hAnsi="Times New Roman"/>
          <w:color w:val="000000"/>
          <w:sz w:val="24"/>
          <w:szCs w:val="24"/>
        </w:rPr>
        <w:t>на право заключения договора аренды земельного участка с кадастровым ном</w:t>
      </w:r>
      <w:r w:rsidR="00276784" w:rsidRPr="00111813">
        <w:rPr>
          <w:rFonts w:ascii="Times New Roman" w:hAnsi="Times New Roman"/>
          <w:color w:val="000000"/>
          <w:sz w:val="24"/>
          <w:szCs w:val="24"/>
        </w:rPr>
        <w:t>е</w:t>
      </w:r>
      <w:r w:rsidR="00276784" w:rsidRPr="00111813">
        <w:rPr>
          <w:rFonts w:ascii="Times New Roman" w:hAnsi="Times New Roman"/>
          <w:color w:val="000000"/>
          <w:sz w:val="24"/>
          <w:szCs w:val="24"/>
        </w:rPr>
        <w:t xml:space="preserve">ром 23:53:0000000:316, расположенного по адресу: Краснодарский край, Славянский район, с. Ачуево, ул. Набережная, земельный участок 118 А, общей площадью  20907 </w:t>
      </w:r>
      <w:proofErr w:type="spellStart"/>
      <w:r w:rsidR="00276784" w:rsidRPr="00111813">
        <w:rPr>
          <w:rFonts w:ascii="Times New Roman" w:hAnsi="Times New Roman"/>
          <w:color w:val="000000"/>
          <w:sz w:val="24"/>
          <w:szCs w:val="24"/>
        </w:rPr>
        <w:t>кв</w:t>
      </w:r>
      <w:proofErr w:type="gramStart"/>
      <w:r w:rsidR="00276784" w:rsidRPr="00111813">
        <w:rPr>
          <w:rFonts w:ascii="Times New Roman" w:hAnsi="Times New Roman"/>
          <w:color w:val="000000"/>
          <w:sz w:val="24"/>
          <w:szCs w:val="24"/>
        </w:rPr>
        <w:t>.м</w:t>
      </w:r>
      <w:proofErr w:type="spellEnd"/>
      <w:proofErr w:type="gramEnd"/>
      <w:r w:rsidR="00276784" w:rsidRPr="00111813">
        <w:rPr>
          <w:rFonts w:ascii="Times New Roman" w:hAnsi="Times New Roman"/>
          <w:color w:val="000000"/>
          <w:sz w:val="24"/>
          <w:szCs w:val="24"/>
        </w:rPr>
        <w:t>, катег</w:t>
      </w:r>
      <w:r w:rsidR="00276784" w:rsidRPr="00111813">
        <w:rPr>
          <w:rFonts w:ascii="Times New Roman" w:hAnsi="Times New Roman"/>
          <w:color w:val="000000"/>
          <w:sz w:val="24"/>
          <w:szCs w:val="24"/>
        </w:rPr>
        <w:t>о</w:t>
      </w:r>
      <w:r w:rsidR="00276784" w:rsidRPr="00111813">
        <w:rPr>
          <w:rFonts w:ascii="Times New Roman" w:hAnsi="Times New Roman"/>
          <w:color w:val="000000"/>
          <w:sz w:val="24"/>
          <w:szCs w:val="24"/>
        </w:rPr>
        <w:t>рия земель: земли населенных пунктов, разрешенное использование: туристическое обсл</w:t>
      </w:r>
      <w:r w:rsidR="00276784" w:rsidRPr="00111813">
        <w:rPr>
          <w:rFonts w:ascii="Times New Roman" w:hAnsi="Times New Roman"/>
          <w:color w:val="000000"/>
          <w:sz w:val="24"/>
          <w:szCs w:val="24"/>
        </w:rPr>
        <w:t>у</w:t>
      </w:r>
      <w:r w:rsidR="00276784" w:rsidRPr="00111813">
        <w:rPr>
          <w:rFonts w:ascii="Times New Roman" w:hAnsi="Times New Roman"/>
          <w:color w:val="000000"/>
          <w:sz w:val="24"/>
          <w:szCs w:val="24"/>
        </w:rPr>
        <w:t>живание. Начальная цена аукциона – 480200 руб. Размер задатка – 96040 руб. «Шаг» аукци</w:t>
      </w:r>
      <w:r w:rsidR="00276784" w:rsidRPr="00111813">
        <w:rPr>
          <w:rFonts w:ascii="Times New Roman" w:hAnsi="Times New Roman"/>
          <w:color w:val="000000"/>
          <w:sz w:val="24"/>
          <w:szCs w:val="24"/>
        </w:rPr>
        <w:t>о</w:t>
      </w:r>
      <w:r w:rsidR="00276784" w:rsidRPr="00111813">
        <w:rPr>
          <w:rFonts w:ascii="Times New Roman" w:hAnsi="Times New Roman"/>
          <w:color w:val="000000"/>
          <w:sz w:val="24"/>
          <w:szCs w:val="24"/>
        </w:rPr>
        <w:t>на – 14 406 руб. Ограничения прав: (обременения): на весь земельный участок распростр</w:t>
      </w:r>
      <w:r w:rsidR="00276784" w:rsidRPr="00111813">
        <w:rPr>
          <w:rFonts w:ascii="Times New Roman" w:hAnsi="Times New Roman"/>
          <w:color w:val="000000"/>
          <w:sz w:val="24"/>
          <w:szCs w:val="24"/>
        </w:rPr>
        <w:t>а</w:t>
      </w:r>
      <w:r w:rsidR="00276784" w:rsidRPr="00111813">
        <w:rPr>
          <w:rFonts w:ascii="Times New Roman" w:hAnsi="Times New Roman"/>
          <w:color w:val="000000"/>
          <w:sz w:val="24"/>
          <w:szCs w:val="24"/>
        </w:rPr>
        <w:t>няются ограничения прав, предусмотренные статьями 56, 56.1 Земельного Кодекса РФ. З</w:t>
      </w:r>
      <w:r w:rsidR="00276784" w:rsidRPr="00111813">
        <w:rPr>
          <w:rFonts w:ascii="Times New Roman" w:hAnsi="Times New Roman"/>
          <w:color w:val="000000"/>
          <w:sz w:val="24"/>
          <w:szCs w:val="24"/>
        </w:rPr>
        <w:t>е</w:t>
      </w:r>
      <w:r w:rsidR="00276784" w:rsidRPr="00111813">
        <w:rPr>
          <w:rFonts w:ascii="Times New Roman" w:hAnsi="Times New Roman"/>
          <w:color w:val="000000"/>
          <w:sz w:val="24"/>
          <w:szCs w:val="24"/>
        </w:rPr>
        <w:t>мельный участок полностью расположен в границах зоны  с реестровыми номерами 23:00-6.278, 23:00-6.38, 23:27-6.1569</w:t>
      </w:r>
      <w:r w:rsidRPr="00111813">
        <w:rPr>
          <w:rFonts w:ascii="Times New Roman" w:hAnsi="Times New Roman"/>
          <w:color w:val="000000"/>
          <w:sz w:val="24"/>
          <w:szCs w:val="24"/>
        </w:rPr>
        <w:t>:</w:t>
      </w:r>
    </w:p>
    <w:p w:rsidR="001B1E5D" w:rsidRPr="00111813" w:rsidRDefault="001B1E5D" w:rsidP="002767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11813">
        <w:rPr>
          <w:rFonts w:ascii="Times New Roman" w:hAnsi="Times New Roman"/>
          <w:color w:val="000000"/>
          <w:sz w:val="24"/>
          <w:szCs w:val="24"/>
        </w:rPr>
        <w:t xml:space="preserve">1) </w:t>
      </w:r>
      <w:r w:rsidR="00111813">
        <w:rPr>
          <w:rFonts w:ascii="Times New Roman" w:hAnsi="Times New Roman"/>
          <w:color w:val="000000"/>
          <w:sz w:val="24"/>
          <w:szCs w:val="24"/>
        </w:rPr>
        <w:t>ИП</w:t>
      </w:r>
      <w:r w:rsidRPr="0011181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11813">
        <w:rPr>
          <w:rFonts w:ascii="Times New Roman" w:hAnsi="Times New Roman"/>
          <w:color w:val="000000"/>
          <w:sz w:val="24"/>
          <w:szCs w:val="24"/>
        </w:rPr>
        <w:t>Смогленко</w:t>
      </w:r>
      <w:proofErr w:type="spellEnd"/>
      <w:r w:rsidRPr="0011181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11813">
        <w:rPr>
          <w:rFonts w:ascii="Times New Roman" w:hAnsi="Times New Roman"/>
          <w:color w:val="000000"/>
          <w:sz w:val="24"/>
          <w:szCs w:val="24"/>
        </w:rPr>
        <w:t>Есению</w:t>
      </w:r>
      <w:proofErr w:type="spellEnd"/>
      <w:r w:rsidRPr="00111813">
        <w:rPr>
          <w:rFonts w:ascii="Times New Roman" w:hAnsi="Times New Roman"/>
          <w:color w:val="000000"/>
          <w:sz w:val="24"/>
          <w:szCs w:val="24"/>
        </w:rPr>
        <w:t xml:space="preserve"> Вячеславовну;</w:t>
      </w:r>
    </w:p>
    <w:p w:rsidR="001B1E5D" w:rsidRPr="00111813" w:rsidRDefault="001B1E5D" w:rsidP="001B1E5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11813">
        <w:rPr>
          <w:rFonts w:ascii="Times New Roman" w:hAnsi="Times New Roman"/>
          <w:sz w:val="24"/>
          <w:szCs w:val="24"/>
        </w:rPr>
        <w:t xml:space="preserve">2) </w:t>
      </w:r>
      <w:r w:rsidRPr="00111813">
        <w:rPr>
          <w:rFonts w:ascii="Times New Roman" w:hAnsi="Times New Roman"/>
          <w:bCs/>
          <w:color w:val="000000"/>
          <w:sz w:val="24"/>
          <w:szCs w:val="24"/>
        </w:rPr>
        <w:t xml:space="preserve">гр.  </w:t>
      </w:r>
      <w:r w:rsidRPr="00111813">
        <w:rPr>
          <w:rFonts w:ascii="Times New Roman" w:hAnsi="Times New Roman"/>
          <w:sz w:val="24"/>
          <w:szCs w:val="24"/>
        </w:rPr>
        <w:t>Великого Владимира Александровича;</w:t>
      </w:r>
    </w:p>
    <w:p w:rsidR="001B1E5D" w:rsidRPr="00111813" w:rsidRDefault="001B1E5D" w:rsidP="001B1E5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11813">
        <w:rPr>
          <w:rFonts w:ascii="Times New Roman" w:hAnsi="Times New Roman"/>
          <w:sz w:val="24"/>
          <w:szCs w:val="24"/>
        </w:rPr>
        <w:t xml:space="preserve">3) гр. </w:t>
      </w:r>
      <w:r w:rsidR="00102F38" w:rsidRPr="00111813">
        <w:rPr>
          <w:rFonts w:ascii="Times New Roman" w:hAnsi="Times New Roman"/>
          <w:sz w:val="24"/>
          <w:szCs w:val="24"/>
        </w:rPr>
        <w:t>Молчанова Александра Сергеевича;</w:t>
      </w:r>
    </w:p>
    <w:p w:rsidR="001B1E5D" w:rsidRPr="00111813" w:rsidRDefault="001B1E5D" w:rsidP="001B1E5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111813">
        <w:rPr>
          <w:rFonts w:ascii="Times New Roman" w:hAnsi="Times New Roman"/>
          <w:bCs/>
          <w:sz w:val="24"/>
          <w:szCs w:val="24"/>
        </w:rPr>
        <w:t xml:space="preserve">4) гр. </w:t>
      </w:r>
      <w:proofErr w:type="spellStart"/>
      <w:r w:rsidRPr="00111813">
        <w:rPr>
          <w:rFonts w:ascii="Times New Roman" w:hAnsi="Times New Roman"/>
          <w:sz w:val="24"/>
          <w:szCs w:val="24"/>
        </w:rPr>
        <w:t>Тюльпинова</w:t>
      </w:r>
      <w:proofErr w:type="spellEnd"/>
      <w:r w:rsidRPr="00111813">
        <w:rPr>
          <w:rFonts w:ascii="Times New Roman" w:hAnsi="Times New Roman"/>
          <w:sz w:val="24"/>
          <w:szCs w:val="24"/>
        </w:rPr>
        <w:t xml:space="preserve"> Сергея Николаевича</w:t>
      </w:r>
      <w:r w:rsidRPr="00111813">
        <w:rPr>
          <w:rFonts w:ascii="Times New Roman" w:hAnsi="Times New Roman"/>
          <w:bCs/>
          <w:sz w:val="24"/>
          <w:szCs w:val="24"/>
        </w:rPr>
        <w:t>;</w:t>
      </w:r>
    </w:p>
    <w:p w:rsidR="001B1E5D" w:rsidRPr="00111813" w:rsidRDefault="001B1E5D" w:rsidP="001B1E5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111813">
        <w:rPr>
          <w:rFonts w:ascii="Times New Roman" w:hAnsi="Times New Roman"/>
          <w:bCs/>
          <w:sz w:val="24"/>
          <w:szCs w:val="24"/>
        </w:rPr>
        <w:t>5) гр.</w:t>
      </w:r>
      <w:r w:rsidRPr="00111813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111813">
        <w:rPr>
          <w:rFonts w:ascii="Times New Roman" w:hAnsi="Times New Roman"/>
          <w:sz w:val="24"/>
          <w:szCs w:val="24"/>
        </w:rPr>
        <w:t>Олексишина</w:t>
      </w:r>
      <w:proofErr w:type="spellEnd"/>
      <w:r w:rsidRPr="00111813">
        <w:rPr>
          <w:rFonts w:ascii="Times New Roman" w:hAnsi="Times New Roman"/>
          <w:sz w:val="24"/>
          <w:szCs w:val="24"/>
        </w:rPr>
        <w:t xml:space="preserve"> Александра Николаевича</w:t>
      </w:r>
      <w:r w:rsidRPr="00111813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:rsidR="001B1E5D" w:rsidRPr="00111813" w:rsidRDefault="001B1E5D" w:rsidP="001B1E5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111813">
        <w:rPr>
          <w:rFonts w:ascii="Times New Roman" w:hAnsi="Times New Roman"/>
          <w:bCs/>
          <w:color w:val="000000"/>
          <w:sz w:val="24"/>
          <w:szCs w:val="24"/>
        </w:rPr>
        <w:t xml:space="preserve">6) гр. </w:t>
      </w:r>
      <w:proofErr w:type="spellStart"/>
      <w:r w:rsidRPr="00111813">
        <w:rPr>
          <w:rFonts w:ascii="Times New Roman" w:hAnsi="Times New Roman"/>
          <w:bCs/>
          <w:color w:val="000000"/>
          <w:sz w:val="24"/>
          <w:szCs w:val="24"/>
        </w:rPr>
        <w:t>Забиранова</w:t>
      </w:r>
      <w:proofErr w:type="spellEnd"/>
      <w:r w:rsidRPr="00111813">
        <w:rPr>
          <w:rFonts w:ascii="Times New Roman" w:hAnsi="Times New Roman"/>
          <w:bCs/>
          <w:color w:val="000000"/>
          <w:sz w:val="24"/>
          <w:szCs w:val="24"/>
        </w:rPr>
        <w:t xml:space="preserve"> Андрея Борисовича.</w:t>
      </w:r>
    </w:p>
    <w:p w:rsidR="001B1E5D" w:rsidRPr="00111813" w:rsidRDefault="001B1E5D" w:rsidP="001B1E5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111813">
        <w:rPr>
          <w:rFonts w:ascii="Times New Roman" w:hAnsi="Times New Roman"/>
          <w:b/>
          <w:bCs/>
          <w:color w:val="000000"/>
          <w:sz w:val="24"/>
          <w:szCs w:val="24"/>
        </w:rPr>
        <w:t xml:space="preserve">по </w:t>
      </w:r>
      <w:r w:rsidRPr="00111813">
        <w:rPr>
          <w:rFonts w:ascii="Times New Roman" w:hAnsi="Times New Roman"/>
          <w:b/>
          <w:bCs/>
          <w:sz w:val="24"/>
          <w:szCs w:val="24"/>
        </w:rPr>
        <w:t xml:space="preserve">лоту № 3 </w:t>
      </w:r>
      <w:r w:rsidRPr="00111813">
        <w:rPr>
          <w:rFonts w:ascii="Times New Roman" w:hAnsi="Times New Roman"/>
          <w:color w:val="000000"/>
          <w:sz w:val="24"/>
          <w:szCs w:val="24"/>
        </w:rPr>
        <w:t>на право заключения договора аренды земельного участка с кадастровым ном</w:t>
      </w:r>
      <w:r w:rsidRPr="00111813">
        <w:rPr>
          <w:rFonts w:ascii="Times New Roman" w:hAnsi="Times New Roman"/>
          <w:color w:val="000000"/>
          <w:sz w:val="24"/>
          <w:szCs w:val="24"/>
        </w:rPr>
        <w:t>е</w:t>
      </w:r>
      <w:r w:rsidRPr="00111813">
        <w:rPr>
          <w:rFonts w:ascii="Times New Roman" w:hAnsi="Times New Roman"/>
          <w:color w:val="000000"/>
          <w:sz w:val="24"/>
          <w:szCs w:val="24"/>
        </w:rPr>
        <w:t xml:space="preserve">ром 23:53:0000000:318, расположенного по адресу: Краснодарский край, Славянский район, село Ачуево, ул. Набережная, земельный участок 117 А, общей площадью  7691 </w:t>
      </w:r>
      <w:proofErr w:type="spellStart"/>
      <w:r w:rsidRPr="00111813">
        <w:rPr>
          <w:rFonts w:ascii="Times New Roman" w:hAnsi="Times New Roman"/>
          <w:color w:val="000000"/>
          <w:sz w:val="24"/>
          <w:szCs w:val="24"/>
        </w:rPr>
        <w:t>кв</w:t>
      </w:r>
      <w:proofErr w:type="gramStart"/>
      <w:r w:rsidRPr="00111813">
        <w:rPr>
          <w:rFonts w:ascii="Times New Roman" w:hAnsi="Times New Roman"/>
          <w:color w:val="000000"/>
          <w:sz w:val="24"/>
          <w:szCs w:val="24"/>
        </w:rPr>
        <w:t>.м</w:t>
      </w:r>
      <w:proofErr w:type="spellEnd"/>
      <w:proofErr w:type="gramEnd"/>
      <w:r w:rsidRPr="00111813">
        <w:rPr>
          <w:rFonts w:ascii="Times New Roman" w:hAnsi="Times New Roman"/>
          <w:color w:val="000000"/>
          <w:sz w:val="24"/>
          <w:szCs w:val="24"/>
        </w:rPr>
        <w:t>, катег</w:t>
      </w:r>
      <w:r w:rsidRPr="00111813">
        <w:rPr>
          <w:rFonts w:ascii="Times New Roman" w:hAnsi="Times New Roman"/>
          <w:color w:val="000000"/>
          <w:sz w:val="24"/>
          <w:szCs w:val="24"/>
        </w:rPr>
        <w:t>о</w:t>
      </w:r>
      <w:r w:rsidRPr="00111813">
        <w:rPr>
          <w:rFonts w:ascii="Times New Roman" w:hAnsi="Times New Roman"/>
          <w:color w:val="000000"/>
          <w:sz w:val="24"/>
          <w:szCs w:val="24"/>
        </w:rPr>
        <w:t>рия земель: земли населенных пунктов, разрешенное использование: туристическое обсл</w:t>
      </w:r>
      <w:r w:rsidRPr="00111813">
        <w:rPr>
          <w:rFonts w:ascii="Times New Roman" w:hAnsi="Times New Roman"/>
          <w:color w:val="000000"/>
          <w:sz w:val="24"/>
          <w:szCs w:val="24"/>
        </w:rPr>
        <w:t>у</w:t>
      </w:r>
      <w:r w:rsidRPr="00111813">
        <w:rPr>
          <w:rFonts w:ascii="Times New Roman" w:hAnsi="Times New Roman"/>
          <w:color w:val="000000"/>
          <w:sz w:val="24"/>
          <w:szCs w:val="24"/>
        </w:rPr>
        <w:t>живание. Начальная цена аукциона – 171900 руб. Размер задатка – 34380 руб. «Шаг» аукци</w:t>
      </w:r>
      <w:r w:rsidRPr="00111813">
        <w:rPr>
          <w:rFonts w:ascii="Times New Roman" w:hAnsi="Times New Roman"/>
          <w:color w:val="000000"/>
          <w:sz w:val="24"/>
          <w:szCs w:val="24"/>
        </w:rPr>
        <w:t>о</w:t>
      </w:r>
      <w:r w:rsidRPr="00111813">
        <w:rPr>
          <w:rFonts w:ascii="Times New Roman" w:hAnsi="Times New Roman"/>
          <w:color w:val="000000"/>
          <w:sz w:val="24"/>
          <w:szCs w:val="24"/>
        </w:rPr>
        <w:t>на – 5157 руб. Ограничения прав: (обременения): на весь земельный участок распростран</w:t>
      </w:r>
      <w:r w:rsidRPr="00111813">
        <w:rPr>
          <w:rFonts w:ascii="Times New Roman" w:hAnsi="Times New Roman"/>
          <w:color w:val="000000"/>
          <w:sz w:val="24"/>
          <w:szCs w:val="24"/>
        </w:rPr>
        <w:t>я</w:t>
      </w:r>
      <w:r w:rsidRPr="00111813">
        <w:rPr>
          <w:rFonts w:ascii="Times New Roman" w:hAnsi="Times New Roman"/>
          <w:color w:val="000000"/>
          <w:sz w:val="24"/>
          <w:szCs w:val="24"/>
        </w:rPr>
        <w:t>ются ограничения прав, предусмотренные статьями 56, 56.1 Земельного Кодекса РФ. З</w:t>
      </w:r>
      <w:r w:rsidRPr="00111813">
        <w:rPr>
          <w:rFonts w:ascii="Times New Roman" w:hAnsi="Times New Roman"/>
          <w:color w:val="000000"/>
          <w:sz w:val="24"/>
          <w:szCs w:val="24"/>
        </w:rPr>
        <w:t>е</w:t>
      </w:r>
      <w:r w:rsidRPr="00111813">
        <w:rPr>
          <w:rFonts w:ascii="Times New Roman" w:hAnsi="Times New Roman"/>
          <w:color w:val="000000"/>
          <w:sz w:val="24"/>
          <w:szCs w:val="24"/>
        </w:rPr>
        <w:t>мельный участок полностью расположен в границах зоны  с реестровыми номерами 23:00-6.278, 23:00-6.38, 23:27-6.1569:</w:t>
      </w:r>
    </w:p>
    <w:p w:rsidR="001B1E5D" w:rsidRPr="00111813" w:rsidRDefault="001B1E5D" w:rsidP="001B1E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11813">
        <w:rPr>
          <w:rFonts w:ascii="Times New Roman" w:hAnsi="Times New Roman"/>
          <w:color w:val="000000"/>
          <w:sz w:val="24"/>
          <w:szCs w:val="24"/>
        </w:rPr>
        <w:t xml:space="preserve">1) </w:t>
      </w:r>
      <w:r w:rsidR="00111813">
        <w:rPr>
          <w:rFonts w:ascii="Times New Roman" w:hAnsi="Times New Roman"/>
          <w:color w:val="000000"/>
          <w:sz w:val="24"/>
          <w:szCs w:val="24"/>
        </w:rPr>
        <w:t xml:space="preserve"> ИП</w:t>
      </w:r>
      <w:r w:rsidRPr="0011181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11813">
        <w:rPr>
          <w:rFonts w:ascii="Times New Roman" w:hAnsi="Times New Roman"/>
          <w:color w:val="000000"/>
          <w:sz w:val="24"/>
          <w:szCs w:val="24"/>
        </w:rPr>
        <w:t>Смогленко</w:t>
      </w:r>
      <w:proofErr w:type="spellEnd"/>
      <w:r w:rsidRPr="0011181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11813">
        <w:rPr>
          <w:rFonts w:ascii="Times New Roman" w:hAnsi="Times New Roman"/>
          <w:color w:val="000000"/>
          <w:sz w:val="24"/>
          <w:szCs w:val="24"/>
        </w:rPr>
        <w:t>Есению</w:t>
      </w:r>
      <w:proofErr w:type="spellEnd"/>
      <w:r w:rsidRPr="00111813">
        <w:rPr>
          <w:rFonts w:ascii="Times New Roman" w:hAnsi="Times New Roman"/>
          <w:color w:val="000000"/>
          <w:sz w:val="24"/>
          <w:szCs w:val="24"/>
        </w:rPr>
        <w:t xml:space="preserve"> Вячеславовну;</w:t>
      </w:r>
    </w:p>
    <w:p w:rsidR="001B1E5D" w:rsidRPr="00111813" w:rsidRDefault="001B1E5D" w:rsidP="001B1E5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11813">
        <w:rPr>
          <w:rFonts w:ascii="Times New Roman" w:hAnsi="Times New Roman"/>
          <w:sz w:val="24"/>
          <w:szCs w:val="24"/>
        </w:rPr>
        <w:t xml:space="preserve">2) </w:t>
      </w:r>
      <w:r w:rsidRPr="00111813">
        <w:rPr>
          <w:rFonts w:ascii="Times New Roman" w:hAnsi="Times New Roman"/>
          <w:bCs/>
          <w:color w:val="000000"/>
          <w:sz w:val="24"/>
          <w:szCs w:val="24"/>
        </w:rPr>
        <w:t xml:space="preserve">гр.  </w:t>
      </w:r>
      <w:r w:rsidRPr="00111813">
        <w:rPr>
          <w:rFonts w:ascii="Times New Roman" w:hAnsi="Times New Roman"/>
          <w:sz w:val="24"/>
          <w:szCs w:val="24"/>
        </w:rPr>
        <w:t>Великого Владимира Александровича;</w:t>
      </w:r>
    </w:p>
    <w:p w:rsidR="001B1E5D" w:rsidRPr="00111813" w:rsidRDefault="001B1E5D" w:rsidP="001B1E5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11813">
        <w:rPr>
          <w:rFonts w:ascii="Times New Roman" w:hAnsi="Times New Roman"/>
          <w:sz w:val="24"/>
          <w:szCs w:val="24"/>
        </w:rPr>
        <w:t xml:space="preserve">3) гр. </w:t>
      </w:r>
      <w:r w:rsidR="00102F38" w:rsidRPr="00111813">
        <w:rPr>
          <w:rFonts w:ascii="Times New Roman" w:hAnsi="Times New Roman"/>
          <w:sz w:val="24"/>
          <w:szCs w:val="24"/>
        </w:rPr>
        <w:t>Молчанова Александра Сергеевича;</w:t>
      </w:r>
    </w:p>
    <w:p w:rsidR="001B1E5D" w:rsidRPr="00111813" w:rsidRDefault="001B1E5D" w:rsidP="001B1E5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111813">
        <w:rPr>
          <w:rFonts w:ascii="Times New Roman" w:hAnsi="Times New Roman"/>
          <w:bCs/>
          <w:sz w:val="24"/>
          <w:szCs w:val="24"/>
        </w:rPr>
        <w:t xml:space="preserve">4) гр. </w:t>
      </w:r>
      <w:proofErr w:type="spellStart"/>
      <w:r w:rsidRPr="00111813">
        <w:rPr>
          <w:rFonts w:ascii="Times New Roman" w:hAnsi="Times New Roman"/>
          <w:sz w:val="24"/>
          <w:szCs w:val="24"/>
        </w:rPr>
        <w:t>Тюльпинова</w:t>
      </w:r>
      <w:proofErr w:type="spellEnd"/>
      <w:r w:rsidRPr="00111813">
        <w:rPr>
          <w:rFonts w:ascii="Times New Roman" w:hAnsi="Times New Roman"/>
          <w:sz w:val="24"/>
          <w:szCs w:val="24"/>
        </w:rPr>
        <w:t xml:space="preserve"> Сергея Николаевича</w:t>
      </w:r>
      <w:r w:rsidRPr="00111813">
        <w:rPr>
          <w:rFonts w:ascii="Times New Roman" w:hAnsi="Times New Roman"/>
          <w:bCs/>
          <w:sz w:val="24"/>
          <w:szCs w:val="24"/>
        </w:rPr>
        <w:t>;</w:t>
      </w:r>
    </w:p>
    <w:p w:rsidR="001B1E5D" w:rsidRPr="00111813" w:rsidRDefault="001B1E5D" w:rsidP="001B1E5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111813">
        <w:rPr>
          <w:rFonts w:ascii="Times New Roman" w:hAnsi="Times New Roman"/>
          <w:bCs/>
          <w:sz w:val="24"/>
          <w:szCs w:val="24"/>
        </w:rPr>
        <w:t>5) гр.</w:t>
      </w:r>
      <w:r w:rsidRPr="00111813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111813">
        <w:rPr>
          <w:rFonts w:ascii="Times New Roman" w:hAnsi="Times New Roman"/>
          <w:sz w:val="24"/>
          <w:szCs w:val="24"/>
        </w:rPr>
        <w:t>Олексишина</w:t>
      </w:r>
      <w:proofErr w:type="spellEnd"/>
      <w:r w:rsidRPr="00111813">
        <w:rPr>
          <w:rFonts w:ascii="Times New Roman" w:hAnsi="Times New Roman"/>
          <w:sz w:val="24"/>
          <w:szCs w:val="24"/>
        </w:rPr>
        <w:t xml:space="preserve"> Александра Николаевича</w:t>
      </w:r>
      <w:r w:rsidRPr="00111813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:rsidR="001B1E5D" w:rsidRPr="00111813" w:rsidRDefault="001B1E5D" w:rsidP="001B1E5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111813">
        <w:rPr>
          <w:rFonts w:ascii="Times New Roman" w:hAnsi="Times New Roman"/>
          <w:bCs/>
          <w:color w:val="000000"/>
          <w:sz w:val="24"/>
          <w:szCs w:val="24"/>
        </w:rPr>
        <w:t xml:space="preserve">6) гр. </w:t>
      </w:r>
      <w:proofErr w:type="spellStart"/>
      <w:r w:rsidRPr="00111813">
        <w:rPr>
          <w:rFonts w:ascii="Times New Roman" w:hAnsi="Times New Roman"/>
          <w:bCs/>
          <w:color w:val="000000"/>
          <w:sz w:val="24"/>
          <w:szCs w:val="24"/>
        </w:rPr>
        <w:t>Забиранова</w:t>
      </w:r>
      <w:proofErr w:type="spellEnd"/>
      <w:r w:rsidRPr="00111813">
        <w:rPr>
          <w:rFonts w:ascii="Times New Roman" w:hAnsi="Times New Roman"/>
          <w:bCs/>
          <w:color w:val="000000"/>
          <w:sz w:val="24"/>
          <w:szCs w:val="24"/>
        </w:rPr>
        <w:t xml:space="preserve"> Андрея Борисовича.</w:t>
      </w:r>
    </w:p>
    <w:p w:rsidR="001B1E5D" w:rsidRPr="00111813" w:rsidRDefault="001B1E5D" w:rsidP="001B1E5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</w:p>
    <w:p w:rsidR="00C25CD0" w:rsidRPr="00111813" w:rsidRDefault="00302FCF" w:rsidP="001B1E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1813">
        <w:rPr>
          <w:rFonts w:ascii="Times New Roman" w:hAnsi="Times New Roman"/>
          <w:b/>
          <w:bCs/>
          <w:sz w:val="24"/>
          <w:szCs w:val="24"/>
        </w:rPr>
        <w:t>2</w:t>
      </w:r>
      <w:r w:rsidR="00C25CD0" w:rsidRPr="00111813">
        <w:rPr>
          <w:rFonts w:ascii="Times New Roman" w:hAnsi="Times New Roman"/>
          <w:b/>
          <w:bCs/>
          <w:sz w:val="24"/>
          <w:szCs w:val="24"/>
        </w:rPr>
        <w:t>.</w:t>
      </w:r>
      <w:r w:rsidR="00C25CD0" w:rsidRPr="00111813">
        <w:rPr>
          <w:rFonts w:ascii="Times New Roman" w:hAnsi="Times New Roman"/>
          <w:b/>
          <w:sz w:val="24"/>
          <w:szCs w:val="24"/>
        </w:rPr>
        <w:t xml:space="preserve"> </w:t>
      </w:r>
      <w:r w:rsidR="00C25CD0" w:rsidRPr="00111813">
        <w:rPr>
          <w:rFonts w:ascii="Times New Roman" w:hAnsi="Times New Roman"/>
          <w:sz w:val="24"/>
          <w:szCs w:val="24"/>
        </w:rPr>
        <w:t xml:space="preserve"> Уведомить претендентов</w:t>
      </w:r>
      <w:r w:rsidR="006612F7" w:rsidRPr="00111813">
        <w:rPr>
          <w:rFonts w:ascii="Times New Roman" w:hAnsi="Times New Roman"/>
          <w:sz w:val="24"/>
          <w:szCs w:val="24"/>
        </w:rPr>
        <w:t xml:space="preserve"> </w:t>
      </w:r>
      <w:r w:rsidR="00C25CD0" w:rsidRPr="00111813">
        <w:rPr>
          <w:rFonts w:ascii="Times New Roman" w:hAnsi="Times New Roman"/>
          <w:sz w:val="24"/>
          <w:szCs w:val="24"/>
        </w:rPr>
        <w:t xml:space="preserve"> по </w:t>
      </w:r>
      <w:r w:rsidR="00873D14" w:rsidRPr="00111813">
        <w:rPr>
          <w:rFonts w:ascii="Times New Roman" w:hAnsi="Times New Roman"/>
          <w:sz w:val="24"/>
          <w:szCs w:val="24"/>
        </w:rPr>
        <w:t xml:space="preserve">лотам </w:t>
      </w:r>
      <w:r w:rsidR="00C25CD0" w:rsidRPr="00111813">
        <w:rPr>
          <w:rFonts w:ascii="Times New Roman" w:hAnsi="Times New Roman"/>
          <w:sz w:val="24"/>
          <w:szCs w:val="24"/>
        </w:rPr>
        <w:t xml:space="preserve"> № 1</w:t>
      </w:r>
      <w:r w:rsidR="00873D14" w:rsidRPr="00111813">
        <w:rPr>
          <w:rFonts w:ascii="Times New Roman" w:hAnsi="Times New Roman"/>
          <w:sz w:val="24"/>
          <w:szCs w:val="24"/>
        </w:rPr>
        <w:t>, № 2</w:t>
      </w:r>
      <w:r w:rsidR="001B1E5D" w:rsidRPr="00111813">
        <w:rPr>
          <w:rFonts w:ascii="Times New Roman" w:hAnsi="Times New Roman"/>
          <w:sz w:val="24"/>
          <w:szCs w:val="24"/>
        </w:rPr>
        <w:t>, № 3</w:t>
      </w:r>
      <w:r w:rsidR="00C25CD0" w:rsidRPr="00111813">
        <w:rPr>
          <w:rFonts w:ascii="Times New Roman" w:hAnsi="Times New Roman"/>
          <w:sz w:val="24"/>
          <w:szCs w:val="24"/>
        </w:rPr>
        <w:t xml:space="preserve"> о признании их участниками аукциона</w:t>
      </w:r>
      <w:r w:rsidR="00836AB5" w:rsidRPr="00111813">
        <w:rPr>
          <w:rFonts w:ascii="Times New Roman" w:hAnsi="Times New Roman"/>
          <w:sz w:val="24"/>
          <w:szCs w:val="24"/>
        </w:rPr>
        <w:t>.</w:t>
      </w:r>
    </w:p>
    <w:p w:rsidR="00302FCF" w:rsidRPr="00111813" w:rsidRDefault="00302FCF" w:rsidP="000A6A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A6A11" w:rsidRPr="00111813" w:rsidRDefault="000A6A11" w:rsidP="000A6A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1813">
        <w:rPr>
          <w:rFonts w:ascii="Times New Roman" w:hAnsi="Times New Roman"/>
          <w:sz w:val="24"/>
          <w:szCs w:val="24"/>
        </w:rPr>
        <w:t>Протокол составлен в одном экземпляре, имеющем юридическую силу.</w:t>
      </w:r>
    </w:p>
    <w:tbl>
      <w:tblPr>
        <w:tblW w:w="9797" w:type="dxa"/>
        <w:tblCellSpacing w:w="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686"/>
        <w:gridCol w:w="6111"/>
      </w:tblGrid>
      <w:tr w:rsidR="00684466" w:rsidRPr="00111813" w:rsidTr="003A26A6">
        <w:trPr>
          <w:tblCellSpacing w:w="0" w:type="dxa"/>
        </w:trPr>
        <w:tc>
          <w:tcPr>
            <w:tcW w:w="3686" w:type="dxa"/>
          </w:tcPr>
          <w:p w:rsidR="00F266BC" w:rsidRPr="00111813" w:rsidRDefault="00F266BC" w:rsidP="006844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84466" w:rsidRPr="00111813" w:rsidRDefault="00684466" w:rsidP="006844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813">
              <w:rPr>
                <w:rFonts w:ascii="Times New Roman" w:hAnsi="Times New Roman"/>
                <w:sz w:val="24"/>
                <w:szCs w:val="24"/>
              </w:rPr>
              <w:t>Председатель комиссии:</w:t>
            </w:r>
          </w:p>
          <w:p w:rsidR="00684466" w:rsidRPr="00111813" w:rsidRDefault="00684466" w:rsidP="006844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84466" w:rsidRPr="00111813" w:rsidRDefault="00302FCF" w:rsidP="00302F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813">
              <w:rPr>
                <w:rFonts w:ascii="Times New Roman" w:hAnsi="Times New Roman"/>
                <w:sz w:val="24"/>
                <w:szCs w:val="24"/>
              </w:rPr>
              <w:t>Зам. председателя комиссии</w:t>
            </w:r>
            <w:r w:rsidR="00684466" w:rsidRPr="00111813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111" w:type="dxa"/>
          </w:tcPr>
          <w:p w:rsidR="00F266BC" w:rsidRPr="00111813" w:rsidRDefault="00F266BC" w:rsidP="006844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84466" w:rsidRPr="00111813" w:rsidRDefault="00684466" w:rsidP="006844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813">
              <w:rPr>
                <w:rFonts w:ascii="Times New Roman" w:hAnsi="Times New Roman"/>
                <w:sz w:val="24"/>
                <w:szCs w:val="24"/>
              </w:rPr>
              <w:t>_________________ </w:t>
            </w:r>
            <w:r w:rsidR="00D5184F" w:rsidRPr="00111813">
              <w:rPr>
                <w:rFonts w:ascii="Times New Roman" w:hAnsi="Times New Roman"/>
                <w:sz w:val="24"/>
                <w:szCs w:val="24"/>
              </w:rPr>
              <w:t>О.В. Скорик</w:t>
            </w:r>
          </w:p>
          <w:p w:rsidR="00684466" w:rsidRPr="00111813" w:rsidRDefault="00684466" w:rsidP="006844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84466" w:rsidRPr="00111813" w:rsidRDefault="00684466" w:rsidP="00302F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813">
              <w:rPr>
                <w:rFonts w:ascii="Times New Roman" w:hAnsi="Times New Roman"/>
                <w:sz w:val="24"/>
                <w:szCs w:val="24"/>
              </w:rPr>
              <w:t xml:space="preserve">_________________ </w:t>
            </w:r>
            <w:r w:rsidR="00D5184F" w:rsidRPr="00111813">
              <w:rPr>
                <w:rFonts w:ascii="Times New Roman" w:hAnsi="Times New Roman"/>
                <w:sz w:val="24"/>
                <w:szCs w:val="24"/>
              </w:rPr>
              <w:t>Н.Я. Медведева</w:t>
            </w:r>
          </w:p>
        </w:tc>
      </w:tr>
      <w:tr w:rsidR="00684466" w:rsidRPr="00111813" w:rsidTr="003A26A6">
        <w:trPr>
          <w:tblCellSpacing w:w="0" w:type="dxa"/>
        </w:trPr>
        <w:tc>
          <w:tcPr>
            <w:tcW w:w="3686" w:type="dxa"/>
          </w:tcPr>
          <w:p w:rsidR="00684466" w:rsidRPr="00111813" w:rsidRDefault="00684466" w:rsidP="006844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84466" w:rsidRPr="00111813" w:rsidRDefault="00684466" w:rsidP="006844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813">
              <w:rPr>
                <w:rFonts w:ascii="Times New Roman" w:hAnsi="Times New Roman"/>
                <w:sz w:val="24"/>
                <w:szCs w:val="24"/>
              </w:rPr>
              <w:t>Секретарь комиссии:</w:t>
            </w:r>
          </w:p>
          <w:p w:rsidR="00684466" w:rsidRPr="00111813" w:rsidRDefault="00684466" w:rsidP="006844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11" w:type="dxa"/>
          </w:tcPr>
          <w:p w:rsidR="00684466" w:rsidRPr="00111813" w:rsidRDefault="00684466" w:rsidP="006844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84466" w:rsidRPr="00111813" w:rsidRDefault="00684466" w:rsidP="006844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813">
              <w:rPr>
                <w:rFonts w:ascii="Times New Roman" w:hAnsi="Times New Roman"/>
                <w:sz w:val="24"/>
                <w:szCs w:val="24"/>
              </w:rPr>
              <w:t xml:space="preserve">_________________ </w:t>
            </w:r>
            <w:r w:rsidR="00394C18" w:rsidRPr="00111813">
              <w:rPr>
                <w:rFonts w:ascii="Times New Roman" w:hAnsi="Times New Roman"/>
                <w:sz w:val="24"/>
                <w:szCs w:val="24"/>
              </w:rPr>
              <w:t>Е</w:t>
            </w:r>
            <w:r w:rsidR="00C25CD0" w:rsidRPr="00111813">
              <w:rPr>
                <w:rFonts w:ascii="Times New Roman" w:hAnsi="Times New Roman"/>
                <w:sz w:val="24"/>
                <w:szCs w:val="24"/>
              </w:rPr>
              <w:t>. А. Шелуха</w:t>
            </w:r>
          </w:p>
          <w:p w:rsidR="00684466" w:rsidRPr="00111813" w:rsidRDefault="00684466" w:rsidP="006844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85731" w:rsidRPr="00111813" w:rsidRDefault="00285731" w:rsidP="00A356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285731" w:rsidRPr="00111813" w:rsidSect="00CF732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566" w:bottom="1276" w:left="1701" w:header="709" w:footer="4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7164" w:rsidRDefault="00317164" w:rsidP="00CE6EA3">
      <w:pPr>
        <w:spacing w:after="0" w:line="240" w:lineRule="auto"/>
      </w:pPr>
      <w:r>
        <w:separator/>
      </w:r>
    </w:p>
  </w:endnote>
  <w:endnote w:type="continuationSeparator" w:id="0">
    <w:p w:rsidR="00317164" w:rsidRDefault="00317164" w:rsidP="00CE6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064D" w:rsidRDefault="0069064D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960072"/>
      <w:docPartObj>
        <w:docPartGallery w:val="Page Numbers (Bottom of Page)"/>
        <w:docPartUnique/>
      </w:docPartObj>
    </w:sdtPr>
    <w:sdtEndPr/>
    <w:sdtContent>
      <w:p w:rsidR="00CF732E" w:rsidRDefault="00CF732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7C1B">
          <w:rPr>
            <w:noProof/>
          </w:rPr>
          <w:t>3</w:t>
        </w:r>
        <w:r>
          <w:fldChar w:fldCharType="end"/>
        </w:r>
      </w:p>
    </w:sdtContent>
  </w:sdt>
  <w:p w:rsidR="008010BE" w:rsidRDefault="008010BE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66066756"/>
      <w:docPartObj>
        <w:docPartGallery w:val="Page Numbers (Bottom of Page)"/>
        <w:docPartUnique/>
      </w:docPartObj>
    </w:sdtPr>
    <w:sdtEndPr/>
    <w:sdtContent>
      <w:p w:rsidR="0069064D" w:rsidRDefault="00317164">
        <w:pPr>
          <w:pStyle w:val="a9"/>
          <w:jc w:val="center"/>
        </w:pPr>
      </w:p>
    </w:sdtContent>
  </w:sdt>
  <w:p w:rsidR="0069064D" w:rsidRDefault="0069064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7164" w:rsidRDefault="00317164" w:rsidP="00CE6EA3">
      <w:pPr>
        <w:spacing w:after="0" w:line="240" w:lineRule="auto"/>
      </w:pPr>
      <w:r>
        <w:separator/>
      </w:r>
    </w:p>
  </w:footnote>
  <w:footnote w:type="continuationSeparator" w:id="0">
    <w:p w:rsidR="00317164" w:rsidRDefault="00317164" w:rsidP="00CE6E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064D" w:rsidRDefault="0069064D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0BE" w:rsidRDefault="008010BE">
    <w:pPr>
      <w:pStyle w:val="a7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064D" w:rsidRDefault="0069064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60E66"/>
    <w:multiLevelType w:val="hybridMultilevel"/>
    <w:tmpl w:val="0D1A06A6"/>
    <w:lvl w:ilvl="0" w:tplc="C1E27D80">
      <w:start w:val="2"/>
      <w:numFmt w:val="decimal"/>
      <w:lvlText w:val="%1."/>
      <w:lvlJc w:val="left"/>
      <w:pPr>
        <w:ind w:left="7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">
    <w:nsid w:val="00655AC2"/>
    <w:multiLevelType w:val="hybridMultilevel"/>
    <w:tmpl w:val="BB02BA18"/>
    <w:lvl w:ilvl="0" w:tplc="AF944DE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23063"/>
    <w:multiLevelType w:val="hybridMultilevel"/>
    <w:tmpl w:val="ABEE79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FE7ED9"/>
    <w:multiLevelType w:val="hybridMultilevel"/>
    <w:tmpl w:val="FAB215DC"/>
    <w:lvl w:ilvl="0" w:tplc="0236314A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08D042DF"/>
    <w:multiLevelType w:val="hybridMultilevel"/>
    <w:tmpl w:val="157208C0"/>
    <w:lvl w:ilvl="0" w:tplc="150237C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991BBC"/>
    <w:multiLevelType w:val="hybridMultilevel"/>
    <w:tmpl w:val="713469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F261C7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0E557E38"/>
    <w:multiLevelType w:val="hybridMultilevel"/>
    <w:tmpl w:val="11BEEB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185061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990E12"/>
    <w:multiLevelType w:val="hybridMultilevel"/>
    <w:tmpl w:val="FDCAE41E"/>
    <w:lvl w:ilvl="0" w:tplc="929279E0">
      <w:start w:val="2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1EB5430E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83129D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04633F"/>
    <w:multiLevelType w:val="multilevel"/>
    <w:tmpl w:val="9FDAEEB0"/>
    <w:lvl w:ilvl="0">
      <w:start w:val="5"/>
      <w:numFmt w:val="decimal"/>
      <w:lvlText w:val="%1."/>
      <w:lvlJc w:val="left"/>
      <w:pPr>
        <w:ind w:left="1211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571" w:hanging="72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1931" w:hanging="1080"/>
      </w:pPr>
    </w:lvl>
    <w:lvl w:ilvl="6">
      <w:start w:val="1"/>
      <w:numFmt w:val="decimal"/>
      <w:isLgl/>
      <w:lvlText w:val="%1.%2.%3.%4.%5.%6.%7."/>
      <w:lvlJc w:val="left"/>
      <w:pPr>
        <w:ind w:left="2291" w:hanging="1440"/>
      </w:p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</w:lvl>
  </w:abstractNum>
  <w:abstractNum w:abstractNumId="13">
    <w:nsid w:val="2DE43494"/>
    <w:multiLevelType w:val="hybridMultilevel"/>
    <w:tmpl w:val="97F8A7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603291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32B33870"/>
    <w:multiLevelType w:val="hybridMultilevel"/>
    <w:tmpl w:val="A49686AA"/>
    <w:lvl w:ilvl="0" w:tplc="C616BEC8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34C8124A"/>
    <w:multiLevelType w:val="hybridMultilevel"/>
    <w:tmpl w:val="BD9ED796"/>
    <w:lvl w:ilvl="0" w:tplc="FA66DCBC">
      <w:start w:val="1"/>
      <w:numFmt w:val="decimal"/>
      <w:lvlText w:val="%1)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3E811BB1"/>
    <w:multiLevelType w:val="hybridMultilevel"/>
    <w:tmpl w:val="C81092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061D79"/>
    <w:multiLevelType w:val="hybridMultilevel"/>
    <w:tmpl w:val="BEEC1346"/>
    <w:lvl w:ilvl="0" w:tplc="535C4D1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425320B7"/>
    <w:multiLevelType w:val="hybridMultilevel"/>
    <w:tmpl w:val="86A85596"/>
    <w:lvl w:ilvl="0" w:tplc="EDB6FE48">
      <w:start w:val="2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D87A39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21">
    <w:nsid w:val="47721FC5"/>
    <w:multiLevelType w:val="hybridMultilevel"/>
    <w:tmpl w:val="3760B5E2"/>
    <w:lvl w:ilvl="0" w:tplc="43F20E0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>
    <w:nsid w:val="494649F5"/>
    <w:multiLevelType w:val="hybridMultilevel"/>
    <w:tmpl w:val="B6F2FE10"/>
    <w:lvl w:ilvl="0" w:tplc="30C69FB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2E6041"/>
    <w:multiLevelType w:val="hybridMultilevel"/>
    <w:tmpl w:val="8A404AC0"/>
    <w:lvl w:ilvl="0" w:tplc="3C1AFD28">
      <w:start w:val="1"/>
      <w:numFmt w:val="decimal"/>
      <w:lvlText w:val="%1)"/>
      <w:lvlJc w:val="left"/>
      <w:pPr>
        <w:ind w:left="786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4D340E4B"/>
    <w:multiLevelType w:val="hybridMultilevel"/>
    <w:tmpl w:val="6ABC04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157307"/>
    <w:multiLevelType w:val="hybridMultilevel"/>
    <w:tmpl w:val="6CCC66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29628A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EC07AB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28">
    <w:nsid w:val="58ED5175"/>
    <w:multiLevelType w:val="hybridMultilevel"/>
    <w:tmpl w:val="295AC5B6"/>
    <w:lvl w:ilvl="0" w:tplc="95B02A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B964FD1"/>
    <w:multiLevelType w:val="hybridMultilevel"/>
    <w:tmpl w:val="8B9442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9E5B81"/>
    <w:multiLevelType w:val="hybridMultilevel"/>
    <w:tmpl w:val="BEEC1346"/>
    <w:lvl w:ilvl="0" w:tplc="535C4D1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1">
    <w:nsid w:val="60EC10F2"/>
    <w:multiLevelType w:val="hybridMultilevel"/>
    <w:tmpl w:val="BEEC1346"/>
    <w:lvl w:ilvl="0" w:tplc="535C4D1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2">
    <w:nsid w:val="61846135"/>
    <w:multiLevelType w:val="hybridMultilevel"/>
    <w:tmpl w:val="DFA69A78"/>
    <w:lvl w:ilvl="0" w:tplc="D456604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62A3586C"/>
    <w:multiLevelType w:val="hybridMultilevel"/>
    <w:tmpl w:val="6CCC66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615E93"/>
    <w:multiLevelType w:val="hybridMultilevel"/>
    <w:tmpl w:val="452059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B0315E"/>
    <w:multiLevelType w:val="hybridMultilevel"/>
    <w:tmpl w:val="3760B5E2"/>
    <w:lvl w:ilvl="0" w:tplc="43F20E0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6">
    <w:nsid w:val="766B31DE"/>
    <w:multiLevelType w:val="hybridMultilevel"/>
    <w:tmpl w:val="33DE1F1A"/>
    <w:lvl w:ilvl="0" w:tplc="8E2CC23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DC79B6"/>
    <w:multiLevelType w:val="hybridMultilevel"/>
    <w:tmpl w:val="3112FC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8D5296"/>
    <w:multiLevelType w:val="hybridMultilevel"/>
    <w:tmpl w:val="DC0099F0"/>
    <w:lvl w:ilvl="0" w:tplc="D456604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7E6F2E50"/>
    <w:multiLevelType w:val="hybridMultilevel"/>
    <w:tmpl w:val="30B88ED2"/>
    <w:lvl w:ilvl="0" w:tplc="81F4E3FA">
      <w:start w:val="3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>
    <w:nsid w:val="7F5B1FE2"/>
    <w:multiLevelType w:val="hybridMultilevel"/>
    <w:tmpl w:val="DFA69A78"/>
    <w:lvl w:ilvl="0" w:tplc="D456604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2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</w:num>
  <w:num w:numId="6">
    <w:abstractNumId w:val="18"/>
  </w:num>
  <w:num w:numId="7">
    <w:abstractNumId w:val="30"/>
  </w:num>
  <w:num w:numId="8">
    <w:abstractNumId w:val="13"/>
  </w:num>
  <w:num w:numId="9">
    <w:abstractNumId w:val="6"/>
  </w:num>
  <w:num w:numId="10">
    <w:abstractNumId w:val="2"/>
  </w:num>
  <w:num w:numId="11">
    <w:abstractNumId w:val="37"/>
  </w:num>
  <w:num w:numId="12">
    <w:abstractNumId w:val="25"/>
  </w:num>
  <w:num w:numId="13">
    <w:abstractNumId w:val="33"/>
  </w:num>
  <w:num w:numId="14">
    <w:abstractNumId w:val="27"/>
  </w:num>
  <w:num w:numId="15">
    <w:abstractNumId w:val="3"/>
  </w:num>
  <w:num w:numId="16">
    <w:abstractNumId w:val="29"/>
  </w:num>
  <w:num w:numId="17">
    <w:abstractNumId w:val="7"/>
  </w:num>
  <w:num w:numId="18">
    <w:abstractNumId w:val="34"/>
  </w:num>
  <w:num w:numId="19">
    <w:abstractNumId w:val="22"/>
  </w:num>
  <w:num w:numId="20">
    <w:abstractNumId w:val="24"/>
  </w:num>
  <w:num w:numId="21">
    <w:abstractNumId w:val="16"/>
  </w:num>
  <w:num w:numId="22">
    <w:abstractNumId w:val="21"/>
  </w:num>
  <w:num w:numId="23">
    <w:abstractNumId w:val="5"/>
  </w:num>
  <w:num w:numId="24">
    <w:abstractNumId w:val="8"/>
  </w:num>
  <w:num w:numId="25">
    <w:abstractNumId w:val="10"/>
  </w:num>
  <w:num w:numId="26">
    <w:abstractNumId w:val="11"/>
  </w:num>
  <w:num w:numId="27">
    <w:abstractNumId w:val="26"/>
  </w:num>
  <w:num w:numId="28">
    <w:abstractNumId w:val="17"/>
  </w:num>
  <w:num w:numId="29">
    <w:abstractNumId w:val="35"/>
  </w:num>
  <w:num w:numId="30">
    <w:abstractNumId w:val="15"/>
  </w:num>
  <w:num w:numId="31">
    <w:abstractNumId w:val="4"/>
  </w:num>
  <w:num w:numId="32">
    <w:abstractNumId w:val="36"/>
  </w:num>
  <w:num w:numId="33">
    <w:abstractNumId w:val="1"/>
  </w:num>
  <w:num w:numId="34">
    <w:abstractNumId w:val="14"/>
  </w:num>
  <w:num w:numId="35">
    <w:abstractNumId w:val="19"/>
  </w:num>
  <w:num w:numId="36">
    <w:abstractNumId w:val="39"/>
  </w:num>
  <w:num w:numId="37">
    <w:abstractNumId w:val="0"/>
  </w:num>
  <w:num w:numId="38">
    <w:abstractNumId w:val="28"/>
  </w:num>
  <w:num w:numId="39">
    <w:abstractNumId w:val="32"/>
  </w:num>
  <w:num w:numId="40">
    <w:abstractNumId w:val="38"/>
  </w:num>
  <w:num w:numId="41">
    <w:abstractNumId w:val="40"/>
  </w:num>
  <w:num w:numId="42">
    <w:abstractNumId w:val="23"/>
  </w:num>
  <w:num w:numId="4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A7F"/>
    <w:rsid w:val="00003AC4"/>
    <w:rsid w:val="000065D5"/>
    <w:rsid w:val="00012216"/>
    <w:rsid w:val="00013004"/>
    <w:rsid w:val="00020E99"/>
    <w:rsid w:val="000211B4"/>
    <w:rsid w:val="00022FD0"/>
    <w:rsid w:val="000238A1"/>
    <w:rsid w:val="00023C2A"/>
    <w:rsid w:val="00026550"/>
    <w:rsid w:val="0002711B"/>
    <w:rsid w:val="00030446"/>
    <w:rsid w:val="00030787"/>
    <w:rsid w:val="00030B87"/>
    <w:rsid w:val="00031C7D"/>
    <w:rsid w:val="000361E3"/>
    <w:rsid w:val="00050809"/>
    <w:rsid w:val="00051EFE"/>
    <w:rsid w:val="00053BD9"/>
    <w:rsid w:val="00060BC4"/>
    <w:rsid w:val="00061405"/>
    <w:rsid w:val="00062073"/>
    <w:rsid w:val="0006284B"/>
    <w:rsid w:val="00076719"/>
    <w:rsid w:val="00076E65"/>
    <w:rsid w:val="000772BE"/>
    <w:rsid w:val="00082B0F"/>
    <w:rsid w:val="0008358D"/>
    <w:rsid w:val="00085577"/>
    <w:rsid w:val="000877CF"/>
    <w:rsid w:val="00093FF4"/>
    <w:rsid w:val="000951AC"/>
    <w:rsid w:val="00095A48"/>
    <w:rsid w:val="000A3598"/>
    <w:rsid w:val="000A6A11"/>
    <w:rsid w:val="000B7236"/>
    <w:rsid w:val="000B7363"/>
    <w:rsid w:val="000C127D"/>
    <w:rsid w:val="000C2A03"/>
    <w:rsid w:val="000C512A"/>
    <w:rsid w:val="000D0EE9"/>
    <w:rsid w:val="000D1CBF"/>
    <w:rsid w:val="000D4F0B"/>
    <w:rsid w:val="000D5C2F"/>
    <w:rsid w:val="000D5D8B"/>
    <w:rsid w:val="000D6B0D"/>
    <w:rsid w:val="000E4297"/>
    <w:rsid w:val="00102F38"/>
    <w:rsid w:val="0010435E"/>
    <w:rsid w:val="00105645"/>
    <w:rsid w:val="0010686B"/>
    <w:rsid w:val="0010747D"/>
    <w:rsid w:val="00111813"/>
    <w:rsid w:val="001123E0"/>
    <w:rsid w:val="00114746"/>
    <w:rsid w:val="00116C06"/>
    <w:rsid w:val="00121B6D"/>
    <w:rsid w:val="0012607F"/>
    <w:rsid w:val="001271FA"/>
    <w:rsid w:val="001317F6"/>
    <w:rsid w:val="00132F02"/>
    <w:rsid w:val="00133353"/>
    <w:rsid w:val="00134C9A"/>
    <w:rsid w:val="001362C5"/>
    <w:rsid w:val="00144856"/>
    <w:rsid w:val="00152EE4"/>
    <w:rsid w:val="001555B8"/>
    <w:rsid w:val="0016747F"/>
    <w:rsid w:val="00171865"/>
    <w:rsid w:val="00171C31"/>
    <w:rsid w:val="001770F1"/>
    <w:rsid w:val="00181235"/>
    <w:rsid w:val="00190AAE"/>
    <w:rsid w:val="001912FF"/>
    <w:rsid w:val="00196788"/>
    <w:rsid w:val="00196B54"/>
    <w:rsid w:val="001A1CC4"/>
    <w:rsid w:val="001A6097"/>
    <w:rsid w:val="001A610A"/>
    <w:rsid w:val="001B095C"/>
    <w:rsid w:val="001B0CB3"/>
    <w:rsid w:val="001B1E5D"/>
    <w:rsid w:val="001B4904"/>
    <w:rsid w:val="001B6C76"/>
    <w:rsid w:val="001B7575"/>
    <w:rsid w:val="001C599D"/>
    <w:rsid w:val="001C7AFD"/>
    <w:rsid w:val="001D45A0"/>
    <w:rsid w:val="001F0EF2"/>
    <w:rsid w:val="001F2B8A"/>
    <w:rsid w:val="001F5A48"/>
    <w:rsid w:val="001F79CC"/>
    <w:rsid w:val="00202932"/>
    <w:rsid w:val="0020309C"/>
    <w:rsid w:val="002047B4"/>
    <w:rsid w:val="00212F9D"/>
    <w:rsid w:val="00214A6A"/>
    <w:rsid w:val="00221B4C"/>
    <w:rsid w:val="00221C18"/>
    <w:rsid w:val="00221F72"/>
    <w:rsid w:val="002256A3"/>
    <w:rsid w:val="00225C3E"/>
    <w:rsid w:val="0022684E"/>
    <w:rsid w:val="00227400"/>
    <w:rsid w:val="00232086"/>
    <w:rsid w:val="00236D22"/>
    <w:rsid w:val="00236E8E"/>
    <w:rsid w:val="00242761"/>
    <w:rsid w:val="002527DA"/>
    <w:rsid w:val="002537D8"/>
    <w:rsid w:val="00254BE9"/>
    <w:rsid w:val="002556F4"/>
    <w:rsid w:val="002602BB"/>
    <w:rsid w:val="0026093B"/>
    <w:rsid w:val="00263F94"/>
    <w:rsid w:val="00265AC0"/>
    <w:rsid w:val="00266178"/>
    <w:rsid w:val="002731A7"/>
    <w:rsid w:val="00273C62"/>
    <w:rsid w:val="00276784"/>
    <w:rsid w:val="002777EF"/>
    <w:rsid w:val="00277E5C"/>
    <w:rsid w:val="0028127F"/>
    <w:rsid w:val="002822B7"/>
    <w:rsid w:val="002828EA"/>
    <w:rsid w:val="00282D7E"/>
    <w:rsid w:val="00285731"/>
    <w:rsid w:val="002A00AB"/>
    <w:rsid w:val="002A22E8"/>
    <w:rsid w:val="002B668A"/>
    <w:rsid w:val="002C1932"/>
    <w:rsid w:val="002C2A05"/>
    <w:rsid w:val="002C3C5C"/>
    <w:rsid w:val="002C536C"/>
    <w:rsid w:val="002D03C8"/>
    <w:rsid w:val="002E129C"/>
    <w:rsid w:val="002E40DD"/>
    <w:rsid w:val="002E6B49"/>
    <w:rsid w:val="002E6B7C"/>
    <w:rsid w:val="002F19D4"/>
    <w:rsid w:val="002F26F5"/>
    <w:rsid w:val="002F27BF"/>
    <w:rsid w:val="002F2C86"/>
    <w:rsid w:val="002F6729"/>
    <w:rsid w:val="00302FCF"/>
    <w:rsid w:val="0030377F"/>
    <w:rsid w:val="003112B8"/>
    <w:rsid w:val="00311FFB"/>
    <w:rsid w:val="00317164"/>
    <w:rsid w:val="003237A8"/>
    <w:rsid w:val="00323EF0"/>
    <w:rsid w:val="003259F3"/>
    <w:rsid w:val="003263F9"/>
    <w:rsid w:val="00331CA3"/>
    <w:rsid w:val="00335490"/>
    <w:rsid w:val="00336381"/>
    <w:rsid w:val="00340CC3"/>
    <w:rsid w:val="003414DE"/>
    <w:rsid w:val="00352AA7"/>
    <w:rsid w:val="0035335F"/>
    <w:rsid w:val="00353A03"/>
    <w:rsid w:val="003550FE"/>
    <w:rsid w:val="00356E54"/>
    <w:rsid w:val="0036028D"/>
    <w:rsid w:val="00360A2E"/>
    <w:rsid w:val="00360FC4"/>
    <w:rsid w:val="00362153"/>
    <w:rsid w:val="003637E7"/>
    <w:rsid w:val="00367BAA"/>
    <w:rsid w:val="003769EB"/>
    <w:rsid w:val="00380BF3"/>
    <w:rsid w:val="003852F1"/>
    <w:rsid w:val="00385ABA"/>
    <w:rsid w:val="0039156E"/>
    <w:rsid w:val="0039180E"/>
    <w:rsid w:val="00394C18"/>
    <w:rsid w:val="00397BDB"/>
    <w:rsid w:val="00397FBC"/>
    <w:rsid w:val="003A26A6"/>
    <w:rsid w:val="003A6966"/>
    <w:rsid w:val="003B157F"/>
    <w:rsid w:val="003B17DC"/>
    <w:rsid w:val="003B2093"/>
    <w:rsid w:val="003B41E2"/>
    <w:rsid w:val="003B42BE"/>
    <w:rsid w:val="003B5111"/>
    <w:rsid w:val="003C15C4"/>
    <w:rsid w:val="003C17CC"/>
    <w:rsid w:val="003C3F1D"/>
    <w:rsid w:val="003C7C25"/>
    <w:rsid w:val="003D1E51"/>
    <w:rsid w:val="003D668A"/>
    <w:rsid w:val="003D7482"/>
    <w:rsid w:val="003E1FE9"/>
    <w:rsid w:val="003E28B9"/>
    <w:rsid w:val="003E38F2"/>
    <w:rsid w:val="003E5E33"/>
    <w:rsid w:val="003E6E9D"/>
    <w:rsid w:val="003F0D07"/>
    <w:rsid w:val="003F0D99"/>
    <w:rsid w:val="003F2A1B"/>
    <w:rsid w:val="003F4A9F"/>
    <w:rsid w:val="0040135B"/>
    <w:rsid w:val="004037E4"/>
    <w:rsid w:val="00413208"/>
    <w:rsid w:val="0041418C"/>
    <w:rsid w:val="0041495B"/>
    <w:rsid w:val="004203F0"/>
    <w:rsid w:val="00420C8E"/>
    <w:rsid w:val="0042396B"/>
    <w:rsid w:val="00441260"/>
    <w:rsid w:val="00445154"/>
    <w:rsid w:val="00446BF6"/>
    <w:rsid w:val="004564A7"/>
    <w:rsid w:val="00456824"/>
    <w:rsid w:val="00460903"/>
    <w:rsid w:val="00461187"/>
    <w:rsid w:val="00464A83"/>
    <w:rsid w:val="004654AB"/>
    <w:rsid w:val="00465B84"/>
    <w:rsid w:val="00465DE6"/>
    <w:rsid w:val="00471058"/>
    <w:rsid w:val="00475567"/>
    <w:rsid w:val="00481A58"/>
    <w:rsid w:val="00492628"/>
    <w:rsid w:val="004948F9"/>
    <w:rsid w:val="00497C1B"/>
    <w:rsid w:val="004A256D"/>
    <w:rsid w:val="004A325C"/>
    <w:rsid w:val="004B0A59"/>
    <w:rsid w:val="004B53F1"/>
    <w:rsid w:val="004B656F"/>
    <w:rsid w:val="004B66F2"/>
    <w:rsid w:val="004B7D44"/>
    <w:rsid w:val="004C281B"/>
    <w:rsid w:val="004D0BF6"/>
    <w:rsid w:val="004D140D"/>
    <w:rsid w:val="004D1D6E"/>
    <w:rsid w:val="004D4EF4"/>
    <w:rsid w:val="004D4F16"/>
    <w:rsid w:val="004D5CC5"/>
    <w:rsid w:val="004D5EED"/>
    <w:rsid w:val="004E0314"/>
    <w:rsid w:val="004E0D8E"/>
    <w:rsid w:val="004E2332"/>
    <w:rsid w:val="004E32EC"/>
    <w:rsid w:val="004E4657"/>
    <w:rsid w:val="004E4CD5"/>
    <w:rsid w:val="004E4F27"/>
    <w:rsid w:val="004F0080"/>
    <w:rsid w:val="004F0B78"/>
    <w:rsid w:val="004F0D6D"/>
    <w:rsid w:val="004F14F4"/>
    <w:rsid w:val="004F2305"/>
    <w:rsid w:val="004F545A"/>
    <w:rsid w:val="004F5642"/>
    <w:rsid w:val="0050182F"/>
    <w:rsid w:val="00503178"/>
    <w:rsid w:val="0050359D"/>
    <w:rsid w:val="00504B39"/>
    <w:rsid w:val="00506109"/>
    <w:rsid w:val="00510ED4"/>
    <w:rsid w:val="00514BB4"/>
    <w:rsid w:val="0051510B"/>
    <w:rsid w:val="005216C8"/>
    <w:rsid w:val="00523767"/>
    <w:rsid w:val="005323DF"/>
    <w:rsid w:val="00537163"/>
    <w:rsid w:val="005376E9"/>
    <w:rsid w:val="0054433F"/>
    <w:rsid w:val="00545549"/>
    <w:rsid w:val="00546D82"/>
    <w:rsid w:val="00547F75"/>
    <w:rsid w:val="00551773"/>
    <w:rsid w:val="00561865"/>
    <w:rsid w:val="00570003"/>
    <w:rsid w:val="005736B6"/>
    <w:rsid w:val="00576F8B"/>
    <w:rsid w:val="00577268"/>
    <w:rsid w:val="005840F1"/>
    <w:rsid w:val="00587CC6"/>
    <w:rsid w:val="005A04D3"/>
    <w:rsid w:val="005A5142"/>
    <w:rsid w:val="005B3058"/>
    <w:rsid w:val="005B3081"/>
    <w:rsid w:val="005B3B1B"/>
    <w:rsid w:val="005C27F5"/>
    <w:rsid w:val="005E0E81"/>
    <w:rsid w:val="005E212A"/>
    <w:rsid w:val="006008D5"/>
    <w:rsid w:val="006018A0"/>
    <w:rsid w:val="00601E8B"/>
    <w:rsid w:val="0060211D"/>
    <w:rsid w:val="0060469B"/>
    <w:rsid w:val="00607A9D"/>
    <w:rsid w:val="0061389F"/>
    <w:rsid w:val="0062585E"/>
    <w:rsid w:val="006278EB"/>
    <w:rsid w:val="006369D6"/>
    <w:rsid w:val="00637429"/>
    <w:rsid w:val="00640102"/>
    <w:rsid w:val="00640153"/>
    <w:rsid w:val="006418C2"/>
    <w:rsid w:val="00642A6F"/>
    <w:rsid w:val="00643C97"/>
    <w:rsid w:val="00652A7F"/>
    <w:rsid w:val="0065562B"/>
    <w:rsid w:val="00656DDD"/>
    <w:rsid w:val="006612F7"/>
    <w:rsid w:val="00662853"/>
    <w:rsid w:val="00674972"/>
    <w:rsid w:val="00674A1D"/>
    <w:rsid w:val="00680F5A"/>
    <w:rsid w:val="0068345B"/>
    <w:rsid w:val="00684466"/>
    <w:rsid w:val="00684742"/>
    <w:rsid w:val="0068731A"/>
    <w:rsid w:val="0069064D"/>
    <w:rsid w:val="006931C3"/>
    <w:rsid w:val="00693AB1"/>
    <w:rsid w:val="00693C8F"/>
    <w:rsid w:val="006942D1"/>
    <w:rsid w:val="00694585"/>
    <w:rsid w:val="00696869"/>
    <w:rsid w:val="006A34B5"/>
    <w:rsid w:val="006B1AA1"/>
    <w:rsid w:val="006B632C"/>
    <w:rsid w:val="006B733E"/>
    <w:rsid w:val="006B780D"/>
    <w:rsid w:val="006C0C91"/>
    <w:rsid w:val="006C1788"/>
    <w:rsid w:val="006C3D37"/>
    <w:rsid w:val="006C6F7E"/>
    <w:rsid w:val="006C7AC3"/>
    <w:rsid w:val="006D3EB9"/>
    <w:rsid w:val="006D4634"/>
    <w:rsid w:val="006D7044"/>
    <w:rsid w:val="006E0F4E"/>
    <w:rsid w:val="006E2F4E"/>
    <w:rsid w:val="006E4BC0"/>
    <w:rsid w:val="006E59CF"/>
    <w:rsid w:val="006E5DCB"/>
    <w:rsid w:val="006F4DCE"/>
    <w:rsid w:val="006F5B17"/>
    <w:rsid w:val="007005E6"/>
    <w:rsid w:val="00703273"/>
    <w:rsid w:val="00704288"/>
    <w:rsid w:val="00705878"/>
    <w:rsid w:val="00705F1A"/>
    <w:rsid w:val="007150BB"/>
    <w:rsid w:val="0072140D"/>
    <w:rsid w:val="00722AA8"/>
    <w:rsid w:val="00723696"/>
    <w:rsid w:val="0072501F"/>
    <w:rsid w:val="00725FA4"/>
    <w:rsid w:val="007265D4"/>
    <w:rsid w:val="007368E1"/>
    <w:rsid w:val="00736E8A"/>
    <w:rsid w:val="007418FC"/>
    <w:rsid w:val="0074271B"/>
    <w:rsid w:val="007430BF"/>
    <w:rsid w:val="00743898"/>
    <w:rsid w:val="00743CAD"/>
    <w:rsid w:val="0074779A"/>
    <w:rsid w:val="00753917"/>
    <w:rsid w:val="00757D6B"/>
    <w:rsid w:val="007644AE"/>
    <w:rsid w:val="00766B36"/>
    <w:rsid w:val="00770846"/>
    <w:rsid w:val="007751A8"/>
    <w:rsid w:val="007850AB"/>
    <w:rsid w:val="007858D6"/>
    <w:rsid w:val="00786AE4"/>
    <w:rsid w:val="00790A56"/>
    <w:rsid w:val="007950B3"/>
    <w:rsid w:val="00796140"/>
    <w:rsid w:val="007A07D0"/>
    <w:rsid w:val="007A4676"/>
    <w:rsid w:val="007A6E9C"/>
    <w:rsid w:val="007A7E95"/>
    <w:rsid w:val="007B0610"/>
    <w:rsid w:val="007B17A4"/>
    <w:rsid w:val="007B28E7"/>
    <w:rsid w:val="007B5D62"/>
    <w:rsid w:val="007B6D7E"/>
    <w:rsid w:val="007C09EA"/>
    <w:rsid w:val="007C3275"/>
    <w:rsid w:val="007C74EF"/>
    <w:rsid w:val="007C7B1C"/>
    <w:rsid w:val="007D1F59"/>
    <w:rsid w:val="007D285B"/>
    <w:rsid w:val="007D44B6"/>
    <w:rsid w:val="007D4598"/>
    <w:rsid w:val="007D5EB4"/>
    <w:rsid w:val="007E2402"/>
    <w:rsid w:val="007E47F5"/>
    <w:rsid w:val="007E5F01"/>
    <w:rsid w:val="007E5F52"/>
    <w:rsid w:val="007E7A7A"/>
    <w:rsid w:val="007F098C"/>
    <w:rsid w:val="007F3CA4"/>
    <w:rsid w:val="00800E89"/>
    <w:rsid w:val="00800F96"/>
    <w:rsid w:val="008010BE"/>
    <w:rsid w:val="00803E25"/>
    <w:rsid w:val="00816E9A"/>
    <w:rsid w:val="00816EAA"/>
    <w:rsid w:val="008261A5"/>
    <w:rsid w:val="00827000"/>
    <w:rsid w:val="008340EF"/>
    <w:rsid w:val="00834F85"/>
    <w:rsid w:val="008361AC"/>
    <w:rsid w:val="00836AB5"/>
    <w:rsid w:val="008401A6"/>
    <w:rsid w:val="00843068"/>
    <w:rsid w:val="0085372C"/>
    <w:rsid w:val="00854A1D"/>
    <w:rsid w:val="008738F9"/>
    <w:rsid w:val="00873D14"/>
    <w:rsid w:val="0087421D"/>
    <w:rsid w:val="008757F9"/>
    <w:rsid w:val="00875DCD"/>
    <w:rsid w:val="0088221A"/>
    <w:rsid w:val="00885D03"/>
    <w:rsid w:val="00885EB8"/>
    <w:rsid w:val="00886A40"/>
    <w:rsid w:val="00887C4E"/>
    <w:rsid w:val="00890585"/>
    <w:rsid w:val="008911A0"/>
    <w:rsid w:val="00891AEC"/>
    <w:rsid w:val="00896592"/>
    <w:rsid w:val="008B5A75"/>
    <w:rsid w:val="008B6051"/>
    <w:rsid w:val="008B621C"/>
    <w:rsid w:val="008C283F"/>
    <w:rsid w:val="008C4368"/>
    <w:rsid w:val="008C7E83"/>
    <w:rsid w:val="008D2547"/>
    <w:rsid w:val="008D50F3"/>
    <w:rsid w:val="008E30A6"/>
    <w:rsid w:val="008E3478"/>
    <w:rsid w:val="008E4B9E"/>
    <w:rsid w:val="008E5460"/>
    <w:rsid w:val="008E5CC8"/>
    <w:rsid w:val="008E67CE"/>
    <w:rsid w:val="009021DF"/>
    <w:rsid w:val="00905845"/>
    <w:rsid w:val="00905DD5"/>
    <w:rsid w:val="00912778"/>
    <w:rsid w:val="009142F1"/>
    <w:rsid w:val="00915F84"/>
    <w:rsid w:val="00920572"/>
    <w:rsid w:val="00921C4B"/>
    <w:rsid w:val="00921D46"/>
    <w:rsid w:val="00925CD9"/>
    <w:rsid w:val="00931F10"/>
    <w:rsid w:val="00932212"/>
    <w:rsid w:val="00943171"/>
    <w:rsid w:val="009457A6"/>
    <w:rsid w:val="00952AC4"/>
    <w:rsid w:val="00954F4B"/>
    <w:rsid w:val="00957059"/>
    <w:rsid w:val="0096251A"/>
    <w:rsid w:val="0097015C"/>
    <w:rsid w:val="0097342C"/>
    <w:rsid w:val="00977C62"/>
    <w:rsid w:val="009859B7"/>
    <w:rsid w:val="00986B1C"/>
    <w:rsid w:val="0099008B"/>
    <w:rsid w:val="009942BE"/>
    <w:rsid w:val="00994CCE"/>
    <w:rsid w:val="009A28A5"/>
    <w:rsid w:val="009A49FB"/>
    <w:rsid w:val="009A4A04"/>
    <w:rsid w:val="009A51F2"/>
    <w:rsid w:val="009A76DC"/>
    <w:rsid w:val="009C3EC8"/>
    <w:rsid w:val="009C5776"/>
    <w:rsid w:val="009C6064"/>
    <w:rsid w:val="009C7CD2"/>
    <w:rsid w:val="009D5132"/>
    <w:rsid w:val="009D6F2A"/>
    <w:rsid w:val="009D70B8"/>
    <w:rsid w:val="009E085E"/>
    <w:rsid w:val="009E2E7B"/>
    <w:rsid w:val="009E3B89"/>
    <w:rsid w:val="009E4637"/>
    <w:rsid w:val="009E4B53"/>
    <w:rsid w:val="009E5664"/>
    <w:rsid w:val="009E7FF4"/>
    <w:rsid w:val="009F1AA2"/>
    <w:rsid w:val="009F6570"/>
    <w:rsid w:val="00A0030B"/>
    <w:rsid w:val="00A0303D"/>
    <w:rsid w:val="00A06BB7"/>
    <w:rsid w:val="00A07585"/>
    <w:rsid w:val="00A14DEB"/>
    <w:rsid w:val="00A2652A"/>
    <w:rsid w:val="00A273EF"/>
    <w:rsid w:val="00A30762"/>
    <w:rsid w:val="00A32AD2"/>
    <w:rsid w:val="00A32BA8"/>
    <w:rsid w:val="00A35696"/>
    <w:rsid w:val="00A37E93"/>
    <w:rsid w:val="00A43A94"/>
    <w:rsid w:val="00A43C60"/>
    <w:rsid w:val="00A4748D"/>
    <w:rsid w:val="00A50CAE"/>
    <w:rsid w:val="00A53613"/>
    <w:rsid w:val="00A54B1A"/>
    <w:rsid w:val="00A55732"/>
    <w:rsid w:val="00A55892"/>
    <w:rsid w:val="00A565E6"/>
    <w:rsid w:val="00A56D06"/>
    <w:rsid w:val="00A5793E"/>
    <w:rsid w:val="00A67D6F"/>
    <w:rsid w:val="00A7008C"/>
    <w:rsid w:val="00A700C0"/>
    <w:rsid w:val="00A74358"/>
    <w:rsid w:val="00A771DB"/>
    <w:rsid w:val="00A772C1"/>
    <w:rsid w:val="00A84D6B"/>
    <w:rsid w:val="00A85E08"/>
    <w:rsid w:val="00A91640"/>
    <w:rsid w:val="00AA04C4"/>
    <w:rsid w:val="00AA6A0D"/>
    <w:rsid w:val="00AB10D8"/>
    <w:rsid w:val="00AB308E"/>
    <w:rsid w:val="00AB4AA1"/>
    <w:rsid w:val="00AB7EB5"/>
    <w:rsid w:val="00AC3F92"/>
    <w:rsid w:val="00AC5E3B"/>
    <w:rsid w:val="00AC796F"/>
    <w:rsid w:val="00AD0CCE"/>
    <w:rsid w:val="00AD20B1"/>
    <w:rsid w:val="00AD25D4"/>
    <w:rsid w:val="00AE478D"/>
    <w:rsid w:val="00AE7635"/>
    <w:rsid w:val="00B03108"/>
    <w:rsid w:val="00B13808"/>
    <w:rsid w:val="00B144C1"/>
    <w:rsid w:val="00B15E4A"/>
    <w:rsid w:val="00B160CD"/>
    <w:rsid w:val="00B1764E"/>
    <w:rsid w:val="00B2136F"/>
    <w:rsid w:val="00B218FF"/>
    <w:rsid w:val="00B246E2"/>
    <w:rsid w:val="00B24B00"/>
    <w:rsid w:val="00B25B52"/>
    <w:rsid w:val="00B31071"/>
    <w:rsid w:val="00B33DCA"/>
    <w:rsid w:val="00B40551"/>
    <w:rsid w:val="00B41642"/>
    <w:rsid w:val="00B4576A"/>
    <w:rsid w:val="00B500EE"/>
    <w:rsid w:val="00B536F2"/>
    <w:rsid w:val="00B56B20"/>
    <w:rsid w:val="00B61F27"/>
    <w:rsid w:val="00B62C8B"/>
    <w:rsid w:val="00B67614"/>
    <w:rsid w:val="00B7268D"/>
    <w:rsid w:val="00B80FD2"/>
    <w:rsid w:val="00B90425"/>
    <w:rsid w:val="00B91211"/>
    <w:rsid w:val="00B929E8"/>
    <w:rsid w:val="00B94A72"/>
    <w:rsid w:val="00B96ABC"/>
    <w:rsid w:val="00B970B6"/>
    <w:rsid w:val="00BA4136"/>
    <w:rsid w:val="00BB2CA2"/>
    <w:rsid w:val="00BB45C5"/>
    <w:rsid w:val="00BB68D4"/>
    <w:rsid w:val="00BC1228"/>
    <w:rsid w:val="00BD1E05"/>
    <w:rsid w:val="00BD329A"/>
    <w:rsid w:val="00BE489A"/>
    <w:rsid w:val="00BE5200"/>
    <w:rsid w:val="00BF1180"/>
    <w:rsid w:val="00BF7B43"/>
    <w:rsid w:val="00C00040"/>
    <w:rsid w:val="00C02B41"/>
    <w:rsid w:val="00C113E1"/>
    <w:rsid w:val="00C1343A"/>
    <w:rsid w:val="00C135B9"/>
    <w:rsid w:val="00C175BC"/>
    <w:rsid w:val="00C206F7"/>
    <w:rsid w:val="00C2171F"/>
    <w:rsid w:val="00C22EE6"/>
    <w:rsid w:val="00C23892"/>
    <w:rsid w:val="00C2497B"/>
    <w:rsid w:val="00C25CD0"/>
    <w:rsid w:val="00C32ED6"/>
    <w:rsid w:val="00C37E16"/>
    <w:rsid w:val="00C41093"/>
    <w:rsid w:val="00C45341"/>
    <w:rsid w:val="00C45B55"/>
    <w:rsid w:val="00C45C2D"/>
    <w:rsid w:val="00C54B07"/>
    <w:rsid w:val="00C60A83"/>
    <w:rsid w:val="00C60BDE"/>
    <w:rsid w:val="00C632D4"/>
    <w:rsid w:val="00C6337F"/>
    <w:rsid w:val="00C6394A"/>
    <w:rsid w:val="00C659E4"/>
    <w:rsid w:val="00C67370"/>
    <w:rsid w:val="00C67C56"/>
    <w:rsid w:val="00C67C96"/>
    <w:rsid w:val="00C710D1"/>
    <w:rsid w:val="00C72098"/>
    <w:rsid w:val="00C7297D"/>
    <w:rsid w:val="00C74395"/>
    <w:rsid w:val="00C83500"/>
    <w:rsid w:val="00C85347"/>
    <w:rsid w:val="00C86D06"/>
    <w:rsid w:val="00C87469"/>
    <w:rsid w:val="00C87BDA"/>
    <w:rsid w:val="00C91DA2"/>
    <w:rsid w:val="00C92D2E"/>
    <w:rsid w:val="00C94FAF"/>
    <w:rsid w:val="00C97354"/>
    <w:rsid w:val="00CA7603"/>
    <w:rsid w:val="00CB7970"/>
    <w:rsid w:val="00CC1295"/>
    <w:rsid w:val="00CC6C28"/>
    <w:rsid w:val="00CC7D39"/>
    <w:rsid w:val="00CD0772"/>
    <w:rsid w:val="00CD1F2F"/>
    <w:rsid w:val="00CD2A50"/>
    <w:rsid w:val="00CD4BCA"/>
    <w:rsid w:val="00CE0E92"/>
    <w:rsid w:val="00CE15C5"/>
    <w:rsid w:val="00CE2013"/>
    <w:rsid w:val="00CE313B"/>
    <w:rsid w:val="00CE6EA3"/>
    <w:rsid w:val="00CF08E3"/>
    <w:rsid w:val="00CF0B44"/>
    <w:rsid w:val="00CF732E"/>
    <w:rsid w:val="00D0257E"/>
    <w:rsid w:val="00D02D63"/>
    <w:rsid w:val="00D035A9"/>
    <w:rsid w:val="00D04D28"/>
    <w:rsid w:val="00D06674"/>
    <w:rsid w:val="00D067A1"/>
    <w:rsid w:val="00D07DA2"/>
    <w:rsid w:val="00D119DF"/>
    <w:rsid w:val="00D24E34"/>
    <w:rsid w:val="00D27FFD"/>
    <w:rsid w:val="00D34C14"/>
    <w:rsid w:val="00D35C8D"/>
    <w:rsid w:val="00D35CCA"/>
    <w:rsid w:val="00D40357"/>
    <w:rsid w:val="00D5184F"/>
    <w:rsid w:val="00D548A4"/>
    <w:rsid w:val="00D63BFB"/>
    <w:rsid w:val="00D65674"/>
    <w:rsid w:val="00D6749A"/>
    <w:rsid w:val="00D712D1"/>
    <w:rsid w:val="00D757B6"/>
    <w:rsid w:val="00D77242"/>
    <w:rsid w:val="00D819E9"/>
    <w:rsid w:val="00D86EEF"/>
    <w:rsid w:val="00D90CA7"/>
    <w:rsid w:val="00D9414F"/>
    <w:rsid w:val="00D942F6"/>
    <w:rsid w:val="00DA1419"/>
    <w:rsid w:val="00DB2ABC"/>
    <w:rsid w:val="00DB3647"/>
    <w:rsid w:val="00DB4919"/>
    <w:rsid w:val="00DB5D84"/>
    <w:rsid w:val="00DC1249"/>
    <w:rsid w:val="00DC4433"/>
    <w:rsid w:val="00DD02D9"/>
    <w:rsid w:val="00DD0510"/>
    <w:rsid w:val="00DD149D"/>
    <w:rsid w:val="00DD194E"/>
    <w:rsid w:val="00DD3DF5"/>
    <w:rsid w:val="00DD51F3"/>
    <w:rsid w:val="00DD6CBB"/>
    <w:rsid w:val="00DE433A"/>
    <w:rsid w:val="00DE50E7"/>
    <w:rsid w:val="00E028A5"/>
    <w:rsid w:val="00E02ACE"/>
    <w:rsid w:val="00E03408"/>
    <w:rsid w:val="00E0368B"/>
    <w:rsid w:val="00E04FE5"/>
    <w:rsid w:val="00E13389"/>
    <w:rsid w:val="00E143F8"/>
    <w:rsid w:val="00E14A2D"/>
    <w:rsid w:val="00E16690"/>
    <w:rsid w:val="00E20612"/>
    <w:rsid w:val="00E20AE9"/>
    <w:rsid w:val="00E21CB6"/>
    <w:rsid w:val="00E2626D"/>
    <w:rsid w:val="00E2704C"/>
    <w:rsid w:val="00E4026F"/>
    <w:rsid w:val="00E43C17"/>
    <w:rsid w:val="00E45A71"/>
    <w:rsid w:val="00E45EAF"/>
    <w:rsid w:val="00E54FAA"/>
    <w:rsid w:val="00E563C5"/>
    <w:rsid w:val="00E6015E"/>
    <w:rsid w:val="00E605CA"/>
    <w:rsid w:val="00E66C40"/>
    <w:rsid w:val="00E77ACB"/>
    <w:rsid w:val="00E8155D"/>
    <w:rsid w:val="00EA10C0"/>
    <w:rsid w:val="00EA1848"/>
    <w:rsid w:val="00EA4A34"/>
    <w:rsid w:val="00EB1603"/>
    <w:rsid w:val="00EB620B"/>
    <w:rsid w:val="00EC10B1"/>
    <w:rsid w:val="00EC1668"/>
    <w:rsid w:val="00EC2C25"/>
    <w:rsid w:val="00ED2CC1"/>
    <w:rsid w:val="00ED3F07"/>
    <w:rsid w:val="00EE09C6"/>
    <w:rsid w:val="00EE1E09"/>
    <w:rsid w:val="00EE48BC"/>
    <w:rsid w:val="00EE4973"/>
    <w:rsid w:val="00F04718"/>
    <w:rsid w:val="00F0498F"/>
    <w:rsid w:val="00F145B4"/>
    <w:rsid w:val="00F179E4"/>
    <w:rsid w:val="00F21901"/>
    <w:rsid w:val="00F24BF5"/>
    <w:rsid w:val="00F266BC"/>
    <w:rsid w:val="00F26FC4"/>
    <w:rsid w:val="00F32164"/>
    <w:rsid w:val="00F3223B"/>
    <w:rsid w:val="00F32FF2"/>
    <w:rsid w:val="00F352D5"/>
    <w:rsid w:val="00F367C1"/>
    <w:rsid w:val="00F36E52"/>
    <w:rsid w:val="00F46901"/>
    <w:rsid w:val="00F474E6"/>
    <w:rsid w:val="00F565F2"/>
    <w:rsid w:val="00F5670D"/>
    <w:rsid w:val="00F57F40"/>
    <w:rsid w:val="00F6304D"/>
    <w:rsid w:val="00F71CF2"/>
    <w:rsid w:val="00F7217B"/>
    <w:rsid w:val="00F72689"/>
    <w:rsid w:val="00F75B8A"/>
    <w:rsid w:val="00F76F9C"/>
    <w:rsid w:val="00F77415"/>
    <w:rsid w:val="00F80B74"/>
    <w:rsid w:val="00FA00E9"/>
    <w:rsid w:val="00FA1CA7"/>
    <w:rsid w:val="00FA4EC1"/>
    <w:rsid w:val="00FA5BE6"/>
    <w:rsid w:val="00FA7E37"/>
    <w:rsid w:val="00FB2389"/>
    <w:rsid w:val="00FB34FE"/>
    <w:rsid w:val="00FB6FA3"/>
    <w:rsid w:val="00FC04D4"/>
    <w:rsid w:val="00FC0F20"/>
    <w:rsid w:val="00FC1C84"/>
    <w:rsid w:val="00FC4D4D"/>
    <w:rsid w:val="00FC73E6"/>
    <w:rsid w:val="00FC7F51"/>
    <w:rsid w:val="00FD380A"/>
    <w:rsid w:val="00FD51F8"/>
    <w:rsid w:val="00FE09E8"/>
    <w:rsid w:val="00FE2A87"/>
    <w:rsid w:val="00FF66DF"/>
    <w:rsid w:val="00FF6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A7F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652A7F"/>
    <w:pPr>
      <w:keepNext/>
      <w:spacing w:after="0" w:line="240" w:lineRule="auto"/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652A7F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styleId="a3">
    <w:name w:val="Hyperlink"/>
    <w:basedOn w:val="a0"/>
    <w:uiPriority w:val="99"/>
    <w:semiHidden/>
    <w:unhideWhenUsed/>
    <w:rsid w:val="00652A7F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52A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52A7F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9E2E7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E6E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E6EA3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CE6E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E6EA3"/>
    <w:rPr>
      <w:rFonts w:ascii="Calibri" w:eastAsia="Times New Roman" w:hAnsi="Calibri" w:cs="Times New Roman"/>
      <w:lang w:eastAsia="ru-RU"/>
    </w:rPr>
  </w:style>
  <w:style w:type="paragraph" w:customStyle="1" w:styleId="ab">
    <w:basedOn w:val="a"/>
    <w:next w:val="ac"/>
    <w:rsid w:val="0035335F"/>
    <w:pPr>
      <w:spacing w:before="100" w:beforeAutospacing="1" w:after="288" w:line="336" w:lineRule="atLeast"/>
    </w:pPr>
    <w:rPr>
      <w:rFonts w:ascii="Arial" w:hAnsi="Arial" w:cs="Arial"/>
      <w:color w:val="141414"/>
    </w:rPr>
  </w:style>
  <w:style w:type="paragraph" w:styleId="ac">
    <w:name w:val="Normal (Web)"/>
    <w:basedOn w:val="a"/>
    <w:uiPriority w:val="99"/>
    <w:semiHidden/>
    <w:unhideWhenUsed/>
    <w:rsid w:val="0035335F"/>
    <w:rPr>
      <w:rFonts w:ascii="Times New Roman" w:hAnsi="Times New Roman"/>
      <w:sz w:val="24"/>
      <w:szCs w:val="24"/>
    </w:rPr>
  </w:style>
  <w:style w:type="table" w:styleId="ad">
    <w:name w:val="Table Grid"/>
    <w:basedOn w:val="a1"/>
    <w:uiPriority w:val="39"/>
    <w:rsid w:val="003533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BB68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A7F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652A7F"/>
    <w:pPr>
      <w:keepNext/>
      <w:spacing w:after="0" w:line="240" w:lineRule="auto"/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652A7F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styleId="a3">
    <w:name w:val="Hyperlink"/>
    <w:basedOn w:val="a0"/>
    <w:uiPriority w:val="99"/>
    <w:semiHidden/>
    <w:unhideWhenUsed/>
    <w:rsid w:val="00652A7F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52A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52A7F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9E2E7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E6E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E6EA3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CE6E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E6EA3"/>
    <w:rPr>
      <w:rFonts w:ascii="Calibri" w:eastAsia="Times New Roman" w:hAnsi="Calibri" w:cs="Times New Roman"/>
      <w:lang w:eastAsia="ru-RU"/>
    </w:rPr>
  </w:style>
  <w:style w:type="paragraph" w:customStyle="1" w:styleId="ab">
    <w:basedOn w:val="a"/>
    <w:next w:val="ac"/>
    <w:rsid w:val="0035335F"/>
    <w:pPr>
      <w:spacing w:before="100" w:beforeAutospacing="1" w:after="288" w:line="336" w:lineRule="atLeast"/>
    </w:pPr>
    <w:rPr>
      <w:rFonts w:ascii="Arial" w:hAnsi="Arial" w:cs="Arial"/>
      <w:color w:val="141414"/>
    </w:rPr>
  </w:style>
  <w:style w:type="paragraph" w:styleId="ac">
    <w:name w:val="Normal (Web)"/>
    <w:basedOn w:val="a"/>
    <w:uiPriority w:val="99"/>
    <w:semiHidden/>
    <w:unhideWhenUsed/>
    <w:rsid w:val="0035335F"/>
    <w:rPr>
      <w:rFonts w:ascii="Times New Roman" w:hAnsi="Times New Roman"/>
      <w:sz w:val="24"/>
      <w:szCs w:val="24"/>
    </w:rPr>
  </w:style>
  <w:style w:type="table" w:styleId="ad">
    <w:name w:val="Table Grid"/>
    <w:basedOn w:val="a1"/>
    <w:uiPriority w:val="39"/>
    <w:rsid w:val="003533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BB68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E2A8D-8995-4C32-B847-3D733267B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6</TotalTime>
  <Pages>3</Pages>
  <Words>1229</Words>
  <Characters>701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</dc:creator>
  <cp:keywords/>
  <dc:description/>
  <cp:lastModifiedBy>User</cp:lastModifiedBy>
  <cp:revision>218</cp:revision>
  <cp:lastPrinted>2022-06-03T08:33:00Z</cp:lastPrinted>
  <dcterms:created xsi:type="dcterms:W3CDTF">2018-11-07T12:13:00Z</dcterms:created>
  <dcterms:modified xsi:type="dcterms:W3CDTF">2022-06-07T07:46:00Z</dcterms:modified>
</cp:coreProperties>
</file>